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60" w:rsidRDefault="00DF6F60" w:rsidP="00C35509">
      <w:pPr>
        <w:spacing w:line="276" w:lineRule="auto"/>
        <w:jc w:val="center"/>
        <w:rPr>
          <w:b/>
        </w:rPr>
      </w:pPr>
      <w:bookmarkStart w:id="0" w:name="осн_бухг_учета"/>
      <w:r>
        <w:rPr>
          <w:b/>
        </w:rPr>
        <w:t>ПРИЛОЖЕНИЕ Б</w:t>
      </w:r>
    </w:p>
    <w:p w:rsidR="00DF6F60" w:rsidRDefault="00DF6F60" w:rsidP="00C35509">
      <w:pPr>
        <w:spacing w:line="276" w:lineRule="auto"/>
        <w:jc w:val="center"/>
        <w:rPr>
          <w:b/>
        </w:rPr>
      </w:pPr>
    </w:p>
    <w:p w:rsidR="00FA09F0" w:rsidRPr="008C6E5E" w:rsidRDefault="00FA09F0" w:rsidP="00C35509">
      <w:pPr>
        <w:spacing w:line="276" w:lineRule="auto"/>
        <w:jc w:val="center"/>
        <w:rPr>
          <w:b/>
        </w:rPr>
      </w:pPr>
      <w:r w:rsidRPr="008C6E5E">
        <w:rPr>
          <w:b/>
        </w:rPr>
        <w:t>АННОТАЦИЯ</w:t>
      </w:r>
    </w:p>
    <w:p w:rsidR="008C6E5E" w:rsidRPr="008C6E5E" w:rsidRDefault="00FA09F0" w:rsidP="00C35509">
      <w:pPr>
        <w:spacing w:line="276" w:lineRule="auto"/>
        <w:jc w:val="center"/>
        <w:rPr>
          <w:b/>
        </w:rPr>
      </w:pPr>
      <w:r w:rsidRPr="008C6E5E">
        <w:rPr>
          <w:b/>
        </w:rPr>
        <w:t>основной профессиональной образовательной программы</w:t>
      </w:r>
      <w:r w:rsidR="00601C3D">
        <w:rPr>
          <w:b/>
        </w:rPr>
        <w:t xml:space="preserve"> среднего профессионального образования</w:t>
      </w:r>
      <w:r w:rsidR="006B4629">
        <w:rPr>
          <w:b/>
        </w:rPr>
        <w:t xml:space="preserve"> по специальности</w:t>
      </w:r>
      <w:r w:rsidR="00601C3D">
        <w:rPr>
          <w:b/>
        </w:rPr>
        <w:t xml:space="preserve"> </w:t>
      </w:r>
      <w:r w:rsidR="00093422">
        <w:rPr>
          <w:b/>
        </w:rPr>
        <w:t>54.02.08</w:t>
      </w:r>
      <w:r w:rsidR="006B4629">
        <w:rPr>
          <w:b/>
        </w:rPr>
        <w:t xml:space="preserve"> «</w:t>
      </w:r>
      <w:r w:rsidR="00093422">
        <w:rPr>
          <w:b/>
        </w:rPr>
        <w:t>Техника и искусство фотографии</w:t>
      </w:r>
      <w:r w:rsidR="006B4629">
        <w:rPr>
          <w:b/>
        </w:rPr>
        <w:t>»</w:t>
      </w:r>
    </w:p>
    <w:p w:rsidR="00FA09F0" w:rsidRPr="00FA09F0" w:rsidRDefault="006B4629" w:rsidP="00C35509">
      <w:pPr>
        <w:spacing w:line="276" w:lineRule="auto"/>
        <w:jc w:val="center"/>
        <w:rPr>
          <w:b/>
          <w:i/>
          <w:highlight w:val="yellow"/>
        </w:rPr>
      </w:pPr>
      <w:r>
        <w:t xml:space="preserve">Квалификация: </w:t>
      </w:r>
      <w:r w:rsidR="00093422">
        <w:t>фототехник</w:t>
      </w:r>
    </w:p>
    <w:p w:rsidR="008C6E5E" w:rsidRDefault="008C6E5E" w:rsidP="00C35509">
      <w:pPr>
        <w:spacing w:line="276" w:lineRule="auto"/>
        <w:ind w:firstLine="851"/>
        <w:jc w:val="both"/>
        <w:rPr>
          <w:b/>
          <w:highlight w:val="yellow"/>
        </w:rPr>
      </w:pPr>
    </w:p>
    <w:p w:rsidR="00601C3D" w:rsidRPr="006763D1" w:rsidRDefault="008C6E5E" w:rsidP="00C35509">
      <w:pPr>
        <w:spacing w:line="276" w:lineRule="auto"/>
        <w:ind w:firstLine="709"/>
        <w:jc w:val="both"/>
      </w:pPr>
      <w:r w:rsidRPr="00601C3D">
        <w:t xml:space="preserve">Основная профессиональная образовательная программа (далее – ОПОП) разработана на основе Федерального государственного образовательного стандарта по </w:t>
      </w:r>
      <w:r w:rsidR="00601C3D" w:rsidRPr="00601C3D">
        <w:t>специальности</w:t>
      </w:r>
      <w:r w:rsidRPr="00601C3D">
        <w:t xml:space="preserve"> </w:t>
      </w:r>
      <w:r w:rsidR="00601C3D" w:rsidRPr="00601C3D">
        <w:t>среднего</w:t>
      </w:r>
      <w:r w:rsidRPr="00601C3D">
        <w:t xml:space="preserve"> профессионального образования, утвержденного приказом Министерства образования и науки </w:t>
      </w:r>
      <w:r w:rsidRPr="006763D1">
        <w:t xml:space="preserve">Российской Федерации, зарегистрированного Министерством юстиции </w:t>
      </w:r>
      <w:r w:rsidR="006763D1" w:rsidRPr="006763D1">
        <w:t>54.02.08 «Техника и искусство фотографии»</w:t>
      </w:r>
    </w:p>
    <w:p w:rsidR="00FA09F0" w:rsidRPr="00BB142A" w:rsidRDefault="008C6E5E" w:rsidP="00C35509">
      <w:pPr>
        <w:spacing w:line="276" w:lineRule="auto"/>
        <w:ind w:firstLine="709"/>
        <w:jc w:val="both"/>
      </w:pPr>
      <w:r w:rsidRPr="00BB142A">
        <w:t xml:space="preserve">Нормативные сроки освоения основной профессиональной образовательной программы </w:t>
      </w:r>
      <w:r w:rsidR="00BB142A" w:rsidRPr="00BB142A">
        <w:t>С</w:t>
      </w:r>
      <w:r w:rsidRPr="00BB142A">
        <w:t>ПО</w:t>
      </w:r>
      <w:r w:rsidR="00BB142A" w:rsidRPr="00BB142A">
        <w:t xml:space="preserve"> базовой подготовки</w:t>
      </w:r>
      <w:r w:rsidRPr="00BB142A">
        <w:t xml:space="preserve"> при очной форме получения образования и соответствующ</w:t>
      </w:r>
      <w:r w:rsidR="00BB142A" w:rsidRPr="00BB142A">
        <w:t>ей</w:t>
      </w:r>
      <w:r w:rsidRPr="00BB142A">
        <w:t xml:space="preserve"> квалификации </w:t>
      </w:r>
      <w:r w:rsidR="00FA09F0" w:rsidRPr="00BB142A">
        <w:t>на базе среднего общего</w:t>
      </w:r>
      <w:r w:rsidR="00BB142A" w:rsidRPr="00BB142A">
        <w:t xml:space="preserve"> </w:t>
      </w:r>
      <w:r w:rsidR="00FA09F0" w:rsidRPr="00BB142A">
        <w:t xml:space="preserve">образования </w:t>
      </w:r>
      <w:r w:rsidRPr="00BB142A">
        <w:t>составляет</w:t>
      </w:r>
      <w:r w:rsidR="00FA09F0" w:rsidRPr="00BB142A">
        <w:t xml:space="preserve"> 1 год 10 месяцев</w:t>
      </w:r>
      <w:r w:rsidRPr="00BB142A">
        <w:t xml:space="preserve">, на базе основного общего образования </w:t>
      </w:r>
      <w:r w:rsidR="00BB142A" w:rsidRPr="00BB142A">
        <w:t>2</w:t>
      </w:r>
      <w:r w:rsidRPr="00BB142A">
        <w:t xml:space="preserve"> года </w:t>
      </w:r>
      <w:r w:rsidR="00BB142A" w:rsidRPr="00BB142A">
        <w:t>10</w:t>
      </w:r>
      <w:r w:rsidRPr="00BB142A">
        <w:t xml:space="preserve"> месяцев.</w:t>
      </w:r>
    </w:p>
    <w:p w:rsidR="0042110E" w:rsidRDefault="00FA09F0" w:rsidP="00C35509">
      <w:pPr>
        <w:spacing w:line="276" w:lineRule="auto"/>
        <w:ind w:firstLine="720"/>
        <w:jc w:val="both"/>
      </w:pPr>
      <w:r w:rsidRPr="00ED42F5">
        <w:rPr>
          <w:b/>
        </w:rPr>
        <w:t xml:space="preserve">Область профессиональной деятельности выпускника: </w:t>
      </w:r>
      <w:r w:rsidR="0042110E">
        <w:t xml:space="preserve">выполнение групповых и индивидуальных, студийных, внестудийных съемок, фотографий для производственных, полиграфических, коммерческих, художественных, рекламных, прикладных целей, выполнение высокотехнологичных действий в области получения фотографических изображений, руководство коллективами </w:t>
      </w:r>
      <w:proofErr w:type="spellStart"/>
      <w:r w:rsidR="0042110E">
        <w:t>фотоорганизаций</w:t>
      </w:r>
      <w:proofErr w:type="spellEnd"/>
      <w:r w:rsidR="0042110E">
        <w:t>.</w:t>
      </w:r>
    </w:p>
    <w:p w:rsidR="00FA09F0" w:rsidRPr="00ED42F5" w:rsidRDefault="00FA09F0" w:rsidP="00C35509">
      <w:pPr>
        <w:spacing w:line="276" w:lineRule="auto"/>
        <w:ind w:firstLine="720"/>
        <w:jc w:val="both"/>
        <w:rPr>
          <w:b/>
        </w:rPr>
      </w:pPr>
      <w:r w:rsidRPr="00ED42F5">
        <w:rPr>
          <w:b/>
        </w:rPr>
        <w:t>Объектами профессиональной деятельности выпускников являются:</w:t>
      </w:r>
    </w:p>
    <w:p w:rsidR="0042110E" w:rsidRDefault="0042110E" w:rsidP="00C35509">
      <w:pPr>
        <w:spacing w:line="276" w:lineRule="auto"/>
        <w:ind w:firstLine="720"/>
        <w:jc w:val="both"/>
      </w:pPr>
      <w:r>
        <w:t>фотографические изображения;</w:t>
      </w:r>
    </w:p>
    <w:p w:rsidR="0042110E" w:rsidRDefault="0042110E" w:rsidP="00C35509">
      <w:pPr>
        <w:spacing w:line="276" w:lineRule="auto"/>
        <w:ind w:firstLine="720"/>
        <w:jc w:val="both"/>
      </w:pPr>
      <w:r>
        <w:t>фотографическое оборудование (съемочное, осветительное, лабораторное)</w:t>
      </w:r>
    </w:p>
    <w:p w:rsidR="0042110E" w:rsidRDefault="0042110E" w:rsidP="00C35509">
      <w:pPr>
        <w:spacing w:line="276" w:lineRule="auto"/>
        <w:ind w:firstLine="720"/>
        <w:jc w:val="both"/>
      </w:pPr>
      <w:r>
        <w:t>фотографические технологии, в том числе инновационные;</w:t>
      </w:r>
    </w:p>
    <w:p w:rsidR="0042110E" w:rsidRDefault="0042110E" w:rsidP="00C35509">
      <w:pPr>
        <w:spacing w:line="276" w:lineRule="auto"/>
        <w:ind w:firstLine="720"/>
        <w:jc w:val="both"/>
      </w:pPr>
      <w:r>
        <w:t>услуги в области фотографии;</w:t>
      </w:r>
    </w:p>
    <w:p w:rsidR="0042110E" w:rsidRDefault="0042110E" w:rsidP="00C35509">
      <w:pPr>
        <w:spacing w:line="276" w:lineRule="auto"/>
        <w:ind w:firstLine="720"/>
        <w:jc w:val="both"/>
      </w:pPr>
      <w:r>
        <w:t>первичные трудовые коллективы.</w:t>
      </w:r>
    </w:p>
    <w:p w:rsidR="00FA09F0" w:rsidRPr="00ED42F5" w:rsidRDefault="00FA09F0" w:rsidP="00C3550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</w:rPr>
      </w:pPr>
      <w:r w:rsidRPr="00ED42F5">
        <w:rPr>
          <w:b/>
        </w:rPr>
        <w:t>Виды профессиональной деятельности выпускника:</w:t>
      </w:r>
    </w:p>
    <w:p w:rsidR="0042110E" w:rsidRDefault="0042110E" w:rsidP="00C35509">
      <w:pPr>
        <w:spacing w:line="276" w:lineRule="auto"/>
        <w:ind w:firstLine="720"/>
        <w:jc w:val="both"/>
      </w:pPr>
      <w:bookmarkStart w:id="1" w:name="sub_14431"/>
      <w:r>
        <w:t>Фотосъемка различных жанров (видов).</w:t>
      </w:r>
    </w:p>
    <w:p w:rsidR="0042110E" w:rsidRDefault="0042110E" w:rsidP="00C35509">
      <w:pPr>
        <w:spacing w:line="276" w:lineRule="auto"/>
        <w:ind w:firstLine="720"/>
        <w:jc w:val="both"/>
      </w:pPr>
      <w:bookmarkStart w:id="2" w:name="sub_14432"/>
      <w:bookmarkEnd w:id="1"/>
      <w:r>
        <w:t xml:space="preserve">Управление </w:t>
      </w:r>
      <w:proofErr w:type="spellStart"/>
      <w:r>
        <w:t>фотоорганизаций</w:t>
      </w:r>
      <w:proofErr w:type="spellEnd"/>
      <w:r>
        <w:t xml:space="preserve"> и ее подразделением.</w:t>
      </w:r>
    </w:p>
    <w:p w:rsidR="0042110E" w:rsidRDefault="0042110E" w:rsidP="00C35509">
      <w:pPr>
        <w:spacing w:line="276" w:lineRule="auto"/>
        <w:ind w:firstLine="720"/>
        <w:jc w:val="both"/>
      </w:pPr>
      <w:bookmarkStart w:id="3" w:name="sub_14433"/>
      <w:bookmarkEnd w:id="2"/>
      <w:r>
        <w:t xml:space="preserve">Выполнение работ по </w:t>
      </w:r>
      <w:r w:rsidR="00EE650A">
        <w:t>профессии рабочего - фотограф</w:t>
      </w:r>
      <w:r>
        <w:t>.</w:t>
      </w:r>
    </w:p>
    <w:p w:rsidR="0042110E" w:rsidRDefault="0042110E" w:rsidP="00C35509">
      <w:pPr>
        <w:spacing w:line="276" w:lineRule="auto"/>
        <w:ind w:firstLine="720"/>
        <w:jc w:val="both"/>
      </w:pPr>
      <w:r>
        <w:t>Фотосъемка различных жанров (видов).</w:t>
      </w:r>
    </w:p>
    <w:bookmarkEnd w:id="3"/>
    <w:p w:rsidR="00FA09F0" w:rsidRPr="00ED42F5" w:rsidRDefault="00134196" w:rsidP="00C3550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ED42F5">
        <w:t xml:space="preserve">Выпускник, освоивший ОПОП </w:t>
      </w:r>
      <w:r w:rsidR="005655B1">
        <w:t>С</w:t>
      </w:r>
      <w:r w:rsidRPr="00ED42F5">
        <w:t>ПО, должен обладать общими компетенциями, включающими в себя способность</w:t>
      </w:r>
    </w:p>
    <w:p w:rsidR="0070407E" w:rsidRDefault="0070407E" w:rsidP="00C35509">
      <w:pPr>
        <w:spacing w:line="276" w:lineRule="auto"/>
        <w:ind w:firstLine="720"/>
        <w:jc w:val="both"/>
      </w:pPr>
      <w:bookmarkStart w:id="4" w:name="sub_15511"/>
      <w:bookmarkStart w:id="5" w:name="sub_1552"/>
      <w:r>
        <w:t>ОК 1. Понимать сущность и социальную значимость своей будущей профессии, проявлять к ней устойчивый интерес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6" w:name="sub_15512"/>
      <w:bookmarkEnd w:id="4"/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7" w:name="sub_15513"/>
      <w:bookmarkEnd w:id="6"/>
      <w:r>
        <w:t>ОК 3. Принимать решения в стандартных и нестандартных ситуациях и нести за них ответственность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8" w:name="sub_15514"/>
      <w:bookmarkEnd w:id="7"/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9" w:name="sub_15515"/>
      <w:bookmarkEnd w:id="8"/>
      <w:r>
        <w:t>ОК 5. Использовать информационно-коммуникационные технологии в профессиональной деятельности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0" w:name="sub_15516"/>
      <w:bookmarkEnd w:id="9"/>
      <w:r>
        <w:t>ОК 6. Работать в коллективе и в команде, эффективно общаться с коллегами, руководством, потребителями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1" w:name="sub_15517"/>
      <w:bookmarkEnd w:id="10"/>
      <w:r>
        <w:t>ОК 7. Брать на себя ответственность за работу членов команды (подчиненных), за результат выполнения заданий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2" w:name="sub_15518"/>
      <w:bookmarkEnd w:id="11"/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3" w:name="sub_15519"/>
      <w:bookmarkEnd w:id="12"/>
      <w:r>
        <w:lastRenderedPageBreak/>
        <w:t>ОК 9. Ориентироваться в условиях частой смены технологий в профессиональной деятельности.</w:t>
      </w:r>
      <w:bookmarkEnd w:id="13"/>
    </w:p>
    <w:p w:rsidR="00134196" w:rsidRPr="00ED42F5" w:rsidRDefault="00134196" w:rsidP="00C35509">
      <w:pPr>
        <w:spacing w:line="276" w:lineRule="auto"/>
        <w:ind w:firstLine="720"/>
        <w:jc w:val="both"/>
      </w:pPr>
      <w:r w:rsidRPr="00ED42F5">
        <w:t xml:space="preserve">Выпускник, освоивший ОПОП </w:t>
      </w:r>
      <w:r w:rsidR="0070407E">
        <w:t>С</w:t>
      </w:r>
      <w:r w:rsidRPr="00ED42F5">
        <w:t>ПО, должен обладать профессиональными компетенциями, соответствующими основным видам профессиональной деятельности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4" w:name="sub_15521"/>
      <w:bookmarkEnd w:id="5"/>
      <w:r>
        <w:t>Фотосъемка различных жанров (видов)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5" w:name="sub_155211"/>
      <w:bookmarkEnd w:id="14"/>
      <w:r>
        <w:t>ПК 1.1. Выполнять студийную портретную фотосъемку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6" w:name="sub_155212"/>
      <w:bookmarkEnd w:id="15"/>
      <w:r>
        <w:t>ПК 1.2. Выполнять фотосъемку пейзажа, архитектуры, в том числе методами панорамной съемки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7" w:name="sub_155213"/>
      <w:bookmarkEnd w:id="16"/>
      <w:r>
        <w:t>ПК 1.3. Выполнять фотосъемку интерьера и портрета в интерьере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8" w:name="sub_155214"/>
      <w:bookmarkEnd w:id="17"/>
      <w:r>
        <w:t>ПК 1.4. Выполнять репортажную фотосъемку (событийную, свадебную, спортивную, театральную, концертную)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19" w:name="sub_15522"/>
      <w:bookmarkEnd w:id="18"/>
      <w:r>
        <w:t xml:space="preserve">Управление </w:t>
      </w:r>
      <w:proofErr w:type="spellStart"/>
      <w:r>
        <w:t>фотоорганизацией</w:t>
      </w:r>
      <w:proofErr w:type="spellEnd"/>
      <w:r>
        <w:t xml:space="preserve"> и ее подразделением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20" w:name="sub_155221"/>
      <w:bookmarkEnd w:id="19"/>
      <w:r>
        <w:t xml:space="preserve">ПК 2.1. Организовывать, планировать и координировать деятельность </w:t>
      </w:r>
      <w:proofErr w:type="spellStart"/>
      <w:r>
        <w:t>фотоорганизации</w:t>
      </w:r>
      <w:proofErr w:type="spellEnd"/>
      <w:r>
        <w:t xml:space="preserve"> или ее подразделения в соответствии с правилами техники безопасности и нормами охраны труда, в том числе внедряя инновационные технологии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21" w:name="sub_155222"/>
      <w:bookmarkEnd w:id="20"/>
      <w:r>
        <w:t>ПК 2.2. Организовывать продвижение услуг и работу с потребителями.</w:t>
      </w:r>
    </w:p>
    <w:p w:rsidR="0070407E" w:rsidRDefault="0070407E" w:rsidP="00C35509">
      <w:pPr>
        <w:spacing w:line="276" w:lineRule="auto"/>
        <w:ind w:firstLine="720"/>
        <w:jc w:val="both"/>
      </w:pPr>
      <w:bookmarkStart w:id="22" w:name="sub_155223"/>
      <w:bookmarkEnd w:id="21"/>
      <w:r>
        <w:t>ПК 2.3. Анализировать и оценивать результаты, контролировать рациональное использование ресурсов, качество и эффективность деятельности в области фотографии.</w:t>
      </w:r>
    </w:p>
    <w:p w:rsidR="0070407E" w:rsidRDefault="00EE650A" w:rsidP="00C35509">
      <w:pPr>
        <w:spacing w:line="276" w:lineRule="auto"/>
        <w:ind w:firstLine="720"/>
        <w:jc w:val="both"/>
      </w:pPr>
      <w:bookmarkStart w:id="23" w:name="sub_15523"/>
      <w:bookmarkEnd w:id="22"/>
      <w:r>
        <w:t>Выполнение работ по профессии рабочего - фотограф</w:t>
      </w:r>
      <w:r w:rsidR="0070407E">
        <w:t>.</w:t>
      </w:r>
      <w:bookmarkEnd w:id="23"/>
    </w:p>
    <w:p w:rsidR="006E46FF" w:rsidRPr="00150D29" w:rsidRDefault="006E46FF" w:rsidP="00C35509">
      <w:pPr>
        <w:spacing w:line="276" w:lineRule="auto"/>
        <w:ind w:firstLine="720"/>
        <w:jc w:val="both"/>
      </w:pPr>
      <w:r w:rsidRPr="00150D29">
        <w:t>ПК 3.1. Выполнять фотосъемку, формирование комплекта фотографий на документы и вывод на печать в соответствии с техническими требованиями и рекомендациями.</w:t>
      </w:r>
    </w:p>
    <w:p w:rsidR="006E46FF" w:rsidRPr="00150D29" w:rsidRDefault="006E46FF" w:rsidP="00C35509">
      <w:pPr>
        <w:spacing w:line="276" w:lineRule="auto"/>
        <w:ind w:firstLine="720"/>
        <w:jc w:val="both"/>
      </w:pPr>
      <w:r w:rsidRPr="00150D29">
        <w:t>ПК 3.2. Выполнять фотосъемку индивидуальных и групповых портретов с классическими схемами светового и композиционного решения в студии.</w:t>
      </w:r>
    </w:p>
    <w:p w:rsidR="006E46FF" w:rsidRDefault="006E46FF" w:rsidP="00C35509">
      <w:pPr>
        <w:spacing w:line="276" w:lineRule="auto"/>
        <w:ind w:firstLine="720"/>
        <w:jc w:val="both"/>
      </w:pPr>
      <w:r w:rsidRPr="00150D29">
        <w:t>ПК 3.3. Выполнять фотосъемку индивидуальных и групповых портретов на выезде, в том числе на фоне памятных мест.</w:t>
      </w:r>
    </w:p>
    <w:p w:rsidR="005C7BC3" w:rsidRDefault="006E46FF" w:rsidP="00C35509">
      <w:pPr>
        <w:spacing w:line="276" w:lineRule="auto"/>
        <w:ind w:firstLine="720"/>
        <w:jc w:val="both"/>
      </w:pPr>
      <w:r>
        <w:t>Видеосъемка различных жанров (видов)</w:t>
      </w:r>
    </w:p>
    <w:p w:rsidR="006E46FF" w:rsidRDefault="006E46FF" w:rsidP="00C35509">
      <w:pPr>
        <w:spacing w:line="276" w:lineRule="auto"/>
        <w:ind w:firstLine="709"/>
        <w:jc w:val="both"/>
      </w:pPr>
      <w:r>
        <w:rPr>
          <w:bCs/>
          <w:iCs/>
        </w:rPr>
        <w:t>ПК 4.1. Выбирать и использовать инструмент и оборудование</w:t>
      </w:r>
    </w:p>
    <w:p w:rsidR="006E46FF" w:rsidRDefault="006E46FF" w:rsidP="00C3550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ПК 4.2. Создавать сценарии с учетом выбранной технологии.</w:t>
      </w:r>
    </w:p>
    <w:p w:rsidR="006E46FF" w:rsidRDefault="006E46FF" w:rsidP="00C3550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ПК 4.3. Выполнять видеосъемку целого ролика или его отдельные  элементы </w:t>
      </w:r>
    </w:p>
    <w:p w:rsidR="00086F04" w:rsidRDefault="00BC4E20" w:rsidP="00C35509">
      <w:pPr>
        <w:spacing w:line="276" w:lineRule="auto"/>
        <w:ind w:firstLine="720"/>
        <w:jc w:val="both"/>
      </w:pPr>
      <w:r w:rsidRPr="00ED42F5">
        <w:t>ОПОП</w:t>
      </w:r>
      <w:r w:rsidR="0044383C" w:rsidRPr="00ED42F5">
        <w:t xml:space="preserve"> по </w:t>
      </w:r>
      <w:r w:rsidR="005655B1">
        <w:t>специальности</w:t>
      </w:r>
      <w:r w:rsidR="0044383C" w:rsidRPr="00ED42F5">
        <w:t xml:space="preserve"> </w:t>
      </w:r>
      <w:r w:rsidR="005655B1">
        <w:t>С</w:t>
      </w:r>
      <w:r w:rsidR="0044383C" w:rsidRPr="00ED42F5">
        <w:t>ПО предусматривает изучение следующих учебных циклов:</w:t>
      </w:r>
      <w:r w:rsidRPr="00ED42F5">
        <w:t xml:space="preserve"> </w:t>
      </w:r>
    </w:p>
    <w:p w:rsidR="00086F04" w:rsidRDefault="00086F04" w:rsidP="00C35509">
      <w:pPr>
        <w:spacing w:line="276" w:lineRule="auto"/>
        <w:ind w:firstLine="720"/>
        <w:jc w:val="both"/>
      </w:pPr>
      <w:r>
        <w:t>общего гуманитарного и социально-экономического;</w:t>
      </w:r>
    </w:p>
    <w:p w:rsidR="00086F04" w:rsidRDefault="00086F04" w:rsidP="00C35509">
      <w:pPr>
        <w:spacing w:line="276" w:lineRule="auto"/>
        <w:ind w:firstLine="720"/>
        <w:jc w:val="both"/>
      </w:pPr>
      <w:r>
        <w:t>математического и общего естественнонаучного;</w:t>
      </w:r>
    </w:p>
    <w:p w:rsidR="00086F04" w:rsidRDefault="00086F04" w:rsidP="00C35509">
      <w:pPr>
        <w:spacing w:line="276" w:lineRule="auto"/>
        <w:ind w:firstLine="720"/>
        <w:jc w:val="both"/>
      </w:pPr>
      <w:r>
        <w:t>профессионального</w:t>
      </w:r>
    </w:p>
    <w:p w:rsidR="00086F04" w:rsidRDefault="00086F04" w:rsidP="00C35509">
      <w:pPr>
        <w:spacing w:line="276" w:lineRule="auto"/>
        <w:ind w:firstLine="720"/>
        <w:jc w:val="both"/>
      </w:pPr>
      <w:r>
        <w:t>и разделов:</w:t>
      </w:r>
    </w:p>
    <w:p w:rsidR="00086F04" w:rsidRDefault="00086F04" w:rsidP="00C35509">
      <w:pPr>
        <w:spacing w:line="276" w:lineRule="auto"/>
        <w:ind w:firstLine="720"/>
        <w:jc w:val="both"/>
      </w:pPr>
      <w:r>
        <w:t>учебная практика;</w:t>
      </w:r>
    </w:p>
    <w:p w:rsidR="00086F04" w:rsidRDefault="00086F04" w:rsidP="00C35509">
      <w:pPr>
        <w:spacing w:line="276" w:lineRule="auto"/>
        <w:ind w:firstLine="720"/>
        <w:jc w:val="both"/>
      </w:pPr>
      <w:r>
        <w:t>производственная практика (по профилю специальности);</w:t>
      </w:r>
    </w:p>
    <w:p w:rsidR="00086F04" w:rsidRDefault="00086F04" w:rsidP="00C35509">
      <w:pPr>
        <w:spacing w:line="276" w:lineRule="auto"/>
        <w:ind w:firstLine="720"/>
        <w:jc w:val="both"/>
      </w:pPr>
      <w:r>
        <w:t>производственная практика (преддипломная);</w:t>
      </w:r>
    </w:p>
    <w:p w:rsidR="00086F04" w:rsidRDefault="00086F04" w:rsidP="00C35509">
      <w:pPr>
        <w:spacing w:line="276" w:lineRule="auto"/>
        <w:ind w:firstLine="720"/>
        <w:jc w:val="both"/>
      </w:pPr>
      <w:r>
        <w:t>промежуточная аттестация;</w:t>
      </w:r>
    </w:p>
    <w:p w:rsidR="00086F04" w:rsidRDefault="00086F04" w:rsidP="00C35509">
      <w:pPr>
        <w:spacing w:line="276" w:lineRule="auto"/>
        <w:ind w:firstLine="720"/>
        <w:jc w:val="both"/>
      </w:pPr>
      <w:r>
        <w:t>государственная итоговая аттестация (подготовка и защита выпускной квалификационной работы).</w:t>
      </w:r>
    </w:p>
    <w:p w:rsidR="00D1059B" w:rsidRPr="00ED42F5" w:rsidRDefault="00D1059B" w:rsidP="00C35509">
      <w:pPr>
        <w:spacing w:line="276" w:lineRule="auto"/>
        <w:ind w:firstLine="720"/>
        <w:jc w:val="both"/>
        <w:rPr>
          <w:color w:val="FF0000"/>
        </w:rPr>
      </w:pPr>
      <w:r w:rsidRPr="00ED42F5">
        <w:t xml:space="preserve">Рабочие программы дисциплин и профессиональных модулей разработаны преподавателями техникума при участии работодателей.            </w:t>
      </w:r>
    </w:p>
    <w:p w:rsidR="00D1059B" w:rsidRPr="00ED42F5" w:rsidRDefault="00D1059B" w:rsidP="00C35509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D42F5">
        <w:t xml:space="preserve">Аннотации к программам приведены далее. </w:t>
      </w:r>
    </w:p>
    <w:p w:rsidR="004420E9" w:rsidRPr="00DF649C" w:rsidRDefault="00134196" w:rsidP="00C35509">
      <w:pPr>
        <w:spacing w:line="276" w:lineRule="auto"/>
        <w:ind w:firstLine="720"/>
        <w:jc w:val="both"/>
      </w:pPr>
      <w:r w:rsidRPr="00ED42F5">
        <w:rPr>
          <w:b/>
        </w:rPr>
        <w:t xml:space="preserve">Вариативная часть ОПОП </w:t>
      </w:r>
      <w:r w:rsidRPr="00ED42F5">
        <w:t xml:space="preserve">распределяется  на увеличение объема времени дисциплин и </w:t>
      </w:r>
      <w:r w:rsidRPr="00DF649C">
        <w:t>профессиональных модулей обязательной части и на введение дополнительно к содержащимся дисциплин</w:t>
      </w:r>
      <w:r w:rsidR="00B37F3C" w:rsidRPr="00DF649C">
        <w:t>ам</w:t>
      </w:r>
      <w:r w:rsidRPr="00DF649C">
        <w:t xml:space="preserve"> </w:t>
      </w:r>
      <w:r w:rsidR="004420E9" w:rsidRPr="00DF649C">
        <w:t xml:space="preserve"> и профессиональным модулям </w:t>
      </w:r>
      <w:r w:rsidRPr="00DF649C">
        <w:t>в обязательной части ФГОС с учетом запросов работодателей</w:t>
      </w:r>
      <w:r w:rsidR="00E1727C">
        <w:t>:</w:t>
      </w:r>
      <w:r w:rsidR="00D1059B" w:rsidRPr="00DF649C">
        <w:t xml:space="preserve"> «</w:t>
      </w:r>
      <w:r w:rsidR="00086F04" w:rsidRPr="00DF649C">
        <w:rPr>
          <w:color w:val="000000"/>
        </w:rPr>
        <w:t>Психология делового общения</w:t>
      </w:r>
      <w:r w:rsidR="00D1059B" w:rsidRPr="00DF649C">
        <w:t>»</w:t>
      </w:r>
      <w:bookmarkStart w:id="24" w:name="аннотации"/>
      <w:bookmarkStart w:id="25" w:name="аннотации_дисциплин"/>
      <w:r w:rsidR="004420E9" w:rsidRPr="00DF649C">
        <w:t>, «Видеосъемка различных жанров (видов)».</w:t>
      </w:r>
    </w:p>
    <w:p w:rsidR="00FA09F0" w:rsidRPr="00ED42F5" w:rsidRDefault="00FA09F0" w:rsidP="00C3550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49C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DF649C">
        <w:rPr>
          <w:rFonts w:ascii="Times New Roman" w:hAnsi="Times New Roman" w:cs="Times New Roman"/>
          <w:sz w:val="24"/>
          <w:szCs w:val="24"/>
        </w:rPr>
        <w:t xml:space="preserve"> является обязательным разделом ОПОП. Она представляет собой вид учебных</w:t>
      </w:r>
      <w:r w:rsidRPr="00ED42F5">
        <w:rPr>
          <w:rFonts w:ascii="Times New Roman" w:hAnsi="Times New Roman" w:cs="Times New Roman"/>
          <w:sz w:val="24"/>
          <w:szCs w:val="24"/>
        </w:rPr>
        <w:t xml:space="preserve"> занятий, обеспечивающих практико-ориентированную подготовку обучающихся.</w:t>
      </w:r>
    </w:p>
    <w:p w:rsidR="00F12BD7" w:rsidRDefault="00C76076" w:rsidP="00C35509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2F5">
        <w:rPr>
          <w:rFonts w:ascii="Times New Roman" w:hAnsi="Times New Roman" w:cs="Times New Roman"/>
          <w:sz w:val="24"/>
          <w:szCs w:val="24"/>
        </w:rPr>
        <w:lastRenderedPageBreak/>
        <w:t>Учебная и производственная практики провод</w:t>
      </w:r>
      <w:r w:rsidR="00F12BD7">
        <w:rPr>
          <w:rFonts w:ascii="Times New Roman" w:hAnsi="Times New Roman" w:cs="Times New Roman"/>
          <w:sz w:val="24"/>
          <w:szCs w:val="24"/>
        </w:rPr>
        <w:t>я</w:t>
      </w:r>
      <w:r w:rsidRPr="00ED42F5">
        <w:rPr>
          <w:rFonts w:ascii="Times New Roman" w:hAnsi="Times New Roman" w:cs="Times New Roman"/>
          <w:sz w:val="24"/>
          <w:szCs w:val="24"/>
        </w:rPr>
        <w:t xml:space="preserve">тся в рамках изучения соответствующего профессионального модуля. </w:t>
      </w:r>
      <w:r w:rsidR="00F12BD7" w:rsidRPr="00F12BD7">
        <w:rPr>
          <w:rFonts w:ascii="Times New Roman" w:hAnsi="Times New Roman" w:cs="Times New Roman"/>
          <w:sz w:val="24"/>
          <w:szCs w:val="24"/>
        </w:rPr>
        <w:t xml:space="preserve">Учебная и производственная (по профилю специальности) практики проводится в рамках изучения соответствующего профессионального модуля концентрированно. Учебная практика реализуется в </w:t>
      </w:r>
      <w:r w:rsidR="007E59A1">
        <w:rPr>
          <w:rFonts w:ascii="Times New Roman" w:hAnsi="Times New Roman" w:cs="Times New Roman"/>
          <w:sz w:val="24"/>
          <w:szCs w:val="24"/>
        </w:rPr>
        <w:t>трех</w:t>
      </w:r>
      <w:r w:rsidR="00F12BD7" w:rsidRPr="00F12BD7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E59A1">
        <w:rPr>
          <w:rFonts w:ascii="Times New Roman" w:hAnsi="Times New Roman" w:cs="Times New Roman"/>
          <w:sz w:val="24"/>
          <w:szCs w:val="24"/>
        </w:rPr>
        <w:t>ых</w:t>
      </w:r>
      <w:r w:rsidR="00F12BD7" w:rsidRPr="00F12BD7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7E59A1">
        <w:rPr>
          <w:rFonts w:ascii="Times New Roman" w:hAnsi="Times New Roman" w:cs="Times New Roman"/>
          <w:sz w:val="24"/>
          <w:szCs w:val="24"/>
        </w:rPr>
        <w:t>ях</w:t>
      </w:r>
      <w:r w:rsidR="00F12BD7" w:rsidRPr="00F12BD7">
        <w:rPr>
          <w:rFonts w:ascii="Times New Roman" w:hAnsi="Times New Roman" w:cs="Times New Roman"/>
          <w:sz w:val="24"/>
          <w:szCs w:val="24"/>
        </w:rPr>
        <w:t xml:space="preserve"> на базе техникума продолжительностью </w:t>
      </w:r>
      <w:r w:rsidR="007E59A1">
        <w:rPr>
          <w:rFonts w:ascii="Times New Roman" w:hAnsi="Times New Roman" w:cs="Times New Roman"/>
          <w:sz w:val="24"/>
          <w:szCs w:val="24"/>
        </w:rPr>
        <w:t>3</w:t>
      </w:r>
      <w:r w:rsidR="00F12BD7" w:rsidRPr="00F12BD7">
        <w:rPr>
          <w:rFonts w:ascii="Times New Roman" w:hAnsi="Times New Roman" w:cs="Times New Roman"/>
          <w:sz w:val="24"/>
          <w:szCs w:val="24"/>
        </w:rPr>
        <w:t xml:space="preserve"> недели. Производственная практика реализуется </w:t>
      </w:r>
      <w:r w:rsidR="007E59A1">
        <w:rPr>
          <w:rFonts w:ascii="Times New Roman" w:hAnsi="Times New Roman" w:cs="Times New Roman"/>
          <w:sz w:val="24"/>
          <w:szCs w:val="24"/>
        </w:rPr>
        <w:t>трех</w:t>
      </w:r>
      <w:r w:rsidR="00F12BD7" w:rsidRPr="00F12BD7">
        <w:rPr>
          <w:rFonts w:ascii="Times New Roman" w:hAnsi="Times New Roman" w:cs="Times New Roman"/>
          <w:sz w:val="24"/>
          <w:szCs w:val="24"/>
        </w:rPr>
        <w:t xml:space="preserve"> профессиональных модулях и проводится в организациях города (края) на основе прямых договоров, заключаемых между техникумом и этими организациями, направление деятельности которых соответствует профилю подготовки обучающихся. Общая продолжительность производственной практики </w:t>
      </w:r>
      <w:r w:rsidR="007E59A1">
        <w:rPr>
          <w:rFonts w:ascii="Times New Roman" w:hAnsi="Times New Roman" w:cs="Times New Roman"/>
          <w:sz w:val="24"/>
          <w:szCs w:val="24"/>
        </w:rPr>
        <w:t>9</w:t>
      </w:r>
      <w:r w:rsidR="00F12BD7" w:rsidRPr="00F12BD7">
        <w:rPr>
          <w:rFonts w:ascii="Times New Roman" w:hAnsi="Times New Roman" w:cs="Times New Roman"/>
          <w:sz w:val="24"/>
          <w:szCs w:val="24"/>
        </w:rPr>
        <w:t xml:space="preserve"> недель.</w:t>
      </w:r>
    </w:p>
    <w:p w:rsidR="00FA09F0" w:rsidRPr="00ED42F5" w:rsidRDefault="00FA09F0" w:rsidP="00C35509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2F5">
        <w:rPr>
          <w:rFonts w:ascii="Times New Roman" w:hAnsi="Times New Roman" w:cs="Times New Roman"/>
          <w:b/>
          <w:sz w:val="24"/>
          <w:szCs w:val="24"/>
        </w:rPr>
        <w:t>Оценка качества подготовки</w:t>
      </w:r>
      <w:r w:rsidRPr="00ED42F5">
        <w:rPr>
          <w:rFonts w:ascii="Times New Roman" w:hAnsi="Times New Roman" w:cs="Times New Roman"/>
          <w:sz w:val="24"/>
          <w:szCs w:val="24"/>
        </w:rPr>
        <w:t xml:space="preserve"> обучающихся и выпускников осуществляется в двух основных направлениях:</w:t>
      </w:r>
    </w:p>
    <w:p w:rsidR="00FA09F0" w:rsidRPr="00ED42F5" w:rsidRDefault="00FA09F0" w:rsidP="00C35509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2F5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FA09F0" w:rsidRPr="00ED42F5" w:rsidRDefault="00FA09F0" w:rsidP="00C35509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42F5">
        <w:rPr>
          <w:rFonts w:ascii="Times New Roman" w:hAnsi="Times New Roman" w:cs="Times New Roman"/>
          <w:sz w:val="24"/>
          <w:szCs w:val="24"/>
        </w:rPr>
        <w:t xml:space="preserve">оценка компетенций обучающихся.             </w:t>
      </w:r>
    </w:p>
    <w:p w:rsidR="00FA09F0" w:rsidRPr="00ED42F5" w:rsidRDefault="00B37F3C" w:rsidP="00C35509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2F5">
        <w:rPr>
          <w:rFonts w:ascii="Times New Roman" w:hAnsi="Times New Roman" w:cs="Times New Roman"/>
          <w:sz w:val="24"/>
          <w:szCs w:val="24"/>
        </w:rPr>
        <w:t xml:space="preserve">В рабочих учебных программах </w:t>
      </w:r>
      <w:r w:rsidR="00FA09F0" w:rsidRPr="00ED42F5">
        <w:rPr>
          <w:rFonts w:ascii="Times New Roman" w:hAnsi="Times New Roman" w:cs="Times New Roman"/>
          <w:sz w:val="24"/>
          <w:szCs w:val="24"/>
        </w:rPr>
        <w:t>дисциплин, профессиональн</w:t>
      </w:r>
      <w:r w:rsidRPr="00ED42F5">
        <w:rPr>
          <w:rFonts w:ascii="Times New Roman" w:hAnsi="Times New Roman" w:cs="Times New Roman"/>
          <w:sz w:val="24"/>
          <w:szCs w:val="24"/>
        </w:rPr>
        <w:t>ых</w:t>
      </w:r>
      <w:r w:rsidR="00FA09F0" w:rsidRPr="00ED42F5">
        <w:rPr>
          <w:rFonts w:ascii="Times New Roman" w:hAnsi="Times New Roman" w:cs="Times New Roman"/>
          <w:sz w:val="24"/>
          <w:szCs w:val="24"/>
        </w:rPr>
        <w:t xml:space="preserve"> модул</w:t>
      </w:r>
      <w:r w:rsidRPr="00ED42F5">
        <w:rPr>
          <w:rFonts w:ascii="Times New Roman" w:hAnsi="Times New Roman" w:cs="Times New Roman"/>
          <w:sz w:val="24"/>
          <w:szCs w:val="24"/>
        </w:rPr>
        <w:t>ей</w:t>
      </w:r>
      <w:r w:rsidR="00FA09F0" w:rsidRPr="00ED42F5">
        <w:rPr>
          <w:rFonts w:ascii="Times New Roman" w:hAnsi="Times New Roman" w:cs="Times New Roman"/>
          <w:sz w:val="24"/>
          <w:szCs w:val="24"/>
        </w:rPr>
        <w:t xml:space="preserve">, практики указывается формы контроля и оценки </w:t>
      </w:r>
      <w:r w:rsidRPr="00ED42F5">
        <w:rPr>
          <w:rFonts w:ascii="Times New Roman" w:hAnsi="Times New Roman" w:cs="Times New Roman"/>
          <w:sz w:val="24"/>
          <w:szCs w:val="24"/>
        </w:rPr>
        <w:t xml:space="preserve">текущей и </w:t>
      </w:r>
      <w:r w:rsidR="00FA09F0" w:rsidRPr="00ED42F5">
        <w:rPr>
          <w:rFonts w:ascii="Times New Roman" w:hAnsi="Times New Roman" w:cs="Times New Roman"/>
          <w:sz w:val="24"/>
          <w:szCs w:val="24"/>
        </w:rPr>
        <w:t xml:space="preserve">промежуточной аттестации, формулируются  требования к результатам их освоения: компетенциям, приобретаемому практическому опыту, знаниям и умениям.                                                             </w:t>
      </w:r>
    </w:p>
    <w:p w:rsidR="00FA09F0" w:rsidRPr="00ED42F5" w:rsidRDefault="00FA09F0" w:rsidP="00C35509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2F5">
        <w:rPr>
          <w:rFonts w:ascii="Times New Roman" w:hAnsi="Times New Roman" w:cs="Times New Roman"/>
          <w:b/>
          <w:sz w:val="24"/>
          <w:szCs w:val="24"/>
        </w:rPr>
        <w:t xml:space="preserve">Государственная итоговая аттестация </w:t>
      </w:r>
      <w:r w:rsidRPr="00ED42F5">
        <w:rPr>
          <w:rFonts w:ascii="Times New Roman" w:hAnsi="Times New Roman" w:cs="Times New Roman"/>
          <w:sz w:val="24"/>
          <w:szCs w:val="24"/>
        </w:rPr>
        <w:t>включает подготовку и защиту выпускной квалификационной работы (</w:t>
      </w:r>
      <w:r w:rsidR="002E20E2">
        <w:rPr>
          <w:rFonts w:ascii="Times New Roman" w:hAnsi="Times New Roman" w:cs="Times New Roman"/>
          <w:sz w:val="24"/>
          <w:szCs w:val="24"/>
        </w:rPr>
        <w:t>дипломная работа (проект)</w:t>
      </w:r>
      <w:r w:rsidRPr="00ED42F5">
        <w:rPr>
          <w:rFonts w:ascii="Times New Roman" w:hAnsi="Times New Roman" w:cs="Times New Roman"/>
          <w:sz w:val="24"/>
          <w:szCs w:val="24"/>
        </w:rPr>
        <w:t>). Тематика выпускной квалификационной работы соответствует содержанию одного или нескольких профессиональных модулей.</w:t>
      </w:r>
    </w:p>
    <w:p w:rsidR="00D1059B" w:rsidRDefault="00D1059B" w:rsidP="00C35509">
      <w:pPr>
        <w:widowControl w:val="0"/>
        <w:spacing w:line="276" w:lineRule="auto"/>
        <w:ind w:firstLine="709"/>
        <w:jc w:val="both"/>
      </w:pPr>
      <w:r w:rsidRPr="00ED42F5">
        <w:t>Аннотации размещены согласно циклам</w:t>
      </w:r>
      <w:bookmarkEnd w:id="24"/>
      <w:r w:rsidR="00DF6F60" w:rsidRPr="00ED42F5">
        <w:t xml:space="preserve"> (Приложение А)</w:t>
      </w:r>
      <w:r w:rsidRPr="00ED42F5">
        <w:t>.</w:t>
      </w:r>
      <w:bookmarkEnd w:id="25"/>
    </w:p>
    <w:p w:rsidR="00DF6F60" w:rsidRDefault="00DF6F60" w:rsidP="00C35509">
      <w:pPr>
        <w:spacing w:line="276" w:lineRule="auto"/>
        <w:jc w:val="center"/>
        <w:rPr>
          <w:b/>
          <w:bCs/>
        </w:rPr>
      </w:pPr>
    </w:p>
    <w:p w:rsidR="00D1059B" w:rsidRDefault="00D1059B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исциплина</w:t>
      </w:r>
    </w:p>
    <w:bookmarkEnd w:id="0"/>
    <w:p w:rsidR="00D1059B" w:rsidRDefault="00D1059B" w:rsidP="00C35509">
      <w:pPr>
        <w:spacing w:line="276" w:lineRule="auto"/>
        <w:jc w:val="center"/>
        <w:rPr>
          <w:b/>
          <w:bCs/>
          <w:caps/>
        </w:rPr>
      </w:pPr>
      <w:r w:rsidRPr="00D1059B">
        <w:rPr>
          <w:b/>
          <w:bCs/>
          <w:caps/>
        </w:rPr>
        <w:t>«</w:t>
      </w:r>
      <w:r w:rsidR="00EE650A">
        <w:rPr>
          <w:b/>
          <w:color w:val="000000"/>
        </w:rPr>
        <w:t>История изобразительного искусства</w:t>
      </w:r>
      <w:r w:rsidRPr="00D1059B">
        <w:rPr>
          <w:b/>
          <w:bCs/>
          <w:caps/>
        </w:rPr>
        <w:t xml:space="preserve">» </w:t>
      </w:r>
    </w:p>
    <w:p w:rsidR="00E572BD" w:rsidRPr="00D1059B" w:rsidRDefault="00E572BD" w:rsidP="00C35509">
      <w:pPr>
        <w:spacing w:line="276" w:lineRule="auto"/>
        <w:jc w:val="center"/>
        <w:rPr>
          <w:b/>
          <w:bCs/>
          <w:caps/>
        </w:rPr>
      </w:pPr>
    </w:p>
    <w:p w:rsidR="00DF6F60" w:rsidRDefault="006B4629" w:rsidP="00C3550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t xml:space="preserve">Учебная дисциплина </w:t>
      </w:r>
      <w:r w:rsidR="00E32FDE">
        <w:t>ОП</w:t>
      </w:r>
      <w:r>
        <w:t xml:space="preserve"> 01. «</w:t>
      </w:r>
      <w:r w:rsidR="000D08B7" w:rsidRPr="000D08B7">
        <w:rPr>
          <w:color w:val="000000"/>
        </w:rPr>
        <w:t>История изобразительного искусства</w:t>
      </w:r>
      <w:r w:rsidR="00DF6F60">
        <w:t xml:space="preserve">» относится к </w:t>
      </w:r>
      <w:proofErr w:type="spellStart"/>
      <w:r w:rsidR="00DF6F60" w:rsidRPr="005E0E70">
        <w:t>общепрофессиональн</w:t>
      </w:r>
      <w:r w:rsidR="00DF6F60">
        <w:t>ому</w:t>
      </w:r>
      <w:proofErr w:type="spellEnd"/>
      <w:r w:rsidR="00DF6F60">
        <w:t xml:space="preserve"> циклу основной профессиональной образовательной программы.</w:t>
      </w:r>
    </w:p>
    <w:p w:rsidR="00B428B1" w:rsidRDefault="00B428B1" w:rsidP="00C35509">
      <w:pPr>
        <w:pStyle w:val="1"/>
        <w:keepLines/>
        <w:spacing w:line="276" w:lineRule="auto"/>
        <w:ind w:firstLine="709"/>
      </w:pPr>
    </w:p>
    <w:p w:rsidR="00D1059B" w:rsidRDefault="00D1059B" w:rsidP="00C35509">
      <w:pPr>
        <w:pStyle w:val="1"/>
        <w:keepLines/>
        <w:spacing w:line="276" w:lineRule="auto"/>
        <w:ind w:firstLine="709"/>
        <w:jc w:val="center"/>
      </w:pPr>
      <w:r>
        <w:t>Цели и задачи дисциплины</w:t>
      </w:r>
    </w:p>
    <w:p w:rsidR="00E572BD" w:rsidRPr="00E572BD" w:rsidRDefault="00E572BD" w:rsidP="00C35509">
      <w:pPr>
        <w:spacing w:line="276" w:lineRule="auto"/>
      </w:pPr>
    </w:p>
    <w:p w:rsidR="00E572BD" w:rsidRPr="00E572BD" w:rsidRDefault="00E572B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В результате освоения дисциплины обучающийся должен </w:t>
      </w:r>
      <w:r w:rsidRPr="00E572BD">
        <w:t>уметь:</w:t>
      </w:r>
    </w:p>
    <w:p w:rsidR="00E572BD" w:rsidRDefault="00E572BD" w:rsidP="00C355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применять знания по истории изобразительного искусства для решения творческих задач фотосъемки различных видов;</w:t>
      </w:r>
    </w:p>
    <w:p w:rsidR="00E572BD" w:rsidRDefault="00E572B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В результате освоения дисциплины обучающийся должен</w:t>
      </w:r>
      <w:r>
        <w:rPr>
          <w:b/>
        </w:rPr>
        <w:t xml:space="preserve"> </w:t>
      </w:r>
      <w:r w:rsidRPr="00E572BD">
        <w:t>знать:</w:t>
      </w:r>
    </w:p>
    <w:p w:rsidR="00E572BD" w:rsidRDefault="00E572BD" w:rsidP="00C3550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- историю изобразительного искусства и его роль в различные исторические периоды в разных странах мира;</w:t>
      </w:r>
    </w:p>
    <w:p w:rsidR="00E572BD" w:rsidRDefault="00E572BD" w:rsidP="00C3550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- основные виды, жанры, стили и направления изобразительного искусства;</w:t>
      </w:r>
    </w:p>
    <w:p w:rsidR="00E572BD" w:rsidRDefault="00E572BD" w:rsidP="00C3550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- выдающиеся произведения мирового искусства.</w:t>
      </w:r>
    </w:p>
    <w:p w:rsidR="00F12BD7" w:rsidRPr="00F12BD7" w:rsidRDefault="00F12BD7" w:rsidP="00C35509">
      <w:pPr>
        <w:spacing w:line="276" w:lineRule="auto"/>
      </w:pPr>
    </w:p>
    <w:p w:rsidR="00DF6F60" w:rsidRDefault="00DF6F60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6E4730">
        <w:rPr>
          <w:b/>
        </w:rPr>
        <w:t>Объем учебной дисциплины и виды учебной работы</w:t>
      </w:r>
    </w:p>
    <w:p w:rsidR="00E572BD" w:rsidRDefault="00E572B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</w:p>
    <w:tbl>
      <w:tblPr>
        <w:tblW w:w="9705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E572BD" w:rsidTr="00E572B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E572BD" w:rsidTr="00E572B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6</w:t>
            </w:r>
          </w:p>
        </w:tc>
      </w:tr>
      <w:tr w:rsidR="00E572BD" w:rsidTr="00E572B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4</w:t>
            </w:r>
          </w:p>
        </w:tc>
      </w:tr>
      <w:tr w:rsidR="00E572BD" w:rsidTr="00E572B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2BD" w:rsidRDefault="00E572BD" w:rsidP="00C35509">
            <w:pPr>
              <w:jc w:val="center"/>
              <w:rPr>
                <w:i/>
                <w:iCs/>
              </w:rPr>
            </w:pPr>
          </w:p>
        </w:tc>
      </w:tr>
      <w:tr w:rsidR="00E572BD" w:rsidTr="00E572B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t>семинарское занят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E572BD" w:rsidTr="00E572B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rPr>
                <w:b/>
              </w:rPr>
            </w:pPr>
            <w:r>
              <w:rPr>
                <w:b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</w:tr>
      <w:tr w:rsidR="00E572BD" w:rsidTr="00E572B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t>в том числе:</w:t>
            </w:r>
          </w:p>
          <w:p w:rsidR="00E572BD" w:rsidRDefault="00E572BD" w:rsidP="00C35509">
            <w:pPr>
              <w:rPr>
                <w:b/>
              </w:rPr>
            </w:pPr>
            <w:r>
              <w:t>домашние зад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2BD" w:rsidRDefault="00E572BD" w:rsidP="00C35509">
            <w:pPr>
              <w:jc w:val="center"/>
              <w:rPr>
                <w:b/>
                <w:bCs/>
                <w:iCs/>
              </w:rPr>
            </w:pPr>
          </w:p>
        </w:tc>
      </w:tr>
      <w:tr w:rsidR="00E572BD" w:rsidTr="00E572B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t>Домашня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2BD" w:rsidRDefault="00E572BD" w:rsidP="00C35509">
            <w:pPr>
              <w:jc w:val="center"/>
              <w:rPr>
                <w:i/>
                <w:iCs/>
              </w:rPr>
            </w:pPr>
          </w:p>
        </w:tc>
      </w:tr>
      <w:tr w:rsidR="00E572BD" w:rsidTr="00E572BD">
        <w:trPr>
          <w:trHeight w:val="36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t>Составление консп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</w:pPr>
            <w:r>
              <w:t>6</w:t>
            </w:r>
          </w:p>
        </w:tc>
      </w:tr>
      <w:tr w:rsidR="00E572BD" w:rsidTr="00E572BD">
        <w:trPr>
          <w:trHeight w:val="36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lastRenderedPageBreak/>
              <w:t xml:space="preserve">Подготовка </w:t>
            </w:r>
            <w:proofErr w:type="spellStart"/>
            <w:r>
              <w:t>мультимедийной</w:t>
            </w:r>
            <w:proofErr w:type="spellEnd"/>
            <w:r>
              <w:t xml:space="preserve"> презентаци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</w:pPr>
            <w:r>
              <w:t>8</w:t>
            </w:r>
          </w:p>
        </w:tc>
      </w:tr>
      <w:tr w:rsidR="00E572BD" w:rsidTr="00E572BD">
        <w:trPr>
          <w:trHeight w:val="36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t>Подготовка краткосрочного про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</w:pPr>
            <w:r>
              <w:t>5</w:t>
            </w:r>
          </w:p>
        </w:tc>
      </w:tr>
      <w:tr w:rsidR="00E572BD" w:rsidTr="00E572BD">
        <w:trPr>
          <w:trHeight w:val="36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r>
              <w:t>Практические зад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jc w:val="center"/>
            </w:pPr>
            <w:r>
              <w:t>13</w:t>
            </w:r>
          </w:p>
        </w:tc>
      </w:tr>
      <w:tr w:rsidR="00E572BD" w:rsidTr="00E572BD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2BD" w:rsidRDefault="00E572BD" w:rsidP="00C35509">
            <w:pPr>
              <w:snapToGrid w:val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ромежуточная аттестация в форме:</w:t>
            </w:r>
            <w:r>
              <w:rPr>
                <w:b/>
                <w:i/>
                <w:iCs/>
                <w:spacing w:val="-2"/>
              </w:rPr>
              <w:t xml:space="preserve"> </w:t>
            </w:r>
            <w:r w:rsidRPr="00E572BD">
              <w:rPr>
                <w:i/>
                <w:spacing w:val="-2"/>
              </w:rPr>
              <w:t>экзамена</w:t>
            </w:r>
            <w:r w:rsidRPr="00E572BD">
              <w:rPr>
                <w:i/>
                <w:iCs/>
              </w:rPr>
              <w:t xml:space="preserve">  </w:t>
            </w:r>
          </w:p>
        </w:tc>
      </w:tr>
    </w:tbl>
    <w:p w:rsidR="00F12BD7" w:rsidRDefault="00F12BD7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Cs w:val="28"/>
        </w:rPr>
      </w:pPr>
    </w:p>
    <w:p w:rsidR="00D1059B" w:rsidRDefault="00D1059B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дисциплины</w:t>
      </w:r>
    </w:p>
    <w:p w:rsidR="00E572BD" w:rsidRDefault="00E572BD" w:rsidP="00C35509">
      <w:pPr>
        <w:spacing w:line="276" w:lineRule="auto"/>
        <w:jc w:val="center"/>
        <w:rPr>
          <w:b/>
          <w:bCs/>
        </w:rPr>
      </w:pPr>
    </w:p>
    <w:p w:rsidR="000D08B7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Введение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Раздел 1 Виды и жанры изобразительного искусства</w:t>
      </w:r>
    </w:p>
    <w:p w:rsidR="00E572BD" w:rsidRPr="00E572BD" w:rsidRDefault="00E572B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Тема 1.1</w:t>
      </w:r>
      <w:r>
        <w:rPr>
          <w:bCs/>
        </w:rPr>
        <w:t xml:space="preserve"> </w:t>
      </w:r>
      <w:r w:rsidRPr="00E572BD">
        <w:rPr>
          <w:bCs/>
        </w:rPr>
        <w:t>Виды и жанры изобразительного искусства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Раздел 2 Первобытное искусство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Тема 2.1 Первобытное искусство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Тема 3.1 Искусство Древнего Египта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Тема 3.2 Искусство Древней Греции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Тема 3.3 Искусство Древнего Рима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Раздел 4 Искусство Средних веков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Тема 4.1 Искусство Византии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 xml:space="preserve">Тема 4.2 Искусство романского стиля </w:t>
      </w:r>
      <w:r w:rsidRPr="00E572BD">
        <w:rPr>
          <w:bCs/>
          <w:lang w:val="en-US"/>
        </w:rPr>
        <w:t>I</w:t>
      </w:r>
      <w:proofErr w:type="gramStart"/>
      <w:r w:rsidRPr="00E572BD">
        <w:rPr>
          <w:bCs/>
        </w:rPr>
        <w:t>Х</w:t>
      </w:r>
      <w:proofErr w:type="gramEnd"/>
      <w:r w:rsidRPr="00E572BD">
        <w:rPr>
          <w:bCs/>
        </w:rPr>
        <w:t>-Х</w:t>
      </w:r>
      <w:r w:rsidRPr="00E572BD">
        <w:rPr>
          <w:bCs/>
          <w:lang w:val="en-US"/>
        </w:rPr>
        <w:t>II</w:t>
      </w:r>
      <w:r w:rsidRPr="00E572BD">
        <w:rPr>
          <w:bCs/>
        </w:rPr>
        <w:t xml:space="preserve"> веков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t xml:space="preserve">Тема 4.3 Искусство готического стиля </w:t>
      </w:r>
      <w:proofErr w:type="gramStart"/>
      <w:r w:rsidRPr="00E572BD">
        <w:t>Х</w:t>
      </w:r>
      <w:proofErr w:type="gramEnd"/>
      <w:r w:rsidRPr="00E572BD">
        <w:rPr>
          <w:lang w:val="en-US"/>
        </w:rPr>
        <w:t>III</w:t>
      </w:r>
      <w:r w:rsidRPr="00E572BD">
        <w:t>-Х</w:t>
      </w:r>
      <w:r w:rsidRPr="00E572BD">
        <w:rPr>
          <w:lang w:val="en-US"/>
        </w:rPr>
        <w:t>V</w:t>
      </w:r>
      <w:r w:rsidRPr="00E572BD">
        <w:rPr>
          <w:bCs/>
        </w:rPr>
        <w:t xml:space="preserve"> веков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rPr>
          <w:bCs/>
        </w:rPr>
        <w:t>Раздел 5 Искусство стран Востока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Тема 5.1 Искусство Индии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Тема 5.2 Искусство Китая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Тема 5.3 Искусство Японии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Раздел 6 Искусство Западной Европы Х</w:t>
      </w:r>
      <w:proofErr w:type="gramStart"/>
      <w:r w:rsidRPr="00E572BD">
        <w:rPr>
          <w:lang w:val="en-US"/>
        </w:rPr>
        <w:t>IV</w:t>
      </w:r>
      <w:proofErr w:type="gramEnd"/>
      <w:r w:rsidRPr="00E572BD">
        <w:t>-ХХ веков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Тема</w:t>
      </w:r>
      <w:r>
        <w:t xml:space="preserve"> </w:t>
      </w:r>
      <w:r w:rsidRPr="00E572BD">
        <w:t>6.1</w:t>
      </w:r>
      <w:r>
        <w:t xml:space="preserve"> </w:t>
      </w:r>
      <w:r w:rsidRPr="00E572BD">
        <w:t>Искусство</w:t>
      </w:r>
      <w:r>
        <w:t xml:space="preserve"> </w:t>
      </w:r>
      <w:r w:rsidRPr="00E572BD">
        <w:t>эпохи</w:t>
      </w:r>
      <w:r>
        <w:t xml:space="preserve"> </w:t>
      </w:r>
      <w:r w:rsidRPr="00E572BD">
        <w:t xml:space="preserve">Возрождения </w:t>
      </w:r>
      <w:proofErr w:type="gramStart"/>
      <w:r w:rsidRPr="00E572BD">
        <w:t>Х</w:t>
      </w:r>
      <w:proofErr w:type="gramEnd"/>
      <w:r w:rsidRPr="00E572BD">
        <w:rPr>
          <w:lang w:val="en-US"/>
        </w:rPr>
        <w:t>IV</w:t>
      </w:r>
      <w:r w:rsidRPr="00E572BD">
        <w:t xml:space="preserve"> – Х</w:t>
      </w:r>
      <w:r w:rsidRPr="00E572BD">
        <w:rPr>
          <w:lang w:val="en-US"/>
        </w:rPr>
        <w:t>VI</w:t>
      </w:r>
      <w:r w:rsidRPr="00E572BD">
        <w:t xml:space="preserve"> веков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 xml:space="preserve">Тема 6.2 Искусство Западной Европы </w:t>
      </w:r>
      <w:proofErr w:type="gramStart"/>
      <w:r w:rsidRPr="00E572BD">
        <w:t>Х</w:t>
      </w:r>
      <w:proofErr w:type="gramEnd"/>
      <w:r w:rsidRPr="00E572BD">
        <w:rPr>
          <w:lang w:val="en-US"/>
        </w:rPr>
        <w:t>VII</w:t>
      </w:r>
      <w:r w:rsidRPr="00E572BD">
        <w:t xml:space="preserve"> века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 xml:space="preserve">Тема 6.3 Искусство Западной Европы </w:t>
      </w:r>
      <w:proofErr w:type="gramStart"/>
      <w:r w:rsidRPr="00E572BD">
        <w:t>Х</w:t>
      </w:r>
      <w:proofErr w:type="gramEnd"/>
      <w:r w:rsidRPr="00E572BD">
        <w:rPr>
          <w:lang w:val="en-US"/>
        </w:rPr>
        <w:t>VIII</w:t>
      </w:r>
      <w:r w:rsidRPr="00E572BD">
        <w:t xml:space="preserve"> века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Тема 6.4 Искусство Западной Европы Х</w:t>
      </w:r>
      <w:proofErr w:type="gramStart"/>
      <w:r w:rsidRPr="00E572BD">
        <w:rPr>
          <w:lang w:val="en-US"/>
        </w:rPr>
        <w:t>I</w:t>
      </w:r>
      <w:proofErr w:type="gramEnd"/>
      <w:r w:rsidRPr="00E572BD">
        <w:t>Х века</w:t>
      </w:r>
    </w:p>
    <w:p w:rsidR="00E572BD" w:rsidRPr="00E572BD" w:rsidRDefault="00E572B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E572BD">
        <w:t>Тема 6.5 Искусство ХХ века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Раздел 7 Русское искусство Х-ХХ веков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Тема 7.1 Искусство Древней Руси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Тема 7. 2 Искусство Московской Руси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 xml:space="preserve">Тема 7.3 Искусство России </w:t>
      </w:r>
      <w:proofErr w:type="gramStart"/>
      <w:r w:rsidRPr="00E572BD">
        <w:t>Х</w:t>
      </w:r>
      <w:proofErr w:type="gramEnd"/>
      <w:r w:rsidRPr="00E572BD">
        <w:rPr>
          <w:lang w:val="en-US"/>
        </w:rPr>
        <w:t>VIII</w:t>
      </w:r>
      <w:r w:rsidRPr="00E572BD">
        <w:t xml:space="preserve"> века</w:t>
      </w:r>
    </w:p>
    <w:p w:rsidR="00E572BD" w:rsidRPr="00E572BD" w:rsidRDefault="00E572BD" w:rsidP="00C35509">
      <w:pPr>
        <w:spacing w:line="276" w:lineRule="auto"/>
        <w:ind w:firstLine="709"/>
        <w:jc w:val="both"/>
      </w:pPr>
      <w:r w:rsidRPr="00E572BD">
        <w:t>Тема 7.4 Искусство России Х</w:t>
      </w:r>
      <w:proofErr w:type="gramStart"/>
      <w:r w:rsidRPr="00E572BD">
        <w:rPr>
          <w:lang w:val="en-US"/>
        </w:rPr>
        <w:t>I</w:t>
      </w:r>
      <w:proofErr w:type="gramEnd"/>
      <w:r w:rsidRPr="00E572BD">
        <w:t>Х века</w:t>
      </w:r>
    </w:p>
    <w:p w:rsidR="00E572BD" w:rsidRPr="00E572BD" w:rsidRDefault="00E572BD" w:rsidP="00C35509">
      <w:pPr>
        <w:spacing w:line="276" w:lineRule="auto"/>
        <w:ind w:firstLine="709"/>
        <w:jc w:val="both"/>
        <w:rPr>
          <w:bCs/>
        </w:rPr>
      </w:pPr>
      <w:r w:rsidRPr="00E572BD">
        <w:t>Тема 7.5 Искусство России ХХ века</w:t>
      </w:r>
    </w:p>
    <w:p w:rsidR="000D08B7" w:rsidRPr="00E572BD" w:rsidRDefault="000D08B7" w:rsidP="00C35509">
      <w:pPr>
        <w:spacing w:line="276" w:lineRule="auto"/>
        <w:ind w:firstLine="709"/>
        <w:jc w:val="both"/>
        <w:rPr>
          <w:bCs/>
        </w:rPr>
      </w:pPr>
    </w:p>
    <w:p w:rsidR="002549C4" w:rsidRDefault="002549C4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исциплина</w:t>
      </w:r>
    </w:p>
    <w:p w:rsidR="002549C4" w:rsidRPr="00D1059B" w:rsidRDefault="002549C4" w:rsidP="00C35509">
      <w:pPr>
        <w:spacing w:line="276" w:lineRule="auto"/>
        <w:jc w:val="center"/>
        <w:rPr>
          <w:b/>
          <w:bCs/>
          <w:caps/>
        </w:rPr>
      </w:pPr>
      <w:r w:rsidRPr="00D1059B">
        <w:rPr>
          <w:b/>
          <w:bCs/>
          <w:caps/>
        </w:rPr>
        <w:t>«</w:t>
      </w:r>
      <w:r w:rsidR="00EE650A">
        <w:rPr>
          <w:b/>
          <w:color w:val="000000"/>
        </w:rPr>
        <w:t>Рисунок с основами пластической анатомии</w:t>
      </w:r>
      <w:r w:rsidRPr="00D1059B">
        <w:rPr>
          <w:b/>
          <w:bCs/>
          <w:caps/>
        </w:rPr>
        <w:t xml:space="preserve">» </w:t>
      </w:r>
    </w:p>
    <w:p w:rsidR="00C35509" w:rsidRDefault="00C35509" w:rsidP="00C35509">
      <w:pPr>
        <w:pStyle w:val="Default"/>
        <w:spacing w:line="276" w:lineRule="auto"/>
        <w:ind w:firstLine="709"/>
        <w:jc w:val="both"/>
        <w:rPr>
          <w:color w:val="auto"/>
          <w:szCs w:val="28"/>
        </w:rPr>
      </w:pPr>
    </w:p>
    <w:p w:rsidR="00F13597" w:rsidRDefault="00F13597" w:rsidP="00C35509">
      <w:pPr>
        <w:pStyle w:val="Default"/>
        <w:spacing w:line="276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Учебная дисциплина </w:t>
      </w:r>
      <w:r w:rsidR="00E32FDE">
        <w:rPr>
          <w:color w:val="auto"/>
          <w:szCs w:val="28"/>
        </w:rPr>
        <w:t>ОП</w:t>
      </w:r>
      <w:r w:rsidR="000D08B7">
        <w:rPr>
          <w:color w:val="auto"/>
          <w:szCs w:val="28"/>
        </w:rPr>
        <w:t xml:space="preserve"> 02</w:t>
      </w:r>
      <w:r>
        <w:rPr>
          <w:color w:val="auto"/>
          <w:szCs w:val="28"/>
        </w:rPr>
        <w:t xml:space="preserve"> «</w:t>
      </w:r>
      <w:r w:rsidR="000D08B7" w:rsidRPr="000D08B7">
        <w:t>Рисунок с основами пластической анатомии</w:t>
      </w:r>
      <w:r>
        <w:rPr>
          <w:color w:val="auto"/>
          <w:szCs w:val="28"/>
        </w:rPr>
        <w:t xml:space="preserve">» относится к </w:t>
      </w:r>
      <w:proofErr w:type="spellStart"/>
      <w:r>
        <w:rPr>
          <w:color w:val="auto"/>
          <w:szCs w:val="28"/>
        </w:rPr>
        <w:t>общепрофессиональным</w:t>
      </w:r>
      <w:proofErr w:type="spellEnd"/>
      <w:r>
        <w:rPr>
          <w:color w:val="auto"/>
          <w:szCs w:val="28"/>
        </w:rPr>
        <w:t xml:space="preserve"> дисциплинам профессионального цикла основной профессиональной образовательной программы. </w:t>
      </w:r>
    </w:p>
    <w:p w:rsidR="00F13597" w:rsidRDefault="00F13597" w:rsidP="00C35509">
      <w:pPr>
        <w:pStyle w:val="1"/>
        <w:keepLines/>
        <w:spacing w:line="276" w:lineRule="auto"/>
        <w:ind w:firstLine="709"/>
      </w:pPr>
    </w:p>
    <w:p w:rsidR="002549C4" w:rsidRDefault="002549C4" w:rsidP="006F2B6D">
      <w:pPr>
        <w:pStyle w:val="1"/>
        <w:keepLines/>
        <w:spacing w:line="276" w:lineRule="auto"/>
        <w:ind w:firstLine="709"/>
        <w:jc w:val="center"/>
      </w:pPr>
      <w:r>
        <w:t>Цели и задачи дисциплины</w:t>
      </w:r>
    </w:p>
    <w:p w:rsidR="006F2B6D" w:rsidRDefault="006F2B6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3C389E" w:rsidRPr="003C389E" w:rsidRDefault="003C389E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В результате освоения дисциплины обучающийся </w:t>
      </w:r>
      <w:r w:rsidRPr="003C389E">
        <w:t>должен уметь:</w:t>
      </w:r>
    </w:p>
    <w:p w:rsidR="003C389E" w:rsidRDefault="003C389E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выполнять графические и декоративные эскизы и зарисовки натюрмортов, интерьера, пейзажа, портрета и фигуры человека с натуры и по воображению.</w:t>
      </w:r>
    </w:p>
    <w:p w:rsidR="003C389E" w:rsidRPr="003C389E" w:rsidRDefault="003C389E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В результате освоения дисциплины обучающийся </w:t>
      </w:r>
      <w:r w:rsidRPr="003C389E">
        <w:t>должен знать:</w:t>
      </w:r>
    </w:p>
    <w:p w:rsidR="003C389E" w:rsidRDefault="003C389E" w:rsidP="00C355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lastRenderedPageBreak/>
        <w:t xml:space="preserve">          - основы пластической анатомии человека</w:t>
      </w:r>
    </w:p>
    <w:p w:rsidR="003C389E" w:rsidRDefault="003C389E" w:rsidP="00C35509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  <w:t>- основы рисунка и графического искусства</w:t>
      </w:r>
    </w:p>
    <w:p w:rsidR="003C389E" w:rsidRDefault="003C389E" w:rsidP="00C355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- основные законы и средства рисунка и графических композиций</w:t>
      </w:r>
    </w:p>
    <w:p w:rsidR="003C389E" w:rsidRDefault="003C389E" w:rsidP="00C355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- технологические приемы рисунка.</w:t>
      </w:r>
    </w:p>
    <w:p w:rsidR="00E33E22" w:rsidRDefault="00E33E2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2549C4" w:rsidRDefault="002549C4" w:rsidP="006F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6E4730">
        <w:rPr>
          <w:b/>
        </w:rPr>
        <w:t>Объем учебной дисциплины и виды учебной работы</w:t>
      </w:r>
    </w:p>
    <w:p w:rsidR="00EF24CD" w:rsidRDefault="00EF24C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tbl>
      <w:tblPr>
        <w:tblW w:w="9705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C389E" w:rsidTr="003C389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3C389E" w:rsidTr="003C389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Pr="003C389E" w:rsidRDefault="003C389E" w:rsidP="00C35509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3C389E">
              <w:rPr>
                <w:b/>
                <w:iCs/>
              </w:rPr>
              <w:t>273</w:t>
            </w:r>
          </w:p>
        </w:tc>
      </w:tr>
      <w:tr w:rsidR="003C389E" w:rsidTr="003C389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Pr="003C389E" w:rsidRDefault="003C389E" w:rsidP="00C35509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3C389E">
              <w:rPr>
                <w:b/>
                <w:iCs/>
              </w:rPr>
              <w:t>182</w:t>
            </w:r>
          </w:p>
        </w:tc>
      </w:tr>
      <w:tr w:rsidR="003C389E" w:rsidTr="003C389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9E" w:rsidRPr="003C389E" w:rsidRDefault="003C389E" w:rsidP="00C35509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3C389E" w:rsidTr="003C389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</w:pPr>
            <w:r>
              <w:t xml:space="preserve">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Pr="003C389E" w:rsidRDefault="003C389E" w:rsidP="00C35509">
            <w:pPr>
              <w:spacing w:line="276" w:lineRule="auto"/>
              <w:jc w:val="center"/>
              <w:rPr>
                <w:iCs/>
              </w:rPr>
            </w:pPr>
            <w:r w:rsidRPr="003C389E">
              <w:rPr>
                <w:iCs/>
              </w:rPr>
              <w:t>170</w:t>
            </w:r>
          </w:p>
        </w:tc>
      </w:tr>
      <w:tr w:rsidR="003C389E" w:rsidTr="003C389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  <w:rPr>
                <w:b/>
              </w:rPr>
            </w:pPr>
            <w:r>
              <w:rPr>
                <w:b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Pr="003C389E" w:rsidRDefault="003C389E" w:rsidP="00C35509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3C389E">
              <w:rPr>
                <w:b/>
                <w:iCs/>
              </w:rPr>
              <w:t>91</w:t>
            </w:r>
          </w:p>
        </w:tc>
      </w:tr>
      <w:tr w:rsidR="003C389E" w:rsidTr="003C389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</w:pPr>
            <w:r>
              <w:t xml:space="preserve">в том числе </w:t>
            </w:r>
          </w:p>
          <w:p w:rsidR="003C389E" w:rsidRDefault="003C389E" w:rsidP="00C35509">
            <w:pPr>
              <w:spacing w:line="276" w:lineRule="auto"/>
            </w:pPr>
            <w:r>
              <w:t xml:space="preserve">домашние задан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9E" w:rsidRPr="003C389E" w:rsidRDefault="003C389E" w:rsidP="00C35509">
            <w:pPr>
              <w:spacing w:line="276" w:lineRule="auto"/>
              <w:jc w:val="center"/>
              <w:rPr>
                <w:iCs/>
              </w:rPr>
            </w:pPr>
          </w:p>
        </w:tc>
      </w:tr>
      <w:tr w:rsidR="003C389E" w:rsidTr="003C389E">
        <w:trPr>
          <w:trHeight w:val="14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</w:pPr>
            <w: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Pr="003C389E" w:rsidRDefault="003C389E" w:rsidP="00C35509">
            <w:pPr>
              <w:spacing w:line="276" w:lineRule="auto"/>
              <w:jc w:val="center"/>
              <w:rPr>
                <w:iCs/>
              </w:rPr>
            </w:pPr>
            <w:r w:rsidRPr="003C389E">
              <w:rPr>
                <w:iCs/>
              </w:rPr>
              <w:t>73</w:t>
            </w:r>
          </w:p>
        </w:tc>
      </w:tr>
      <w:tr w:rsidR="003C389E" w:rsidTr="003C389E">
        <w:trPr>
          <w:trHeight w:val="2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</w:pPr>
            <w:r>
              <w:t xml:space="preserve">оформление </w:t>
            </w:r>
            <w:proofErr w:type="spellStart"/>
            <w:r>
              <w:t>портфоли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Pr="003C389E" w:rsidRDefault="003C389E" w:rsidP="00C35509">
            <w:pPr>
              <w:spacing w:line="276" w:lineRule="auto"/>
              <w:jc w:val="center"/>
              <w:rPr>
                <w:iCs/>
              </w:rPr>
            </w:pPr>
            <w:r w:rsidRPr="003C389E">
              <w:rPr>
                <w:iCs/>
              </w:rPr>
              <w:t>6</w:t>
            </w:r>
          </w:p>
        </w:tc>
      </w:tr>
      <w:tr w:rsidR="003C389E" w:rsidTr="003C389E">
        <w:trPr>
          <w:trHeight w:val="19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</w:pPr>
            <w:r>
              <w:t>работа с информационными источника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Pr="003C389E" w:rsidRDefault="003C389E" w:rsidP="00C35509">
            <w:pPr>
              <w:spacing w:line="276" w:lineRule="auto"/>
              <w:jc w:val="center"/>
              <w:rPr>
                <w:iCs/>
              </w:rPr>
            </w:pPr>
            <w:r w:rsidRPr="003C389E">
              <w:rPr>
                <w:iCs/>
              </w:rPr>
              <w:t>12</w:t>
            </w:r>
          </w:p>
        </w:tc>
      </w:tr>
      <w:tr w:rsidR="003C389E" w:rsidTr="003C389E">
        <w:trPr>
          <w:trHeight w:val="28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89E" w:rsidRDefault="003C389E" w:rsidP="00C35509">
            <w:pPr>
              <w:spacing w:line="276" w:lineRule="auto"/>
              <w:rPr>
                <w:iCs/>
              </w:rPr>
            </w:pPr>
            <w:r>
              <w:rPr>
                <w:b/>
                <w:iCs/>
              </w:rPr>
              <w:t>Промежуточная аттестация в форме:</w:t>
            </w:r>
            <w:r>
              <w:rPr>
                <w:iCs/>
              </w:rPr>
              <w:t xml:space="preserve">  </w:t>
            </w:r>
            <w:r>
              <w:rPr>
                <w:i/>
                <w:iCs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9E" w:rsidRDefault="003C389E" w:rsidP="00C35509">
            <w:pPr>
              <w:spacing w:line="276" w:lineRule="auto"/>
              <w:jc w:val="center"/>
              <w:rPr>
                <w:iCs/>
              </w:rPr>
            </w:pPr>
          </w:p>
        </w:tc>
      </w:tr>
    </w:tbl>
    <w:p w:rsidR="00E33E22" w:rsidRDefault="00E33E2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Cs w:val="28"/>
        </w:rPr>
      </w:pPr>
    </w:p>
    <w:p w:rsidR="002549C4" w:rsidRDefault="002549C4" w:rsidP="006F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дисциплины</w:t>
      </w:r>
    </w:p>
    <w:p w:rsidR="006F2B6D" w:rsidRDefault="006F2B6D" w:rsidP="006F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</w:p>
    <w:p w:rsidR="002549C4" w:rsidRPr="00321AB6" w:rsidRDefault="00321AB6" w:rsidP="00C35509">
      <w:pPr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Раздел 1. Основы рисунка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1.1.</w:t>
      </w:r>
      <w:r>
        <w:rPr>
          <w:bCs/>
        </w:rPr>
        <w:t xml:space="preserve"> </w:t>
      </w:r>
      <w:r w:rsidRPr="00321AB6">
        <w:rPr>
          <w:bCs/>
        </w:rPr>
        <w:t>Введение.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1.2.</w:t>
      </w:r>
      <w:r>
        <w:rPr>
          <w:bCs/>
        </w:rPr>
        <w:t xml:space="preserve"> </w:t>
      </w:r>
      <w:r w:rsidRPr="00321AB6">
        <w:rPr>
          <w:bCs/>
        </w:rPr>
        <w:t>Основные законы и средства  рисунка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1.3.</w:t>
      </w:r>
      <w:r>
        <w:rPr>
          <w:bCs/>
        </w:rPr>
        <w:t xml:space="preserve"> </w:t>
      </w:r>
      <w:r w:rsidRPr="00321AB6">
        <w:rPr>
          <w:bCs/>
        </w:rPr>
        <w:t>Изображение геометрических тел</w:t>
      </w:r>
    </w:p>
    <w:p w:rsidR="00321AB6" w:rsidRPr="00321AB6" w:rsidRDefault="00321AB6" w:rsidP="00C35509">
      <w:pPr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Раздел 2. Изображение предметной композиции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2.1.</w:t>
      </w:r>
      <w:r>
        <w:rPr>
          <w:bCs/>
        </w:rPr>
        <w:t xml:space="preserve"> </w:t>
      </w:r>
      <w:r w:rsidRPr="00321AB6">
        <w:rPr>
          <w:bCs/>
        </w:rPr>
        <w:t>Изображение бытовых предметов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2.2</w:t>
      </w:r>
      <w:r>
        <w:rPr>
          <w:bCs/>
        </w:rPr>
        <w:t xml:space="preserve"> </w:t>
      </w:r>
      <w:r w:rsidRPr="00321AB6">
        <w:rPr>
          <w:bCs/>
        </w:rPr>
        <w:t>Натюрморт из бытовых предметов</w:t>
      </w:r>
    </w:p>
    <w:p w:rsidR="00321AB6" w:rsidRPr="00321AB6" w:rsidRDefault="00321AB6" w:rsidP="00C35509">
      <w:pPr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2.3.</w:t>
      </w:r>
      <w:r>
        <w:rPr>
          <w:bCs/>
        </w:rPr>
        <w:t xml:space="preserve"> </w:t>
      </w:r>
      <w:r w:rsidRPr="00321AB6">
        <w:rPr>
          <w:bCs/>
        </w:rPr>
        <w:t>Натюрморт из сложных бытовых предметов</w:t>
      </w:r>
    </w:p>
    <w:p w:rsidR="00321AB6" w:rsidRPr="00321AB6" w:rsidRDefault="00321AB6" w:rsidP="00C35509">
      <w:pPr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Раздел 3. Основы композиции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3.1</w:t>
      </w:r>
      <w:r>
        <w:rPr>
          <w:bCs/>
        </w:rPr>
        <w:t xml:space="preserve"> </w:t>
      </w:r>
      <w:r w:rsidRPr="00321AB6">
        <w:rPr>
          <w:bCs/>
        </w:rPr>
        <w:t>Основные законы и средства графических композиций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3.2</w:t>
      </w:r>
      <w:r>
        <w:rPr>
          <w:bCs/>
        </w:rPr>
        <w:t xml:space="preserve"> </w:t>
      </w:r>
      <w:r w:rsidRPr="00321AB6">
        <w:rPr>
          <w:bCs/>
        </w:rPr>
        <w:t>Декоративные эскизы и зарисовки натюрморта и пейзажа</w:t>
      </w:r>
    </w:p>
    <w:p w:rsidR="00321AB6" w:rsidRPr="00321AB6" w:rsidRDefault="00321AB6" w:rsidP="00C35509">
      <w:pPr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Раздел 4. Основы пластической анатомии человека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1.</w:t>
      </w:r>
      <w:r>
        <w:rPr>
          <w:bCs/>
        </w:rPr>
        <w:t xml:space="preserve"> </w:t>
      </w:r>
      <w:r w:rsidRPr="00321AB6">
        <w:rPr>
          <w:bCs/>
        </w:rPr>
        <w:t>Череп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2</w:t>
      </w:r>
      <w:r>
        <w:rPr>
          <w:bCs/>
        </w:rPr>
        <w:t xml:space="preserve"> </w:t>
      </w:r>
      <w:r w:rsidRPr="00321AB6">
        <w:rPr>
          <w:bCs/>
        </w:rPr>
        <w:t>Голова</w:t>
      </w:r>
      <w:r>
        <w:rPr>
          <w:bCs/>
        </w:rPr>
        <w:t xml:space="preserve"> </w:t>
      </w:r>
      <w:r w:rsidRPr="00321AB6">
        <w:rPr>
          <w:bCs/>
        </w:rPr>
        <w:t>«</w:t>
      </w:r>
      <w:proofErr w:type="spellStart"/>
      <w:r w:rsidRPr="00321AB6">
        <w:rPr>
          <w:bCs/>
        </w:rPr>
        <w:t>экорше</w:t>
      </w:r>
      <w:proofErr w:type="spellEnd"/>
      <w:r w:rsidRPr="00321AB6">
        <w:rPr>
          <w:bCs/>
        </w:rPr>
        <w:t>»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3</w:t>
      </w:r>
      <w:r>
        <w:rPr>
          <w:bCs/>
        </w:rPr>
        <w:t xml:space="preserve"> </w:t>
      </w:r>
      <w:r w:rsidRPr="00321AB6">
        <w:rPr>
          <w:bCs/>
        </w:rPr>
        <w:t>Изображение частей лица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4</w:t>
      </w:r>
      <w:r>
        <w:rPr>
          <w:bCs/>
        </w:rPr>
        <w:t xml:space="preserve"> </w:t>
      </w:r>
      <w:r w:rsidRPr="00321AB6">
        <w:rPr>
          <w:bCs/>
        </w:rPr>
        <w:t>Изображение головы гипсовой модели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5</w:t>
      </w:r>
      <w:r>
        <w:rPr>
          <w:bCs/>
        </w:rPr>
        <w:t xml:space="preserve"> </w:t>
      </w:r>
      <w:r w:rsidRPr="00321AB6">
        <w:rPr>
          <w:bCs/>
        </w:rPr>
        <w:t>Зарисовки головы с натуры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6</w:t>
      </w:r>
      <w:r>
        <w:rPr>
          <w:bCs/>
        </w:rPr>
        <w:t xml:space="preserve"> </w:t>
      </w:r>
      <w:r w:rsidRPr="00321AB6">
        <w:rPr>
          <w:bCs/>
        </w:rPr>
        <w:t>Скелет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7</w:t>
      </w:r>
      <w:r>
        <w:rPr>
          <w:bCs/>
        </w:rPr>
        <w:t xml:space="preserve"> </w:t>
      </w:r>
      <w:r w:rsidRPr="00321AB6">
        <w:rPr>
          <w:bCs/>
        </w:rPr>
        <w:t>Анатомическая фигура</w:t>
      </w:r>
      <w:r>
        <w:rPr>
          <w:bCs/>
        </w:rPr>
        <w:t xml:space="preserve"> </w:t>
      </w:r>
      <w:r w:rsidRPr="00321AB6">
        <w:rPr>
          <w:bCs/>
        </w:rPr>
        <w:t>«</w:t>
      </w:r>
      <w:proofErr w:type="spellStart"/>
      <w:r w:rsidRPr="00321AB6">
        <w:rPr>
          <w:bCs/>
        </w:rPr>
        <w:t>экорше</w:t>
      </w:r>
      <w:proofErr w:type="spellEnd"/>
      <w:r w:rsidRPr="00321AB6">
        <w:rPr>
          <w:bCs/>
        </w:rPr>
        <w:t>»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8</w:t>
      </w:r>
      <w:r>
        <w:rPr>
          <w:bCs/>
        </w:rPr>
        <w:t xml:space="preserve"> </w:t>
      </w:r>
      <w:r w:rsidRPr="00321AB6">
        <w:rPr>
          <w:bCs/>
        </w:rPr>
        <w:t>Изображение фигуры гипсовой модели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9</w:t>
      </w:r>
      <w:r>
        <w:rPr>
          <w:bCs/>
        </w:rPr>
        <w:t xml:space="preserve"> </w:t>
      </w:r>
      <w:r w:rsidRPr="00321AB6">
        <w:rPr>
          <w:bCs/>
        </w:rPr>
        <w:t>Зарисовки фигуры человека</w:t>
      </w:r>
    </w:p>
    <w:p w:rsidR="00321AB6" w:rsidRPr="00321AB6" w:rsidRDefault="00321AB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321AB6">
        <w:rPr>
          <w:bCs/>
        </w:rPr>
        <w:t>Тема 4.10</w:t>
      </w:r>
      <w:r>
        <w:rPr>
          <w:bCs/>
        </w:rPr>
        <w:t xml:space="preserve"> </w:t>
      </w:r>
      <w:r w:rsidRPr="00321AB6">
        <w:rPr>
          <w:bCs/>
        </w:rPr>
        <w:t>Зарисовки фигуры человека в интерьере</w:t>
      </w:r>
    </w:p>
    <w:p w:rsidR="005354AE" w:rsidRDefault="005354AE" w:rsidP="00C35509">
      <w:pPr>
        <w:spacing w:line="276" w:lineRule="auto"/>
        <w:jc w:val="center"/>
        <w:rPr>
          <w:b/>
          <w:bCs/>
        </w:rPr>
      </w:pPr>
    </w:p>
    <w:p w:rsidR="006F2B6D" w:rsidRDefault="006F2B6D" w:rsidP="00C35509">
      <w:pPr>
        <w:spacing w:line="276" w:lineRule="auto"/>
        <w:jc w:val="center"/>
        <w:rPr>
          <w:b/>
          <w:bCs/>
        </w:rPr>
      </w:pPr>
    </w:p>
    <w:p w:rsidR="006F2B6D" w:rsidRDefault="006F2B6D" w:rsidP="00C35509">
      <w:pPr>
        <w:spacing w:line="276" w:lineRule="auto"/>
        <w:jc w:val="center"/>
        <w:rPr>
          <w:b/>
          <w:bCs/>
        </w:rPr>
      </w:pPr>
    </w:p>
    <w:p w:rsidR="006F2B6D" w:rsidRDefault="006F2B6D" w:rsidP="00C35509">
      <w:pPr>
        <w:spacing w:line="276" w:lineRule="auto"/>
        <w:jc w:val="center"/>
        <w:rPr>
          <w:b/>
          <w:bCs/>
        </w:rPr>
      </w:pPr>
    </w:p>
    <w:p w:rsidR="006F2B6D" w:rsidRDefault="006F2B6D" w:rsidP="00C35509">
      <w:pPr>
        <w:spacing w:line="276" w:lineRule="auto"/>
        <w:jc w:val="center"/>
        <w:rPr>
          <w:b/>
          <w:bCs/>
        </w:rPr>
      </w:pPr>
    </w:p>
    <w:p w:rsidR="002549C4" w:rsidRDefault="002549C4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Дисциплина</w:t>
      </w:r>
    </w:p>
    <w:p w:rsidR="002549C4" w:rsidRDefault="002549C4" w:rsidP="00C35509">
      <w:pPr>
        <w:spacing w:line="276" w:lineRule="auto"/>
        <w:jc w:val="center"/>
        <w:rPr>
          <w:b/>
          <w:bCs/>
          <w:caps/>
        </w:rPr>
      </w:pPr>
      <w:r>
        <w:rPr>
          <w:b/>
          <w:bCs/>
          <w:caps/>
        </w:rPr>
        <w:t>«</w:t>
      </w:r>
      <w:r w:rsidR="00EE650A">
        <w:rPr>
          <w:b/>
          <w:color w:val="000000"/>
        </w:rPr>
        <w:t>Компьютерные технологии в фотографии</w:t>
      </w:r>
      <w:r>
        <w:rPr>
          <w:b/>
          <w:bCs/>
          <w:caps/>
        </w:rPr>
        <w:t xml:space="preserve">» </w:t>
      </w:r>
    </w:p>
    <w:p w:rsidR="005354AE" w:rsidRDefault="005354AE" w:rsidP="00C3550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ED42D2" w:rsidRDefault="00ED42D2" w:rsidP="00C3550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t xml:space="preserve">Учебная дисциплина </w:t>
      </w:r>
      <w:r w:rsidR="00E32FDE">
        <w:t>ОП</w:t>
      </w:r>
      <w:r>
        <w:t xml:space="preserve"> 03. «</w:t>
      </w:r>
      <w:r w:rsidR="000D08B7" w:rsidRPr="000D08B7">
        <w:rPr>
          <w:color w:val="000000"/>
        </w:rPr>
        <w:t>Компьютерные технологии в фотографии</w:t>
      </w:r>
      <w:r>
        <w:t xml:space="preserve">» относится к </w:t>
      </w:r>
      <w:proofErr w:type="spellStart"/>
      <w:r w:rsidRPr="005E0E70">
        <w:t>общепрофессиональн</w:t>
      </w:r>
      <w:r>
        <w:t>ым</w:t>
      </w:r>
      <w:proofErr w:type="spellEnd"/>
      <w:r>
        <w:t xml:space="preserve"> дисциплинам профессионального цикла основной профессиональной образовательной программы.</w:t>
      </w:r>
    </w:p>
    <w:p w:rsidR="00ED42D2" w:rsidRDefault="00ED42D2" w:rsidP="00C35509">
      <w:pPr>
        <w:pStyle w:val="1"/>
        <w:keepLines/>
        <w:spacing w:line="276" w:lineRule="auto"/>
        <w:ind w:firstLine="709"/>
      </w:pPr>
    </w:p>
    <w:p w:rsidR="002549C4" w:rsidRDefault="002549C4" w:rsidP="006F2B6D">
      <w:pPr>
        <w:pStyle w:val="1"/>
        <w:keepLines/>
        <w:spacing w:line="276" w:lineRule="auto"/>
        <w:ind w:firstLine="709"/>
        <w:jc w:val="center"/>
      </w:pPr>
      <w:r>
        <w:t>Цели и задачи дисциплины</w:t>
      </w:r>
    </w:p>
    <w:p w:rsidR="006F2B6D" w:rsidRDefault="006F2B6D" w:rsidP="00C35509">
      <w:pPr>
        <w:spacing w:line="276" w:lineRule="auto"/>
        <w:ind w:firstLine="720"/>
        <w:jc w:val="both"/>
      </w:pPr>
    </w:p>
    <w:p w:rsidR="004E2243" w:rsidRDefault="004E2243" w:rsidP="00C35509">
      <w:pPr>
        <w:spacing w:line="276" w:lineRule="auto"/>
        <w:ind w:firstLine="720"/>
        <w:jc w:val="both"/>
      </w:pPr>
      <w:r>
        <w:t xml:space="preserve">В результате освоения дисциплины обучающийся </w:t>
      </w:r>
      <w:r w:rsidRPr="004E2243">
        <w:t>должен уметь</w:t>
      </w:r>
      <w:r>
        <w:t>:</w:t>
      </w:r>
    </w:p>
    <w:p w:rsidR="004E2243" w:rsidRDefault="004E2243" w:rsidP="00C35509">
      <w:pPr>
        <w:spacing w:line="276" w:lineRule="auto"/>
        <w:ind w:firstLine="720"/>
        <w:jc w:val="both"/>
      </w:pPr>
      <w:r>
        <w:t>- выполнять оцифровку негативных и позитивных материалов;</w:t>
      </w:r>
    </w:p>
    <w:p w:rsidR="004E2243" w:rsidRDefault="004E2243" w:rsidP="00C35509">
      <w:pPr>
        <w:spacing w:line="276" w:lineRule="auto"/>
        <w:ind w:firstLine="720"/>
        <w:jc w:val="both"/>
      </w:pPr>
      <w:r>
        <w:t>- применять основные графические форматы для записи и хранения цифровых изображений;</w:t>
      </w:r>
    </w:p>
    <w:p w:rsidR="004E2243" w:rsidRDefault="004E2243" w:rsidP="00C35509">
      <w:pPr>
        <w:spacing w:line="276" w:lineRule="auto"/>
        <w:ind w:firstLine="720"/>
        <w:jc w:val="both"/>
      </w:pPr>
      <w:r>
        <w:t>- выполнять обработку и конвертацию цифровых фотографических изображений в формате RAW;</w:t>
      </w:r>
    </w:p>
    <w:p w:rsidR="004E2243" w:rsidRDefault="004E2243" w:rsidP="00C35509">
      <w:pPr>
        <w:spacing w:line="276" w:lineRule="auto"/>
        <w:ind w:firstLine="720"/>
        <w:jc w:val="both"/>
      </w:pPr>
      <w:r>
        <w:t>- применять технологии растровой графики для обработки цифровых изображений;</w:t>
      </w:r>
    </w:p>
    <w:p w:rsidR="004E2243" w:rsidRDefault="004E2243" w:rsidP="00C35509">
      <w:pPr>
        <w:spacing w:line="276" w:lineRule="auto"/>
        <w:ind w:firstLine="720"/>
        <w:jc w:val="both"/>
      </w:pPr>
      <w:r>
        <w:t>- выполнять цифровую ретушь и коррекцию фотографических изображений;</w:t>
      </w:r>
    </w:p>
    <w:p w:rsidR="004E2243" w:rsidRDefault="004E2243" w:rsidP="00C35509">
      <w:pPr>
        <w:spacing w:line="276" w:lineRule="auto"/>
        <w:ind w:firstLine="720"/>
        <w:jc w:val="both"/>
      </w:pPr>
      <w:r>
        <w:t>- готовить цифровые изображения для вывода на печать.</w:t>
      </w:r>
    </w:p>
    <w:p w:rsidR="004E2243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В результате освоения дисциплины обучающийся </w:t>
      </w:r>
      <w:r w:rsidRPr="004E2243">
        <w:t>должен знать:</w:t>
      </w:r>
    </w:p>
    <w:p w:rsid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состав компьютерного оборудования для профессиональной обработки цифровых изображений;</w:t>
      </w:r>
    </w:p>
    <w:p w:rsid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форматы графических файлов, технологии организации графической информации, применяемые в фотографии;</w:t>
      </w:r>
    </w:p>
    <w:p w:rsid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программные средства обработки цифровых изображений;</w:t>
      </w:r>
    </w:p>
    <w:p w:rsid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- основы </w:t>
      </w:r>
      <w:proofErr w:type="spellStart"/>
      <w:r>
        <w:t>цветоведения</w:t>
      </w:r>
      <w:proofErr w:type="spellEnd"/>
      <w:r>
        <w:t xml:space="preserve"> и информационные основы управления цветом;</w:t>
      </w:r>
    </w:p>
    <w:p w:rsid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технологии работы в программе растровой графики;</w:t>
      </w:r>
    </w:p>
    <w:p w:rsid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технологии коррекции визуального качества цифровых фотоизображений;</w:t>
      </w:r>
    </w:p>
    <w:p w:rsid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технологии вывода цифровых изображений на печать.</w:t>
      </w:r>
    </w:p>
    <w:p w:rsidR="00EF5A73" w:rsidRDefault="00EF5A7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2549C4" w:rsidRDefault="002549C4" w:rsidP="006F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6E4730">
        <w:rPr>
          <w:b/>
        </w:rPr>
        <w:t>Объем учебной дисциплины и виды учебной работы</w:t>
      </w:r>
    </w:p>
    <w:p w:rsidR="00C35509" w:rsidRDefault="00C35509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tbl>
      <w:tblPr>
        <w:tblW w:w="9705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4E2243" w:rsidTr="004E224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4E2243" w:rsidTr="004E224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Cs/>
              </w:rPr>
              <w:t>326</w:t>
            </w:r>
          </w:p>
        </w:tc>
      </w:tr>
      <w:tr w:rsidR="004E2243" w:rsidTr="004E224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Cs/>
              </w:rPr>
              <w:t>217</w:t>
            </w:r>
          </w:p>
        </w:tc>
      </w:tr>
      <w:tr w:rsidR="004E2243" w:rsidTr="004E224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243" w:rsidRDefault="004E2243" w:rsidP="00C35509">
            <w:pPr>
              <w:jc w:val="center"/>
              <w:rPr>
                <w:i/>
                <w:iCs/>
              </w:rPr>
            </w:pPr>
          </w:p>
        </w:tc>
      </w:tr>
      <w:tr w:rsidR="004E2243" w:rsidTr="004E224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10</w:t>
            </w:r>
          </w:p>
        </w:tc>
      </w:tr>
      <w:tr w:rsidR="004E2243" w:rsidTr="004E224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rPr>
                <w:b/>
              </w:rPr>
            </w:pPr>
            <w:r>
              <w:rPr>
                <w:b/>
              </w:rPr>
              <w:t>Внеаудиторная самостоятельная работа обучающегося (всего)</w:t>
            </w:r>
          </w:p>
          <w:p w:rsidR="004E2243" w:rsidRDefault="004E2243" w:rsidP="00C35509">
            <w:r>
              <w:t>в том числе:</w:t>
            </w:r>
          </w:p>
          <w:p w:rsidR="004E2243" w:rsidRDefault="004E2243" w:rsidP="00C35509">
            <w:pPr>
              <w:rPr>
                <w:b/>
              </w:rPr>
            </w:pPr>
            <w:r>
              <w:t>домашние зад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Cs/>
              </w:rPr>
              <w:t>109</w:t>
            </w:r>
          </w:p>
        </w:tc>
      </w:tr>
      <w:tr w:rsidR="004E2243" w:rsidTr="004E224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r>
              <w:t>Практические зад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4E2243" w:rsidTr="004E224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rPr>
                <w:color w:val="FF0000"/>
              </w:rPr>
            </w:pPr>
            <w:r>
              <w:t>Подготовка докла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</w:tr>
      <w:tr w:rsidR="004E2243" w:rsidTr="004E224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r>
              <w:t xml:space="preserve">Работа с информационными источниками, включая электронными информационными ресурсами и ресурсами </w:t>
            </w:r>
            <w:r>
              <w:rPr>
                <w:lang w:val="en-US"/>
              </w:rPr>
              <w:t>Interne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4E2243" w:rsidTr="004E224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r>
              <w:t>Составление словаря термин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4E2243" w:rsidTr="004E224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243" w:rsidRDefault="004E2243" w:rsidP="00C35509">
            <w:pPr>
              <w:rPr>
                <w:i/>
                <w:iCs/>
              </w:rPr>
            </w:pPr>
            <w:r>
              <w:rPr>
                <w:b/>
                <w:iCs/>
              </w:rPr>
              <w:t>Промежуточная аттестация в</w:t>
            </w:r>
            <w:r>
              <w:rPr>
                <w:iCs/>
              </w:rPr>
              <w:t xml:space="preserve"> </w:t>
            </w:r>
            <w:r>
              <w:rPr>
                <w:b/>
                <w:iCs/>
              </w:rPr>
              <w:t>форме</w:t>
            </w:r>
            <w:r>
              <w:rPr>
                <w:i/>
                <w:iCs/>
              </w:rPr>
              <w:t xml:space="preserve"> </w:t>
            </w:r>
            <w:r w:rsidRPr="004E2243">
              <w:rPr>
                <w:i/>
                <w:iCs/>
              </w:rPr>
              <w:t xml:space="preserve">экзамена    </w:t>
            </w:r>
            <w:r>
              <w:rPr>
                <w:i/>
                <w:iCs/>
              </w:rPr>
              <w:t xml:space="preserve">  </w:t>
            </w:r>
          </w:p>
        </w:tc>
      </w:tr>
    </w:tbl>
    <w:p w:rsidR="00E340C6" w:rsidRDefault="00E340C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2549C4" w:rsidRDefault="002549C4" w:rsidP="006F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дисциплины</w:t>
      </w:r>
    </w:p>
    <w:p w:rsid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Style w:val="106"/>
          <w:b/>
        </w:rPr>
      </w:pPr>
    </w:p>
    <w:p w:rsidR="00094C0A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Введение</w:t>
      </w:r>
    </w:p>
    <w:p w:rsidR="004E2243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Раздел 1. Оборудование для компьютерной обработки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1.2</w:t>
      </w:r>
      <w:r>
        <w:rPr>
          <w:rStyle w:val="106"/>
          <w:sz w:val="24"/>
          <w:szCs w:val="24"/>
        </w:rPr>
        <w:t xml:space="preserve"> </w:t>
      </w:r>
      <w:r w:rsidRPr="004E2243">
        <w:rPr>
          <w:rStyle w:val="106"/>
          <w:sz w:val="24"/>
          <w:szCs w:val="24"/>
        </w:rPr>
        <w:t>Мониторы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1.3</w:t>
      </w:r>
      <w:r>
        <w:rPr>
          <w:rStyle w:val="106"/>
          <w:sz w:val="24"/>
          <w:szCs w:val="24"/>
        </w:rPr>
        <w:t xml:space="preserve"> </w:t>
      </w:r>
      <w:r w:rsidRPr="004E2243">
        <w:rPr>
          <w:rStyle w:val="106"/>
          <w:sz w:val="24"/>
          <w:szCs w:val="24"/>
        </w:rPr>
        <w:t>Устройства для обработки и хранения информации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lastRenderedPageBreak/>
        <w:t>Тема 1.4</w:t>
      </w:r>
      <w:r>
        <w:rPr>
          <w:rStyle w:val="106"/>
          <w:sz w:val="24"/>
          <w:szCs w:val="24"/>
        </w:rPr>
        <w:t xml:space="preserve"> </w:t>
      </w:r>
      <w:r w:rsidRPr="004E2243">
        <w:rPr>
          <w:rStyle w:val="106"/>
          <w:sz w:val="24"/>
          <w:szCs w:val="24"/>
        </w:rPr>
        <w:t xml:space="preserve"> Сканеры и принтеры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1.5 Сканирование и другие способы получения цифровых изоб</w:t>
      </w:r>
      <w:r w:rsidRPr="004E2243">
        <w:rPr>
          <w:rStyle w:val="106"/>
          <w:sz w:val="24"/>
          <w:szCs w:val="24"/>
        </w:rPr>
        <w:softHyphen/>
        <w:t>ражений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1.6 Принтеры</w:t>
      </w:r>
    </w:p>
    <w:p w:rsidR="004E2243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2243">
        <w:t>Раздел 2. Основы компьютерной графики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2.1 Управление цветом</w:t>
      </w:r>
    </w:p>
    <w:p w:rsidR="004E2243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2.2 Теоретические основы компьютерной графики</w:t>
      </w:r>
    </w:p>
    <w:p w:rsidR="004E2243" w:rsidRDefault="004E2243" w:rsidP="00C35509">
      <w:pPr>
        <w:spacing w:line="276" w:lineRule="auto"/>
        <w:ind w:firstLine="709"/>
        <w:jc w:val="both"/>
      </w:pPr>
      <w:r w:rsidRPr="004E2243">
        <w:t>Тема 2.3 Форматы графических файлов</w:t>
      </w:r>
      <w:r>
        <w:t xml:space="preserve">. 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t>Тема 2.</w:t>
      </w:r>
      <w:r>
        <w:t>4</w:t>
      </w:r>
      <w:r w:rsidRPr="004E2243">
        <w:t xml:space="preserve"> Программа </w:t>
      </w:r>
      <w:r w:rsidRPr="004E2243">
        <w:rPr>
          <w:rStyle w:val="106"/>
          <w:sz w:val="24"/>
          <w:szCs w:val="24"/>
          <w:lang w:val="en-US"/>
        </w:rPr>
        <w:t>Camera</w:t>
      </w:r>
      <w:r w:rsidRPr="004E2243">
        <w:rPr>
          <w:rStyle w:val="106"/>
          <w:sz w:val="24"/>
          <w:szCs w:val="24"/>
        </w:rPr>
        <w:t xml:space="preserve"> </w:t>
      </w:r>
      <w:r w:rsidRPr="004E2243">
        <w:rPr>
          <w:rStyle w:val="106"/>
          <w:sz w:val="24"/>
          <w:szCs w:val="24"/>
          <w:lang w:val="en-US"/>
        </w:rPr>
        <w:t>RAW</w:t>
      </w:r>
    </w:p>
    <w:p w:rsidR="004E2243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Раздел 3. Программы растро</w:t>
      </w:r>
      <w:r w:rsidRPr="004E2243">
        <w:rPr>
          <w:rStyle w:val="106"/>
          <w:sz w:val="24"/>
          <w:szCs w:val="24"/>
        </w:rPr>
        <w:softHyphen/>
        <w:t>вой графики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3.1</w:t>
      </w:r>
      <w:r>
        <w:rPr>
          <w:rStyle w:val="106"/>
          <w:sz w:val="24"/>
          <w:szCs w:val="24"/>
        </w:rPr>
        <w:t xml:space="preserve"> </w:t>
      </w:r>
      <w:r w:rsidRPr="004E2243">
        <w:rPr>
          <w:rStyle w:val="106"/>
          <w:sz w:val="24"/>
          <w:szCs w:val="24"/>
        </w:rPr>
        <w:t>Программы растровой графики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3.2</w:t>
      </w:r>
      <w:r>
        <w:rPr>
          <w:rStyle w:val="106"/>
          <w:sz w:val="24"/>
          <w:szCs w:val="24"/>
        </w:rPr>
        <w:t xml:space="preserve"> </w:t>
      </w:r>
      <w:r w:rsidRPr="004E2243">
        <w:rPr>
          <w:rStyle w:val="106"/>
          <w:sz w:val="24"/>
          <w:szCs w:val="24"/>
        </w:rPr>
        <w:t>Основные приемы работы в программе редактирования растро</w:t>
      </w:r>
      <w:r w:rsidRPr="004E2243">
        <w:rPr>
          <w:rStyle w:val="106"/>
          <w:sz w:val="24"/>
          <w:szCs w:val="24"/>
        </w:rPr>
        <w:softHyphen/>
        <w:t>вой графики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t>Тема 3.3</w:t>
      </w:r>
      <w:r>
        <w:t xml:space="preserve"> </w:t>
      </w:r>
      <w:proofErr w:type="spellStart"/>
      <w:r w:rsidRPr="004E2243">
        <w:t>Цветокоррекция</w:t>
      </w:r>
      <w:proofErr w:type="spellEnd"/>
    </w:p>
    <w:p w:rsidR="004E2243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2243">
        <w:t>Раздел 4. Художественная обработка фотоизображений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4.1</w:t>
      </w:r>
      <w:r>
        <w:rPr>
          <w:rStyle w:val="106"/>
          <w:sz w:val="24"/>
          <w:szCs w:val="24"/>
        </w:rPr>
        <w:t xml:space="preserve"> </w:t>
      </w:r>
      <w:r w:rsidRPr="004E2243">
        <w:rPr>
          <w:rStyle w:val="106"/>
          <w:sz w:val="24"/>
          <w:szCs w:val="24"/>
        </w:rPr>
        <w:t xml:space="preserve">Художественная обработка </w:t>
      </w:r>
      <w:proofErr w:type="spellStart"/>
      <w:r w:rsidRPr="004E2243">
        <w:rPr>
          <w:rStyle w:val="106"/>
          <w:sz w:val="24"/>
          <w:szCs w:val="24"/>
        </w:rPr>
        <w:t>отцифрованных</w:t>
      </w:r>
      <w:proofErr w:type="spellEnd"/>
      <w:r w:rsidRPr="004E2243">
        <w:rPr>
          <w:rStyle w:val="106"/>
          <w:sz w:val="24"/>
          <w:szCs w:val="24"/>
        </w:rPr>
        <w:t xml:space="preserve"> изображений, компью</w:t>
      </w:r>
      <w:r w:rsidRPr="004E2243">
        <w:rPr>
          <w:rStyle w:val="106"/>
          <w:sz w:val="24"/>
          <w:szCs w:val="24"/>
        </w:rPr>
        <w:softHyphen/>
        <w:t>терная фоторетушь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4.2</w:t>
      </w:r>
      <w:r>
        <w:rPr>
          <w:rStyle w:val="106"/>
          <w:sz w:val="24"/>
          <w:szCs w:val="24"/>
        </w:rPr>
        <w:t xml:space="preserve"> </w:t>
      </w:r>
      <w:r w:rsidRPr="004E2243">
        <w:t xml:space="preserve">Фильтры 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4.3</w:t>
      </w:r>
      <w:r>
        <w:rPr>
          <w:rStyle w:val="106"/>
          <w:sz w:val="24"/>
          <w:szCs w:val="24"/>
        </w:rPr>
        <w:t xml:space="preserve"> </w:t>
      </w:r>
      <w:r w:rsidRPr="004E2243">
        <w:t>Текстовые слои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4.4</w:t>
      </w:r>
      <w:r>
        <w:rPr>
          <w:rStyle w:val="106"/>
          <w:sz w:val="24"/>
          <w:szCs w:val="24"/>
        </w:rPr>
        <w:t xml:space="preserve"> </w:t>
      </w:r>
      <w:r w:rsidRPr="004E2243">
        <w:t>Работа со световыми эффектами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4.5</w:t>
      </w:r>
      <w:r>
        <w:rPr>
          <w:rStyle w:val="106"/>
          <w:sz w:val="24"/>
          <w:szCs w:val="24"/>
        </w:rPr>
        <w:t xml:space="preserve"> </w:t>
      </w:r>
      <w:r w:rsidRPr="004E2243">
        <w:t>Стилизация фотографий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4.6</w:t>
      </w:r>
      <w:r>
        <w:rPr>
          <w:rStyle w:val="106"/>
          <w:sz w:val="24"/>
          <w:szCs w:val="24"/>
        </w:rPr>
        <w:t xml:space="preserve"> </w:t>
      </w:r>
      <w:r w:rsidRPr="004E2243">
        <w:t>Коррекция качества изображений</w:t>
      </w:r>
    </w:p>
    <w:p w:rsidR="004E2243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E2243">
        <w:t>Раздел 5. Художественная ретушь фотоизображения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5.1</w:t>
      </w:r>
      <w:r>
        <w:rPr>
          <w:rStyle w:val="106"/>
          <w:sz w:val="24"/>
          <w:szCs w:val="24"/>
        </w:rPr>
        <w:t xml:space="preserve"> </w:t>
      </w:r>
      <w:r w:rsidRPr="004E2243">
        <w:t>Техника ретуширования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5.2</w:t>
      </w:r>
      <w:r>
        <w:rPr>
          <w:rStyle w:val="106"/>
          <w:sz w:val="24"/>
          <w:szCs w:val="24"/>
        </w:rPr>
        <w:t xml:space="preserve"> </w:t>
      </w:r>
      <w:r w:rsidRPr="004E2243">
        <w:t>Ретушь портретного изображения</w:t>
      </w:r>
    </w:p>
    <w:p w:rsidR="004E2243" w:rsidRDefault="004E2243" w:rsidP="00C35509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4E2243">
        <w:rPr>
          <w:rStyle w:val="106"/>
          <w:sz w:val="24"/>
          <w:szCs w:val="24"/>
        </w:rPr>
        <w:t>Тема 5.3</w:t>
      </w:r>
      <w:r>
        <w:rPr>
          <w:rStyle w:val="106"/>
          <w:sz w:val="24"/>
          <w:szCs w:val="24"/>
        </w:rPr>
        <w:t xml:space="preserve"> </w:t>
      </w:r>
      <w:r w:rsidRPr="004E2243">
        <w:rPr>
          <w:color w:val="000000"/>
          <w:shd w:val="clear" w:color="auto" w:fill="FFFFFF"/>
        </w:rPr>
        <w:t xml:space="preserve">Обзор программы </w:t>
      </w:r>
      <w:proofErr w:type="spellStart"/>
      <w:r w:rsidRPr="004E2243">
        <w:rPr>
          <w:color w:val="000000"/>
          <w:shd w:val="clear" w:color="auto" w:fill="FFFFFF"/>
        </w:rPr>
        <w:t>Lightroom</w:t>
      </w:r>
      <w:proofErr w:type="spellEnd"/>
    </w:p>
    <w:p w:rsidR="004E2243" w:rsidRPr="004E2243" w:rsidRDefault="004E2243" w:rsidP="00C35509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4E2243">
        <w:rPr>
          <w:rStyle w:val="106"/>
          <w:sz w:val="24"/>
          <w:szCs w:val="24"/>
        </w:rPr>
        <w:t>Тема 5.4</w:t>
      </w:r>
      <w:r>
        <w:rPr>
          <w:rStyle w:val="106"/>
          <w:sz w:val="24"/>
          <w:szCs w:val="24"/>
        </w:rPr>
        <w:t xml:space="preserve"> </w:t>
      </w:r>
      <w:r w:rsidRPr="004E2243">
        <w:t xml:space="preserve">Ретушь в программе </w:t>
      </w:r>
      <w:proofErr w:type="spellStart"/>
      <w:r w:rsidRPr="004E2243">
        <w:rPr>
          <w:color w:val="000000"/>
          <w:shd w:val="clear" w:color="auto" w:fill="FFFFFF"/>
        </w:rPr>
        <w:t>Lightroom</w:t>
      </w:r>
      <w:proofErr w:type="spellEnd"/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5.5</w:t>
      </w:r>
      <w:r>
        <w:rPr>
          <w:rStyle w:val="106"/>
          <w:sz w:val="24"/>
          <w:szCs w:val="24"/>
        </w:rPr>
        <w:t xml:space="preserve"> </w:t>
      </w:r>
      <w:r w:rsidRPr="004E2243">
        <w:t>Сохранение изображения. Печать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5.6</w:t>
      </w:r>
      <w:r>
        <w:rPr>
          <w:rStyle w:val="106"/>
          <w:sz w:val="24"/>
          <w:szCs w:val="24"/>
        </w:rPr>
        <w:t xml:space="preserve"> </w:t>
      </w:r>
      <w:r w:rsidRPr="004E2243">
        <w:t>Программы растровой графики для работы с фотоизображениями</w:t>
      </w:r>
    </w:p>
    <w:p w:rsidR="004E2243" w:rsidRPr="004E2243" w:rsidRDefault="004E224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Раздел 6. Редактирование векторной графики</w:t>
      </w:r>
    </w:p>
    <w:p w:rsidR="004E2243" w:rsidRPr="004E2243" w:rsidRDefault="004E2243" w:rsidP="00C35509">
      <w:pPr>
        <w:spacing w:line="276" w:lineRule="auto"/>
        <w:ind w:firstLine="709"/>
        <w:jc w:val="both"/>
        <w:rPr>
          <w:rStyle w:val="106"/>
          <w:sz w:val="24"/>
          <w:szCs w:val="24"/>
        </w:rPr>
      </w:pPr>
      <w:r w:rsidRPr="004E2243">
        <w:rPr>
          <w:rStyle w:val="106"/>
          <w:sz w:val="24"/>
          <w:szCs w:val="24"/>
        </w:rPr>
        <w:t>Тема 6.1</w:t>
      </w:r>
      <w:r>
        <w:rPr>
          <w:rStyle w:val="106"/>
          <w:sz w:val="24"/>
          <w:szCs w:val="24"/>
        </w:rPr>
        <w:t xml:space="preserve"> </w:t>
      </w:r>
      <w:r w:rsidRPr="004E2243">
        <w:rPr>
          <w:rStyle w:val="106"/>
          <w:sz w:val="24"/>
          <w:szCs w:val="24"/>
        </w:rPr>
        <w:t>Основные приемы работы в программе редактирования век</w:t>
      </w:r>
      <w:r w:rsidRPr="004E2243">
        <w:rPr>
          <w:rStyle w:val="106"/>
          <w:sz w:val="24"/>
          <w:szCs w:val="24"/>
        </w:rPr>
        <w:softHyphen/>
        <w:t>торной графики</w:t>
      </w:r>
    </w:p>
    <w:p w:rsidR="004E2243" w:rsidRPr="004E2243" w:rsidRDefault="004E2243" w:rsidP="00C35509">
      <w:pPr>
        <w:spacing w:line="276" w:lineRule="auto"/>
        <w:ind w:firstLine="709"/>
        <w:jc w:val="both"/>
      </w:pPr>
      <w:r w:rsidRPr="004E2243">
        <w:rPr>
          <w:rStyle w:val="106"/>
          <w:sz w:val="24"/>
          <w:szCs w:val="24"/>
        </w:rPr>
        <w:t>Тема 6.2 Компьютерное макетиро</w:t>
      </w:r>
      <w:r w:rsidRPr="004E2243">
        <w:rPr>
          <w:rStyle w:val="106"/>
          <w:sz w:val="24"/>
          <w:szCs w:val="24"/>
        </w:rPr>
        <w:softHyphen/>
        <w:t>вание печатной продукции</w:t>
      </w:r>
    </w:p>
    <w:p w:rsidR="006B4629" w:rsidRDefault="006B4629" w:rsidP="00C35509">
      <w:pPr>
        <w:spacing w:line="276" w:lineRule="auto"/>
        <w:jc w:val="center"/>
        <w:rPr>
          <w:b/>
          <w:bCs/>
        </w:rPr>
      </w:pPr>
    </w:p>
    <w:p w:rsidR="00094C0A" w:rsidRDefault="00094C0A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исциплина</w:t>
      </w:r>
    </w:p>
    <w:p w:rsidR="00094C0A" w:rsidRPr="00D1059B" w:rsidRDefault="00094C0A" w:rsidP="00C35509">
      <w:pPr>
        <w:spacing w:line="276" w:lineRule="auto"/>
        <w:jc w:val="center"/>
        <w:rPr>
          <w:b/>
          <w:bCs/>
          <w:caps/>
        </w:rPr>
      </w:pPr>
      <w:r w:rsidRPr="00D1059B">
        <w:rPr>
          <w:b/>
          <w:bCs/>
          <w:caps/>
        </w:rPr>
        <w:t>«</w:t>
      </w:r>
      <w:r w:rsidR="00EE650A">
        <w:rPr>
          <w:b/>
          <w:color w:val="000000"/>
        </w:rPr>
        <w:t>Общий курс фотографии</w:t>
      </w:r>
      <w:r w:rsidRPr="00D1059B">
        <w:rPr>
          <w:b/>
          <w:bCs/>
          <w:caps/>
        </w:rPr>
        <w:t xml:space="preserve">» </w:t>
      </w:r>
    </w:p>
    <w:p w:rsidR="00E340C6" w:rsidRDefault="00E340C6" w:rsidP="00C35509">
      <w:pPr>
        <w:spacing w:line="276" w:lineRule="auto"/>
        <w:ind w:firstLine="720"/>
        <w:jc w:val="both"/>
      </w:pPr>
    </w:p>
    <w:p w:rsidR="00FB3837" w:rsidRPr="001321B8" w:rsidRDefault="00FB3837" w:rsidP="00C35509">
      <w:pPr>
        <w:spacing w:line="276" w:lineRule="auto"/>
        <w:ind w:firstLine="720"/>
        <w:jc w:val="both"/>
      </w:pPr>
      <w:r w:rsidRPr="001321B8">
        <w:t>Учебн</w:t>
      </w:r>
      <w:r>
        <w:t xml:space="preserve">ая дисциплина </w:t>
      </w:r>
      <w:r w:rsidR="00E32FDE">
        <w:t>ОП</w:t>
      </w:r>
      <w:r w:rsidRPr="001321B8">
        <w:t>.0</w:t>
      </w:r>
      <w:r>
        <w:t>4</w:t>
      </w:r>
      <w:r w:rsidR="006B4629">
        <w:t xml:space="preserve"> «</w:t>
      </w:r>
      <w:r w:rsidR="000D08B7" w:rsidRPr="000D08B7">
        <w:rPr>
          <w:color w:val="000000"/>
        </w:rPr>
        <w:t>Общий курс фотографии</w:t>
      </w:r>
      <w:r w:rsidRPr="001321B8">
        <w:t xml:space="preserve">» </w:t>
      </w:r>
      <w:r>
        <w:t xml:space="preserve">относится к </w:t>
      </w:r>
      <w:proofErr w:type="spellStart"/>
      <w:r>
        <w:rPr>
          <w:bCs/>
        </w:rPr>
        <w:t>обще</w:t>
      </w:r>
      <w:r w:rsidRPr="001321B8">
        <w:rPr>
          <w:bCs/>
        </w:rPr>
        <w:t>профессиональн</w:t>
      </w:r>
      <w:r w:rsidR="00E340C6">
        <w:rPr>
          <w:bCs/>
        </w:rPr>
        <w:t>ым</w:t>
      </w:r>
      <w:proofErr w:type="spellEnd"/>
      <w:r w:rsidR="00E340C6">
        <w:rPr>
          <w:bCs/>
        </w:rPr>
        <w:t xml:space="preserve"> дисциплинам профессионального</w:t>
      </w:r>
      <w:r w:rsidRPr="001321B8">
        <w:rPr>
          <w:bCs/>
        </w:rPr>
        <w:t xml:space="preserve"> цикл</w:t>
      </w:r>
      <w:r w:rsidR="00E340C6">
        <w:rPr>
          <w:bCs/>
        </w:rPr>
        <w:t>а</w:t>
      </w:r>
      <w:r>
        <w:rPr>
          <w:bCs/>
        </w:rPr>
        <w:t xml:space="preserve"> основной профессиональной образовательной программы</w:t>
      </w:r>
      <w:r w:rsidRPr="001321B8">
        <w:t>.</w:t>
      </w:r>
    </w:p>
    <w:p w:rsidR="00E340C6" w:rsidRDefault="00E340C6" w:rsidP="00C35509">
      <w:pPr>
        <w:pStyle w:val="1"/>
        <w:keepLines/>
        <w:spacing w:line="276" w:lineRule="auto"/>
        <w:ind w:firstLine="709"/>
      </w:pPr>
    </w:p>
    <w:p w:rsidR="00094C0A" w:rsidRDefault="00094C0A" w:rsidP="00C35509">
      <w:pPr>
        <w:pStyle w:val="1"/>
        <w:keepLines/>
        <w:spacing w:line="276" w:lineRule="auto"/>
        <w:ind w:firstLine="709"/>
        <w:jc w:val="center"/>
      </w:pPr>
      <w:r>
        <w:t>Цели и задачи дисциплины</w:t>
      </w:r>
    </w:p>
    <w:p w:rsidR="006F2B6D" w:rsidRDefault="006F2B6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37"/>
        <w:jc w:val="both"/>
      </w:pPr>
    </w:p>
    <w:p w:rsid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37"/>
        <w:jc w:val="both"/>
      </w:pPr>
      <w:r>
        <w:t>В результате освоения учебной дисциплины студент должен:</w:t>
      </w:r>
    </w:p>
    <w:p w:rsid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37"/>
        <w:jc w:val="both"/>
        <w:rPr>
          <w:b/>
        </w:rPr>
      </w:pPr>
      <w:r>
        <w:rPr>
          <w:b/>
        </w:rPr>
        <w:t>уметь: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пользоваться фотоаппаратурой и фотооборудованием для осуществления фотосъемки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</w:rPr>
        <w:t>определять экспонометрические и иные параметры фотосъемки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определять границы кадрового пространства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производить химико-фотографическую обработку черно-белых и цветных фотоматериалов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выполнять ручную черно-белую печать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проводить сенситометрические исследования фотоматериалов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контролировать качество выполняемых работ.</w:t>
      </w:r>
    </w:p>
    <w:p w:rsidR="00D211A2" w:rsidRDefault="00D211A2" w:rsidP="00C3550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37"/>
        <w:jc w:val="both"/>
        <w:rPr>
          <w:b/>
        </w:rPr>
      </w:pPr>
      <w:r>
        <w:rPr>
          <w:b/>
        </w:rPr>
        <w:t>знать: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историю развития фотографии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виды, устройство и принципы работы фотографической аппаратуры (аналоговой и цифровой) и фотооборудования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принципы получения фотографического изображения (аналогового и цифрового)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иды и строение светочувствительных </w:t>
      </w:r>
      <w:proofErr w:type="gramStart"/>
      <w:r>
        <w:rPr>
          <w:rFonts w:ascii="Times New Roman" w:hAnsi="Times New Roman"/>
        </w:rPr>
        <w:t>фотоматериалов</w:t>
      </w:r>
      <w:proofErr w:type="gramEnd"/>
      <w:r>
        <w:rPr>
          <w:rFonts w:ascii="Times New Roman" w:hAnsi="Times New Roman"/>
        </w:rPr>
        <w:t xml:space="preserve"> и их свойства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основы химико-фотографических процессов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технологии фотографических процессов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основы сенситометрии;</w:t>
      </w:r>
    </w:p>
    <w:p w:rsidR="00D211A2" w:rsidRDefault="00D211A2" w:rsidP="00C35509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основные принципы фотосъемки (аналоговой и цифровой), компоновки кадрового пространства;</w:t>
      </w:r>
    </w:p>
    <w:p w:rsidR="00D211A2" w:rsidRDefault="00D211A2" w:rsidP="00C3550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37"/>
        <w:jc w:val="both"/>
      </w:pPr>
      <w:r>
        <w:t>- виды фотосъемки и их особенности.</w:t>
      </w:r>
    </w:p>
    <w:p w:rsidR="0036136D" w:rsidRDefault="0036136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37"/>
        <w:jc w:val="both"/>
      </w:pPr>
    </w:p>
    <w:p w:rsidR="00094C0A" w:rsidRDefault="00094C0A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6E4730">
        <w:rPr>
          <w:b/>
        </w:rPr>
        <w:t>Объем учебной дисциплины и виды учебной работы</w:t>
      </w:r>
    </w:p>
    <w:p w:rsidR="008A5556" w:rsidRDefault="008A5556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tbl>
      <w:tblPr>
        <w:tblW w:w="10065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22"/>
        <w:gridCol w:w="1843"/>
      </w:tblGrid>
      <w:tr w:rsidR="00D211A2" w:rsidTr="00D211A2">
        <w:trPr>
          <w:trHeight w:val="3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D211A2" w:rsidTr="00D211A2">
        <w:trPr>
          <w:trHeight w:val="24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</w:tr>
      <w:tr w:rsidR="00D211A2" w:rsidTr="00D211A2">
        <w:trPr>
          <w:trHeight w:val="4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</w:tr>
      <w:tr w:rsidR="00D211A2" w:rsidTr="00D211A2">
        <w:trPr>
          <w:trHeight w:val="451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1A2" w:rsidRDefault="00D211A2" w:rsidP="00C35509">
            <w:pPr>
              <w:jc w:val="center"/>
              <w:rPr>
                <w:iCs/>
              </w:rPr>
            </w:pPr>
          </w:p>
        </w:tc>
      </w:tr>
      <w:tr w:rsidR="00D211A2" w:rsidTr="00D211A2">
        <w:trPr>
          <w:trHeight w:val="451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D211A2" w:rsidTr="00D211A2">
        <w:trPr>
          <w:trHeight w:val="4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rPr>
                <w:b/>
              </w:rPr>
            </w:pPr>
            <w:r>
              <w:rPr>
                <w:b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D211A2" w:rsidTr="00D211A2">
        <w:trPr>
          <w:trHeight w:val="451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t>в том числе:</w:t>
            </w:r>
          </w:p>
          <w:p w:rsidR="00D211A2" w:rsidRDefault="00D211A2" w:rsidP="00C35509">
            <w:r>
              <w:t>домашние зад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1A2" w:rsidRDefault="00D211A2" w:rsidP="00C35509">
            <w:pPr>
              <w:jc w:val="center"/>
              <w:rPr>
                <w:iCs/>
              </w:rPr>
            </w:pPr>
          </w:p>
        </w:tc>
      </w:tr>
      <w:tr w:rsidR="00D211A2" w:rsidTr="00D211A2">
        <w:trPr>
          <w:trHeight w:val="4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t>Подготовка докла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</w:tr>
      <w:tr w:rsidR="00D211A2" w:rsidTr="00D211A2">
        <w:trPr>
          <w:trHeight w:val="4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t xml:space="preserve">Подготовка </w:t>
            </w:r>
            <w:proofErr w:type="spellStart"/>
            <w:r>
              <w:t>мультимедийных</w:t>
            </w:r>
            <w:proofErr w:type="spellEnd"/>
            <w:r>
              <w:t xml:space="preserve"> презен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211A2" w:rsidTr="00D211A2">
        <w:trPr>
          <w:trHeight w:val="4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t>Составление глосса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211A2" w:rsidTr="00D211A2">
        <w:trPr>
          <w:trHeight w:val="4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t xml:space="preserve">Создание </w:t>
            </w:r>
            <w:proofErr w:type="spellStart"/>
            <w:r>
              <w:t>портфоли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D211A2" w:rsidTr="00D211A2">
        <w:trPr>
          <w:trHeight w:val="43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r>
              <w:t xml:space="preserve">Работа с информационными источниками, включая электронные информационные ресурсы и ресурсы </w:t>
            </w:r>
            <w:r>
              <w:rPr>
                <w:lang w:val="en-US"/>
              </w:rPr>
              <w:t>Intern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D211A2" w:rsidTr="00D211A2">
        <w:trPr>
          <w:trHeight w:val="324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1A2" w:rsidRDefault="00D211A2" w:rsidP="00C35509">
            <w:pPr>
              <w:rPr>
                <w:b/>
                <w:iCs/>
              </w:rPr>
            </w:pPr>
            <w:r>
              <w:rPr>
                <w:b/>
                <w:iCs/>
              </w:rPr>
              <w:t>Промежуточная аттестация в форме</w:t>
            </w:r>
            <w:r>
              <w:rPr>
                <w:iCs/>
              </w:rPr>
              <w:t xml:space="preserve">  экзамена </w:t>
            </w:r>
          </w:p>
        </w:tc>
      </w:tr>
    </w:tbl>
    <w:p w:rsidR="00094C0A" w:rsidRDefault="00094C0A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Cs w:val="28"/>
        </w:rPr>
      </w:pPr>
    </w:p>
    <w:p w:rsidR="00094C0A" w:rsidRDefault="00094C0A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дисциплины</w:t>
      </w:r>
    </w:p>
    <w:p w:rsidR="00FD6F2A" w:rsidRDefault="00FD6F2A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</w:rPr>
      </w:pP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Введение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Раздел 1.  История фотографии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1.1 Процесс изобретения фотографии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 xml:space="preserve">Тема 1.2 Фотография </w:t>
      </w:r>
      <w:r w:rsidRPr="00D211A2">
        <w:rPr>
          <w:bCs/>
          <w:lang w:val="en-US"/>
        </w:rPr>
        <w:t>XIX</w:t>
      </w:r>
      <w:r w:rsidRPr="00D211A2">
        <w:rPr>
          <w:bCs/>
        </w:rPr>
        <w:t xml:space="preserve"> века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1.3</w:t>
      </w:r>
      <w:r>
        <w:t xml:space="preserve"> </w:t>
      </w:r>
      <w:r w:rsidRPr="00D211A2">
        <w:t>Развитие фотографии в России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1.4</w:t>
      </w:r>
      <w:r>
        <w:rPr>
          <w:bCs/>
        </w:rPr>
        <w:t xml:space="preserve"> </w:t>
      </w:r>
      <w:r w:rsidRPr="00D211A2">
        <w:rPr>
          <w:bCs/>
        </w:rPr>
        <w:t>Фотография XX века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1.5</w:t>
      </w:r>
      <w:r>
        <w:rPr>
          <w:bCs/>
        </w:rPr>
        <w:t xml:space="preserve"> </w:t>
      </w:r>
      <w:r w:rsidRPr="00D211A2">
        <w:rPr>
          <w:bCs/>
        </w:rPr>
        <w:t>Фотографы ХХ века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1.6</w:t>
      </w:r>
      <w:r>
        <w:rPr>
          <w:bCs/>
        </w:rPr>
        <w:t xml:space="preserve"> </w:t>
      </w:r>
      <w:r w:rsidRPr="00D211A2">
        <w:rPr>
          <w:bCs/>
        </w:rPr>
        <w:t>Фотография в СССР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1.7</w:t>
      </w:r>
      <w:r>
        <w:rPr>
          <w:bCs/>
        </w:rPr>
        <w:t xml:space="preserve"> </w:t>
      </w:r>
      <w:r w:rsidRPr="00D211A2">
        <w:rPr>
          <w:bCs/>
        </w:rPr>
        <w:t>Фотография XX</w:t>
      </w:r>
      <w:r w:rsidRPr="00D211A2">
        <w:rPr>
          <w:bCs/>
          <w:lang w:val="en-US"/>
        </w:rPr>
        <w:t>I</w:t>
      </w:r>
      <w:r w:rsidRPr="00D211A2">
        <w:rPr>
          <w:bCs/>
        </w:rPr>
        <w:t xml:space="preserve"> века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rPr>
          <w:bCs/>
        </w:rPr>
        <w:t xml:space="preserve">Раздел 2.  </w:t>
      </w:r>
      <w:r w:rsidRPr="00D211A2">
        <w:t>Современный фотографический процесс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2.1 Технологические этапы фотосъемки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2.2 Черно-белые светочувствительные материалы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2.3</w:t>
      </w:r>
      <w:r>
        <w:t xml:space="preserve"> </w:t>
      </w:r>
      <w:r w:rsidRPr="00D211A2">
        <w:t>Цветные светочувствительные материалы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2.4</w:t>
      </w:r>
      <w:r>
        <w:rPr>
          <w:bCs/>
        </w:rPr>
        <w:t xml:space="preserve"> </w:t>
      </w:r>
      <w:r w:rsidRPr="00D211A2">
        <w:rPr>
          <w:bCs/>
        </w:rPr>
        <w:t>Аналоговый фотопроцесс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2.5</w:t>
      </w:r>
      <w:r>
        <w:rPr>
          <w:bCs/>
        </w:rPr>
        <w:t xml:space="preserve"> </w:t>
      </w:r>
      <w:r w:rsidRPr="00D211A2">
        <w:rPr>
          <w:bCs/>
        </w:rPr>
        <w:t>Цифровой фотопроцесс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2.6</w:t>
      </w:r>
      <w:r>
        <w:rPr>
          <w:bCs/>
        </w:rPr>
        <w:t xml:space="preserve"> </w:t>
      </w:r>
      <w:proofErr w:type="spellStart"/>
      <w:proofErr w:type="gramStart"/>
      <w:r w:rsidRPr="00D211A2">
        <w:rPr>
          <w:bCs/>
        </w:rPr>
        <w:t>Цветофотографи-ческие</w:t>
      </w:r>
      <w:proofErr w:type="spellEnd"/>
      <w:proofErr w:type="gramEnd"/>
      <w:r w:rsidRPr="00D211A2">
        <w:rPr>
          <w:bCs/>
        </w:rPr>
        <w:t xml:space="preserve"> процессы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lastRenderedPageBreak/>
        <w:t>Тема 2.7</w:t>
      </w:r>
      <w:r>
        <w:rPr>
          <w:bCs/>
        </w:rPr>
        <w:t xml:space="preserve"> </w:t>
      </w:r>
      <w:r w:rsidRPr="00D211A2">
        <w:rPr>
          <w:bCs/>
        </w:rPr>
        <w:t>Специальные фотопроцессы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Раздел 3. Фотографическая техника, её использование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3.2 Фотографическая техника и оборудование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rPr>
          <w:bCs/>
        </w:rPr>
        <w:t>Тема 3.3 Процесс фотосъемки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 xml:space="preserve">Раздел 4. Основы </w:t>
      </w:r>
      <w:proofErr w:type="spellStart"/>
      <w:r w:rsidRPr="00D211A2">
        <w:t>фотокомпозиции</w:t>
      </w:r>
      <w:proofErr w:type="spellEnd"/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t xml:space="preserve">Тема 4.1 </w:t>
      </w:r>
      <w:r w:rsidRPr="00D211A2">
        <w:rPr>
          <w:bCs/>
        </w:rPr>
        <w:t>Цвет в фотографии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4.2</w:t>
      </w:r>
      <w:r>
        <w:t xml:space="preserve"> </w:t>
      </w:r>
      <w:r w:rsidRPr="00D211A2">
        <w:t>Изобразительные средства фотографии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 xml:space="preserve">Тема 4.3 </w:t>
      </w:r>
      <w:proofErr w:type="spellStart"/>
      <w:r w:rsidRPr="00D211A2">
        <w:t>Фотокомпозиция</w:t>
      </w:r>
      <w:proofErr w:type="spellEnd"/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Раздел 5. Виды фотографических съемок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5.1</w:t>
      </w:r>
      <w:r>
        <w:t xml:space="preserve"> </w:t>
      </w:r>
      <w:r w:rsidRPr="00D211A2">
        <w:t>Павильонная съемка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5.2</w:t>
      </w:r>
      <w:r>
        <w:t xml:space="preserve"> </w:t>
      </w:r>
      <w:proofErr w:type="spellStart"/>
      <w:r w:rsidRPr="00D211A2">
        <w:t>Внепавильонная</w:t>
      </w:r>
      <w:proofErr w:type="spellEnd"/>
      <w:r w:rsidRPr="00D211A2">
        <w:t xml:space="preserve"> съемка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5.3</w:t>
      </w:r>
      <w:r>
        <w:t xml:space="preserve"> </w:t>
      </w:r>
      <w:r w:rsidRPr="00D211A2">
        <w:t>Специальные виды съемок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Раздел 6. Лабораторная обработка фотоматериала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6.1</w:t>
      </w:r>
      <w:r>
        <w:t xml:space="preserve"> </w:t>
      </w:r>
      <w:r w:rsidRPr="00D211A2">
        <w:t>Процесс проявления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6.2</w:t>
      </w:r>
      <w:r>
        <w:t xml:space="preserve"> </w:t>
      </w:r>
      <w:r w:rsidRPr="00D211A2">
        <w:t>Процесс фиксирования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6.3</w:t>
      </w:r>
      <w:r>
        <w:t xml:space="preserve"> </w:t>
      </w:r>
      <w:r w:rsidRPr="00D211A2">
        <w:t>Дополнительная обработка фотографий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6.4</w:t>
      </w:r>
      <w:r>
        <w:t xml:space="preserve"> </w:t>
      </w:r>
      <w:r w:rsidRPr="00D211A2">
        <w:t>Приемы фотопечати. Получение особых эффектов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6.5</w:t>
      </w:r>
      <w:r>
        <w:t xml:space="preserve"> </w:t>
      </w:r>
      <w:r w:rsidRPr="00D211A2">
        <w:t>Дефекты фотографического изображения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211A2">
        <w:t>Тема 6.6</w:t>
      </w:r>
      <w:r>
        <w:t xml:space="preserve"> </w:t>
      </w:r>
      <w:r w:rsidRPr="00D211A2">
        <w:t>Фоторетушь</w:t>
      </w:r>
    </w:p>
    <w:p w:rsidR="00D211A2" w:rsidRP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D211A2">
        <w:t>Тема 6.7</w:t>
      </w:r>
      <w:r>
        <w:t xml:space="preserve"> </w:t>
      </w:r>
      <w:r w:rsidRPr="00D211A2">
        <w:t>Фотография без фотоаппарата</w:t>
      </w:r>
    </w:p>
    <w:p w:rsidR="00D211A2" w:rsidRDefault="00D211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</w:rPr>
      </w:pPr>
    </w:p>
    <w:p w:rsidR="004F2C41" w:rsidRDefault="004F2C41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исциплина</w:t>
      </w:r>
    </w:p>
    <w:p w:rsidR="004F2C41" w:rsidRPr="00D1059B" w:rsidRDefault="004F2C41" w:rsidP="00C35509">
      <w:pPr>
        <w:spacing w:line="276" w:lineRule="auto"/>
        <w:jc w:val="center"/>
        <w:rPr>
          <w:b/>
          <w:bCs/>
          <w:caps/>
        </w:rPr>
      </w:pPr>
      <w:r w:rsidRPr="00D1059B">
        <w:rPr>
          <w:b/>
          <w:bCs/>
          <w:caps/>
        </w:rPr>
        <w:t>«</w:t>
      </w:r>
      <w:r w:rsidR="00EE650A">
        <w:rPr>
          <w:b/>
          <w:color w:val="000000"/>
        </w:rPr>
        <w:t>Охрана труда</w:t>
      </w:r>
      <w:r w:rsidRPr="00D1059B">
        <w:rPr>
          <w:b/>
          <w:bCs/>
          <w:caps/>
        </w:rPr>
        <w:t xml:space="preserve">» </w:t>
      </w:r>
    </w:p>
    <w:p w:rsidR="004F2C41" w:rsidRDefault="004F2C41" w:rsidP="00C35509">
      <w:pPr>
        <w:pStyle w:val="1"/>
        <w:keepLines/>
        <w:spacing w:line="276" w:lineRule="auto"/>
        <w:ind w:firstLine="709"/>
      </w:pPr>
    </w:p>
    <w:p w:rsidR="00C44C83" w:rsidRPr="00C44C83" w:rsidRDefault="00C44C83" w:rsidP="00C35509">
      <w:pPr>
        <w:pStyle w:val="1"/>
        <w:keepLines/>
        <w:spacing w:line="276" w:lineRule="auto"/>
        <w:ind w:firstLine="709"/>
        <w:jc w:val="both"/>
        <w:rPr>
          <w:b w:val="0"/>
        </w:rPr>
      </w:pPr>
      <w:r w:rsidRPr="00C44C83">
        <w:rPr>
          <w:b w:val="0"/>
        </w:rPr>
        <w:t xml:space="preserve">Учебная дисциплина </w:t>
      </w:r>
      <w:r w:rsidR="00E32FDE">
        <w:rPr>
          <w:b w:val="0"/>
        </w:rPr>
        <w:t>ОП</w:t>
      </w:r>
      <w:r w:rsidR="0036136D">
        <w:rPr>
          <w:b w:val="0"/>
        </w:rPr>
        <w:t xml:space="preserve"> 05. «</w:t>
      </w:r>
      <w:r w:rsidR="000D08B7">
        <w:rPr>
          <w:b w:val="0"/>
          <w:color w:val="000000"/>
        </w:rPr>
        <w:t>Охрана труда</w:t>
      </w:r>
      <w:r w:rsidR="0036136D">
        <w:rPr>
          <w:b w:val="0"/>
        </w:rPr>
        <w:t xml:space="preserve">» </w:t>
      </w:r>
      <w:r>
        <w:rPr>
          <w:b w:val="0"/>
        </w:rPr>
        <w:t>относится к</w:t>
      </w:r>
      <w:r w:rsidRPr="00C44C83">
        <w:rPr>
          <w:b w:val="0"/>
        </w:rPr>
        <w:t xml:space="preserve"> </w:t>
      </w:r>
      <w:proofErr w:type="spellStart"/>
      <w:r w:rsidRPr="00C44C83">
        <w:rPr>
          <w:b w:val="0"/>
        </w:rPr>
        <w:t>общепрофессиональн</w:t>
      </w:r>
      <w:r w:rsidR="008A5556">
        <w:rPr>
          <w:b w:val="0"/>
        </w:rPr>
        <w:t>ым</w:t>
      </w:r>
      <w:proofErr w:type="spellEnd"/>
      <w:r w:rsidR="008A5556">
        <w:rPr>
          <w:b w:val="0"/>
        </w:rPr>
        <w:t xml:space="preserve"> дисциплинам профессионального</w:t>
      </w:r>
      <w:r w:rsidRPr="00C44C83">
        <w:rPr>
          <w:b w:val="0"/>
        </w:rPr>
        <w:t xml:space="preserve"> цикл</w:t>
      </w:r>
      <w:r w:rsidR="008A5556">
        <w:rPr>
          <w:b w:val="0"/>
        </w:rPr>
        <w:t>а</w:t>
      </w:r>
      <w:r w:rsidRPr="00C44C83">
        <w:rPr>
          <w:b w:val="0"/>
        </w:rPr>
        <w:t xml:space="preserve"> основной профессиональной образовательной программы.</w:t>
      </w:r>
    </w:p>
    <w:p w:rsidR="006F2B6D" w:rsidRDefault="006F2B6D" w:rsidP="00C35509">
      <w:pPr>
        <w:pStyle w:val="1"/>
        <w:keepLines/>
        <w:spacing w:line="276" w:lineRule="auto"/>
        <w:ind w:firstLine="709"/>
      </w:pPr>
    </w:p>
    <w:p w:rsidR="004F2C41" w:rsidRDefault="004F2C41" w:rsidP="006F2B6D">
      <w:pPr>
        <w:pStyle w:val="1"/>
        <w:keepLines/>
        <w:spacing w:line="276" w:lineRule="auto"/>
        <w:ind w:firstLine="709"/>
        <w:jc w:val="center"/>
      </w:pPr>
      <w:r>
        <w:t>Цели и задачи дисциплины</w:t>
      </w:r>
    </w:p>
    <w:p w:rsidR="006F2B6D" w:rsidRDefault="006F2B6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C41AB3" w:rsidRDefault="00C41AB3" w:rsidP="00C35509">
      <w:pPr>
        <w:tabs>
          <w:tab w:val="left" w:pos="-426"/>
          <w:tab w:val="left" w:pos="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осуществлять профессиональную деятельность в области фотографии согласно требованиям норм охраны труда и правилам техники безопасности.</w:t>
      </w:r>
    </w:p>
    <w:p w:rsid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t>В результате освоения дисциплины обучающийся должен</w:t>
      </w:r>
      <w:r>
        <w:rPr>
          <w:b/>
        </w:rPr>
        <w:t xml:space="preserve"> знать:</w:t>
      </w:r>
    </w:p>
    <w:p w:rsidR="00C41AB3" w:rsidRDefault="00C41AB3" w:rsidP="00C35509">
      <w:pPr>
        <w:tabs>
          <w:tab w:val="left" w:pos="-426"/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- правовые, нормативные </w:t>
      </w:r>
      <w:r>
        <w:rPr>
          <w:bCs/>
        </w:rPr>
        <w:t>и</w:t>
      </w:r>
      <w:r>
        <w:rPr>
          <w:b/>
          <w:bCs/>
        </w:rPr>
        <w:t xml:space="preserve"> </w:t>
      </w:r>
      <w:r>
        <w:t xml:space="preserve">организационные основы охраны труда в организациях; </w:t>
      </w:r>
      <w:r>
        <w:br/>
        <w:t xml:space="preserve">          - особенности обеспечения безопасных условий труда в профессиональной деятельности в области фотографии, правовые, нормативные и организационные основы охраны труда.</w:t>
      </w:r>
    </w:p>
    <w:p w:rsidR="000D08B7" w:rsidRDefault="000D08B7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</w:p>
    <w:p w:rsidR="004F2C41" w:rsidRDefault="004F2C41" w:rsidP="006F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6E4730">
        <w:rPr>
          <w:b/>
        </w:rPr>
        <w:t>Объем учебной дисциплины и виды учебной работы</w:t>
      </w:r>
    </w:p>
    <w:p w:rsidR="006F2B6D" w:rsidRDefault="006F2B6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tbl>
      <w:tblPr>
        <w:tblW w:w="9600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99"/>
        <w:gridCol w:w="1701"/>
      </w:tblGrid>
      <w:tr w:rsidR="00C41AB3" w:rsidTr="00C41AB3">
        <w:trPr>
          <w:trHeight w:val="460"/>
        </w:trPr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C41AB3" w:rsidTr="00C41AB3">
        <w:trPr>
          <w:trHeight w:val="285"/>
        </w:trPr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C41AB3" w:rsidTr="00C41AB3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C41AB3" w:rsidTr="00C41AB3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AB3" w:rsidRDefault="00C41AB3" w:rsidP="00C35509">
            <w:pPr>
              <w:jc w:val="center"/>
              <w:rPr>
                <w:iCs/>
              </w:rPr>
            </w:pPr>
          </w:p>
        </w:tc>
      </w:tr>
      <w:tr w:rsidR="00C41AB3" w:rsidTr="00C41AB3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r>
              <w:t xml:space="preserve">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jc w:val="center"/>
              <w:rPr>
                <w:iCs/>
                <w:highlight w:val="yellow"/>
              </w:rPr>
            </w:pPr>
            <w:r w:rsidRPr="00C41AB3">
              <w:rPr>
                <w:iCs/>
              </w:rPr>
              <w:t>10</w:t>
            </w:r>
          </w:p>
        </w:tc>
      </w:tr>
      <w:tr w:rsidR="00C41AB3" w:rsidTr="00C41AB3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rPr>
                <w:b/>
              </w:rPr>
            </w:pPr>
            <w:r>
              <w:rPr>
                <w:b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C41AB3" w:rsidTr="00C41AB3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r>
              <w:t xml:space="preserve">в том числе: </w:t>
            </w:r>
          </w:p>
          <w:p w:rsidR="00C41AB3" w:rsidRDefault="00C41AB3" w:rsidP="00C35509">
            <w:r>
              <w:t>домашние за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AB3" w:rsidRDefault="00C41AB3" w:rsidP="00C35509">
            <w:pPr>
              <w:jc w:val="center"/>
              <w:rPr>
                <w:iCs/>
              </w:rPr>
            </w:pPr>
          </w:p>
        </w:tc>
      </w:tr>
      <w:tr w:rsidR="00C41AB3" w:rsidTr="00C41AB3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r>
              <w:t>Чтение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1AB3" w:rsidRDefault="00C41AB3" w:rsidP="00C3550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41AB3" w:rsidTr="00C41AB3">
        <w:trPr>
          <w:trHeight w:val="227"/>
        </w:trPr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rPr>
                <w:kern w:val="2"/>
              </w:rPr>
            </w:pPr>
            <w:r>
              <w:rPr>
                <w:kern w:val="2"/>
              </w:rPr>
              <w:t>Подготовка рефер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C41AB3" w:rsidTr="00C41AB3">
        <w:trPr>
          <w:trHeight w:val="227"/>
        </w:trPr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rPr>
                <w:kern w:val="2"/>
              </w:rPr>
            </w:pPr>
            <w:r>
              <w:rPr>
                <w:kern w:val="2"/>
              </w:rPr>
              <w:t>Подготовка 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41AB3" w:rsidTr="00C41AB3">
        <w:trPr>
          <w:trHeight w:val="227"/>
        </w:trPr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Выполнение практически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C41AB3" w:rsidTr="00C41AB3">
        <w:trPr>
          <w:trHeight w:val="227"/>
        </w:trPr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rPr>
                <w:kern w:val="2"/>
              </w:rPr>
            </w:pPr>
            <w:r>
              <w:rPr>
                <w:kern w:val="2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41AB3" w:rsidTr="00C41AB3">
        <w:trPr>
          <w:trHeight w:val="207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1AB3" w:rsidRDefault="00C41AB3" w:rsidP="00C35509">
            <w:pPr>
              <w:snapToGrid w:val="0"/>
              <w:rPr>
                <w:spacing w:val="-2"/>
              </w:rPr>
            </w:pPr>
            <w:r>
              <w:rPr>
                <w:b/>
                <w:spacing w:val="-2"/>
              </w:rPr>
              <w:t>Промежуточная аттестация  в форме</w:t>
            </w:r>
            <w:r>
              <w:rPr>
                <w:spacing w:val="-2"/>
              </w:rPr>
              <w:t xml:space="preserve"> - экзамена</w:t>
            </w:r>
          </w:p>
        </w:tc>
      </w:tr>
    </w:tbl>
    <w:p w:rsidR="000D08B7" w:rsidRDefault="000D08B7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4F2C41" w:rsidRDefault="004F2C41" w:rsidP="006F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дисциплины</w:t>
      </w:r>
    </w:p>
    <w:p w:rsidR="00C44C83" w:rsidRDefault="00C44C8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Раздел 1 </w:t>
      </w:r>
      <w:r w:rsidRPr="00C41AB3">
        <w:t>Негативные факторы производственной среды и непроизводственной сферы</w:t>
      </w:r>
    </w:p>
    <w:p w:rsidR="00C41AB3" w:rsidRPr="00C41AB3" w:rsidRDefault="00C41AB3" w:rsidP="00C35509">
      <w:pPr>
        <w:pStyle w:val="1"/>
        <w:spacing w:line="276" w:lineRule="auto"/>
        <w:ind w:firstLine="709"/>
        <w:jc w:val="both"/>
        <w:rPr>
          <w:b w:val="0"/>
        </w:rPr>
      </w:pPr>
      <w:r w:rsidRPr="00C41AB3">
        <w:rPr>
          <w:b w:val="0"/>
        </w:rPr>
        <w:t>Тема 1.1 Основные понятия  и терминология безопасности труда</w:t>
      </w:r>
    </w:p>
    <w:p w:rsidR="00C41AB3" w:rsidRDefault="00C41AB3" w:rsidP="00C35509">
      <w:pPr>
        <w:pStyle w:val="ad"/>
        <w:tabs>
          <w:tab w:val="center" w:pos="5976"/>
        </w:tabs>
        <w:spacing w:line="276" w:lineRule="auto"/>
        <w:ind w:firstLine="709"/>
        <w:jc w:val="both"/>
      </w:pPr>
      <w:r w:rsidRPr="00C41AB3">
        <w:rPr>
          <w:sz w:val="24"/>
          <w:szCs w:val="24"/>
        </w:rPr>
        <w:t>Тема 1.2 Классификация негативных факторов производственной среды</w:t>
      </w:r>
      <w:r w:rsidRPr="00C41AB3">
        <w:t xml:space="preserve"> </w:t>
      </w:r>
    </w:p>
    <w:p w:rsidR="00C41AB3" w:rsidRPr="00C41AB3" w:rsidRDefault="00C41AB3" w:rsidP="00C35509">
      <w:pPr>
        <w:pStyle w:val="ad"/>
        <w:tabs>
          <w:tab w:val="center" w:pos="5976"/>
        </w:tabs>
        <w:spacing w:line="276" w:lineRule="auto"/>
        <w:ind w:firstLine="709"/>
        <w:jc w:val="both"/>
        <w:rPr>
          <w:sz w:val="24"/>
          <w:szCs w:val="24"/>
        </w:rPr>
      </w:pPr>
      <w:r w:rsidRPr="00C41AB3">
        <w:rPr>
          <w:sz w:val="24"/>
          <w:szCs w:val="24"/>
        </w:rPr>
        <w:t>Тема 1.3 Классификация негативных факторов  непроизводственной сферы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Раздел 2 </w:t>
      </w:r>
      <w:r w:rsidRPr="00C41AB3">
        <w:t>Защита человека от вредных и опасных производственных факторов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Тема 2.1 </w:t>
      </w:r>
      <w:r w:rsidRPr="00C41AB3">
        <w:t>Защита человека от физических негативных факторов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Тема 2.2 </w:t>
      </w:r>
      <w:r w:rsidRPr="00C41AB3">
        <w:t>Защита человека от химических и биологических факторов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Тема 2.3 </w:t>
      </w:r>
      <w:r w:rsidRPr="00C41AB3">
        <w:t xml:space="preserve">Защита человека от опасности механического </w:t>
      </w:r>
      <w:proofErr w:type="spellStart"/>
      <w:r w:rsidRPr="00C41AB3">
        <w:t>травмирования</w:t>
      </w:r>
      <w:proofErr w:type="spellEnd"/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Тема 2.4 </w:t>
      </w:r>
      <w:r w:rsidRPr="00C41AB3">
        <w:t>Защита человека от опасных факторов комплексного характера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Раздел 3 </w:t>
      </w:r>
      <w:r w:rsidRPr="00C41AB3">
        <w:t>Обеспечение комфортных условий для трудовой деятельности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>Тема 3.1</w:t>
      </w:r>
      <w:r>
        <w:rPr>
          <w:bCs/>
        </w:rPr>
        <w:t xml:space="preserve"> </w:t>
      </w:r>
      <w:r w:rsidRPr="00C41AB3">
        <w:t>Классификация условий трудовой деятельности</w:t>
      </w:r>
    </w:p>
    <w:p w:rsidR="00C41AB3" w:rsidRPr="00C41AB3" w:rsidRDefault="00C41AB3" w:rsidP="00C35509">
      <w:pPr>
        <w:spacing w:line="276" w:lineRule="auto"/>
        <w:ind w:firstLine="709"/>
        <w:jc w:val="both"/>
      </w:pPr>
      <w:r w:rsidRPr="00C41AB3">
        <w:t>Тема 3.1</w:t>
      </w:r>
      <w:r>
        <w:t xml:space="preserve"> </w:t>
      </w:r>
      <w:r w:rsidRPr="00C41AB3">
        <w:t>Микроклимат помещений</w:t>
      </w:r>
    </w:p>
    <w:p w:rsidR="00C41AB3" w:rsidRPr="00C41AB3" w:rsidRDefault="00C41AB3" w:rsidP="00C35509">
      <w:pPr>
        <w:spacing w:line="276" w:lineRule="auto"/>
        <w:ind w:firstLine="709"/>
        <w:jc w:val="both"/>
      </w:pPr>
      <w:r w:rsidRPr="00C41AB3">
        <w:t>Тема 3.1</w:t>
      </w:r>
      <w:r>
        <w:t xml:space="preserve"> </w:t>
      </w:r>
      <w:r w:rsidRPr="00C41AB3">
        <w:t>Освещение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Раздел 4 </w:t>
      </w:r>
      <w:r w:rsidRPr="00C41AB3">
        <w:t>Психофизиологические и эргономические основы безопасности труда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>Тема 4.1</w:t>
      </w:r>
      <w:r w:rsidRPr="00C41AB3">
        <w:t xml:space="preserve"> Психофизиологические основы безопасности труда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t>Тема 4.2 Эргономические основы безопасности труда.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Раздел 5 </w:t>
      </w:r>
      <w:r w:rsidRPr="00C41AB3">
        <w:t>Управление безопасностью труда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t>Тема 5.1 Нормативные и правовые основы безопасности труда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t>Тема 5.2 Организационные основы безопасности труда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 xml:space="preserve">Тема 5.3 </w:t>
      </w:r>
      <w:proofErr w:type="gramStart"/>
      <w:r w:rsidRPr="00C41AB3">
        <w:t>Экономические механизмы</w:t>
      </w:r>
      <w:proofErr w:type="gramEnd"/>
      <w:r w:rsidRPr="00C41AB3">
        <w:t xml:space="preserve"> управления безопасностью труда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rPr>
          <w:bCs/>
        </w:rPr>
        <w:t>Раздел 6</w:t>
      </w:r>
      <w:proofErr w:type="gramStart"/>
      <w:r w:rsidRPr="00C41AB3">
        <w:rPr>
          <w:bCs/>
        </w:rPr>
        <w:t xml:space="preserve"> </w:t>
      </w:r>
      <w:r w:rsidRPr="00C41AB3">
        <w:t>П</w:t>
      </w:r>
      <w:proofErr w:type="gramEnd"/>
      <w:r w:rsidRPr="00C41AB3">
        <w:t>ервая помощь пострадавшим</w:t>
      </w:r>
    </w:p>
    <w:p w:rsidR="00C41AB3" w:rsidRPr="00C41AB3" w:rsidRDefault="00C41AB3" w:rsidP="00C35509">
      <w:pPr>
        <w:pStyle w:val="2"/>
        <w:spacing w:before="0" w:line="276" w:lineRule="auto"/>
        <w:ind w:firstLine="709"/>
        <w:jc w:val="both"/>
        <w:rPr>
          <w:b w:val="0"/>
          <w:color w:val="auto"/>
        </w:rPr>
      </w:pPr>
      <w:r w:rsidRPr="00C41AB3">
        <w:rPr>
          <w:rFonts w:ascii="Times New Roman" w:hAnsi="Times New Roman" w:cs="Times New Roman"/>
          <w:b w:val="0"/>
          <w:color w:val="auto"/>
          <w:sz w:val="24"/>
          <w:szCs w:val="24"/>
        </w:rPr>
        <w:t>Тема 6.1</w:t>
      </w:r>
      <w:proofErr w:type="gramStart"/>
      <w:r w:rsidRPr="00C41A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1AB3">
        <w:rPr>
          <w:rFonts w:ascii="Times New Roman" w:hAnsi="Times New Roman"/>
          <w:b w:val="0"/>
          <w:color w:val="auto"/>
          <w:sz w:val="24"/>
          <w:szCs w:val="24"/>
        </w:rPr>
        <w:t xml:space="preserve"> П</w:t>
      </w:r>
      <w:proofErr w:type="gramEnd"/>
      <w:r w:rsidRPr="00C41AB3">
        <w:rPr>
          <w:rFonts w:ascii="Times New Roman" w:hAnsi="Times New Roman"/>
          <w:b w:val="0"/>
          <w:color w:val="auto"/>
          <w:sz w:val="24"/>
          <w:szCs w:val="24"/>
        </w:rPr>
        <w:t>ервая помощь пострадавшим при пожаре</w:t>
      </w:r>
    </w:p>
    <w:p w:rsidR="00C41AB3" w:rsidRPr="00C41AB3" w:rsidRDefault="00C41AB3" w:rsidP="00C35509">
      <w:pPr>
        <w:spacing w:line="276" w:lineRule="auto"/>
        <w:ind w:firstLine="709"/>
        <w:jc w:val="both"/>
        <w:rPr>
          <w:bCs/>
        </w:rPr>
      </w:pPr>
      <w:r w:rsidRPr="00C41AB3">
        <w:t>Тема 6.2</w:t>
      </w:r>
      <w:proofErr w:type="gramStart"/>
      <w:r w:rsidRPr="00C41AB3">
        <w:t xml:space="preserve"> П</w:t>
      </w:r>
      <w:proofErr w:type="gramEnd"/>
      <w:r w:rsidRPr="00C41AB3">
        <w:rPr>
          <w:bCs/>
        </w:rPr>
        <w:t>ервая  помощь при терминальных состояниях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t>Тема 6.2 Оказание первой помощи пострадавшим в ЧС</w:t>
      </w:r>
    </w:p>
    <w:p w:rsidR="00C41AB3" w:rsidRP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41AB3">
        <w:t>Тема 6.3  «Охрана труда в профессиональной деятельности»</w:t>
      </w:r>
    </w:p>
    <w:p w:rsidR="00C41AB3" w:rsidRDefault="00C41A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</w:p>
    <w:p w:rsidR="0001439F" w:rsidRDefault="0001439F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исциплина</w:t>
      </w:r>
    </w:p>
    <w:p w:rsidR="0001439F" w:rsidRDefault="0001439F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«Безопасность жизнедеятельности»</w:t>
      </w:r>
    </w:p>
    <w:p w:rsidR="0001439F" w:rsidRDefault="0001439F" w:rsidP="00C35509">
      <w:pPr>
        <w:spacing w:line="276" w:lineRule="auto"/>
        <w:jc w:val="center"/>
        <w:rPr>
          <w:b/>
          <w:bCs/>
        </w:rPr>
      </w:pPr>
    </w:p>
    <w:p w:rsidR="00E12EB0" w:rsidRDefault="00E12EB0" w:rsidP="00C35509">
      <w:pPr>
        <w:pStyle w:val="1"/>
        <w:keepLines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Учебная дисциплина </w:t>
      </w:r>
      <w:r w:rsidR="00E32FDE">
        <w:rPr>
          <w:b w:val="0"/>
        </w:rPr>
        <w:t>ОП</w:t>
      </w:r>
      <w:r w:rsidR="00A00584">
        <w:rPr>
          <w:b w:val="0"/>
        </w:rPr>
        <w:t xml:space="preserve"> </w:t>
      </w:r>
      <w:r w:rsidR="000D08B7">
        <w:rPr>
          <w:b w:val="0"/>
        </w:rPr>
        <w:t>06</w:t>
      </w:r>
      <w:r>
        <w:rPr>
          <w:b w:val="0"/>
        </w:rPr>
        <w:t>. «</w:t>
      </w:r>
      <w:r>
        <w:rPr>
          <w:b w:val="0"/>
          <w:bCs w:val="0"/>
        </w:rPr>
        <w:t>Безопасность жизнедеятельности</w:t>
      </w:r>
      <w:r>
        <w:rPr>
          <w:b w:val="0"/>
        </w:rPr>
        <w:t xml:space="preserve">» относится к </w:t>
      </w:r>
      <w:proofErr w:type="spellStart"/>
      <w:r>
        <w:rPr>
          <w:b w:val="0"/>
        </w:rPr>
        <w:t>общепрофессиональным</w:t>
      </w:r>
      <w:proofErr w:type="spellEnd"/>
      <w:r>
        <w:rPr>
          <w:b w:val="0"/>
        </w:rPr>
        <w:t xml:space="preserve"> дисциплинам профессионального цикла основной профессиональной образовательной программы.</w:t>
      </w:r>
    </w:p>
    <w:p w:rsidR="00E12EB0" w:rsidRDefault="00E12EB0" w:rsidP="00C35509">
      <w:pPr>
        <w:pStyle w:val="1"/>
        <w:keepLines/>
        <w:spacing w:line="276" w:lineRule="auto"/>
        <w:ind w:firstLine="709"/>
      </w:pPr>
    </w:p>
    <w:p w:rsidR="0001439F" w:rsidRDefault="0001439F" w:rsidP="006F2B6D">
      <w:pPr>
        <w:pStyle w:val="1"/>
        <w:keepLines/>
        <w:spacing w:line="276" w:lineRule="auto"/>
        <w:ind w:firstLine="709"/>
        <w:jc w:val="center"/>
      </w:pPr>
      <w:r>
        <w:t>Цели и задачи дисциплины</w:t>
      </w:r>
    </w:p>
    <w:p w:rsidR="006F2B6D" w:rsidRPr="006F2B6D" w:rsidRDefault="006F2B6D" w:rsidP="006F2B6D"/>
    <w:p w:rsidR="00A00584" w:rsidRPr="00A00584" w:rsidRDefault="00A0058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>
        <w:t xml:space="preserve">В результате освоения дисциплины обучающийся должен </w:t>
      </w:r>
      <w:r w:rsidRPr="00A00584">
        <w:t>уметь:</w:t>
      </w:r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спользовать средства индивидуальной и коллективной защиты от оружия массового поражения;</w:t>
      </w:r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менять первичные средства пожаротушения;</w:t>
      </w:r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ориентироваться в перечне военно-учетных специальностей и самостоятельно определять </w:t>
      </w:r>
      <w:r>
        <w:rPr>
          <w:rFonts w:ascii="Times New Roman" w:hAnsi="Times New Roman"/>
        </w:rPr>
        <w:lastRenderedPageBreak/>
        <w:t>среди них родственные полученной профессии;</w:t>
      </w:r>
      <w:proofErr w:type="gramEnd"/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ладеть способами бесконфликтного общения и </w:t>
      </w:r>
      <w:proofErr w:type="spellStart"/>
      <w:r>
        <w:rPr>
          <w:rFonts w:ascii="Times New Roman" w:hAnsi="Times New Roman"/>
        </w:rPr>
        <w:t>саморегуляции</w:t>
      </w:r>
      <w:proofErr w:type="spellEnd"/>
      <w:r>
        <w:rPr>
          <w:rFonts w:ascii="Times New Roman" w:hAnsi="Times New Roman"/>
        </w:rPr>
        <w:t xml:space="preserve"> в повседневной деятельности и экстремальных условиях военной службы;</w:t>
      </w:r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казывать первую  помощь пострадавшим.</w:t>
      </w:r>
    </w:p>
    <w:p w:rsidR="00A00584" w:rsidRPr="00A00584" w:rsidRDefault="00A0058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>
        <w:t xml:space="preserve">В результате освоения дисциплины обучающийся должен </w:t>
      </w:r>
      <w:r w:rsidRPr="00A00584">
        <w:t>знать:</w:t>
      </w:r>
    </w:p>
    <w:p w:rsidR="00A00584" w:rsidRDefault="00A00584" w:rsidP="00C35509">
      <w:pPr>
        <w:pStyle w:val="a5"/>
        <w:spacing w:line="276" w:lineRule="auto"/>
        <w:ind w:firstLine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</w:t>
      </w:r>
    </w:p>
    <w:p w:rsidR="00A00584" w:rsidRDefault="00A00584" w:rsidP="00C35509">
      <w:pPr>
        <w:pStyle w:val="a5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ом числе в условиях противодействия терроризму как серьезной угрозе национальной безопасности России;</w:t>
      </w:r>
    </w:p>
    <w:p w:rsidR="00A00584" w:rsidRDefault="00A00584" w:rsidP="00C35509">
      <w:pPr>
        <w:pStyle w:val="a5"/>
        <w:spacing w:line="276" w:lineRule="auto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00584" w:rsidRDefault="00A00584" w:rsidP="00C35509">
      <w:pPr>
        <w:pStyle w:val="a5"/>
        <w:spacing w:line="276" w:lineRule="auto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новы военной службы и обороны государства;</w:t>
      </w:r>
    </w:p>
    <w:p w:rsidR="00A00584" w:rsidRDefault="00A00584" w:rsidP="00C35509">
      <w:pPr>
        <w:pStyle w:val="a5"/>
        <w:spacing w:line="276" w:lineRule="auto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дачи и основные мероприятия гражданской обороны; </w:t>
      </w:r>
    </w:p>
    <w:p w:rsidR="00A00584" w:rsidRDefault="00A00584" w:rsidP="00C35509">
      <w:pPr>
        <w:pStyle w:val="a5"/>
        <w:spacing w:line="276" w:lineRule="auto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особы защиты населения от оружия массового поражения;</w:t>
      </w:r>
    </w:p>
    <w:p w:rsidR="00A00584" w:rsidRDefault="00A00584" w:rsidP="00C35509">
      <w:pPr>
        <w:pStyle w:val="a5"/>
        <w:spacing w:line="276" w:lineRule="auto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ры пожарной безопасности и правила безопасного поведения при пожарах;</w:t>
      </w:r>
    </w:p>
    <w:p w:rsidR="00A00584" w:rsidRDefault="00A00584" w:rsidP="00C35509">
      <w:pPr>
        <w:pStyle w:val="a5"/>
        <w:spacing w:line="276" w:lineRule="auto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ацию и порядок призыва граждан на военную службу и поступления на нее в добровольном порядке;</w:t>
      </w:r>
    </w:p>
    <w:p w:rsidR="00A00584" w:rsidRDefault="00A00584" w:rsidP="00C35509">
      <w:pPr>
        <w:pStyle w:val="a5"/>
        <w:spacing w:line="276" w:lineRule="auto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00584" w:rsidRDefault="00A00584" w:rsidP="00C35509">
      <w:pPr>
        <w:pStyle w:val="a5"/>
        <w:spacing w:line="276" w:lineRule="auto"/>
        <w:ind w:firstLine="7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ласть применения получаемых профессиональных знаний при исполнении обязанностей военной службы;</w:t>
      </w:r>
    </w:p>
    <w:p w:rsidR="00A00584" w:rsidRDefault="00A0058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>
        <w:t>- порядок и правила оказания первой  помощи пострадавшим.</w:t>
      </w:r>
    </w:p>
    <w:p w:rsidR="000D08B7" w:rsidRDefault="000D08B7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01439F" w:rsidRDefault="0001439F" w:rsidP="006F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6E4730">
        <w:rPr>
          <w:b/>
        </w:rPr>
        <w:t>Объем учебной дисциплины и виды учебной работы</w:t>
      </w:r>
    </w:p>
    <w:p w:rsidR="00C35509" w:rsidRDefault="00C35509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tbl>
      <w:tblPr>
        <w:tblW w:w="9600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9"/>
        <w:gridCol w:w="1801"/>
      </w:tblGrid>
      <w:tr w:rsidR="00A00584" w:rsidTr="00A00584">
        <w:trPr>
          <w:trHeight w:val="46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A00584" w:rsidTr="00A00584">
        <w:trPr>
          <w:trHeight w:val="285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</w:tr>
      <w:tr w:rsidR="00A00584" w:rsidTr="00A00584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A00584" w:rsidTr="00A00584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r>
              <w:t>в том 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584" w:rsidRDefault="00A00584" w:rsidP="00C35509">
            <w:pPr>
              <w:jc w:val="center"/>
              <w:rPr>
                <w:iCs/>
              </w:rPr>
            </w:pPr>
          </w:p>
        </w:tc>
      </w:tr>
      <w:tr w:rsidR="00A00584" w:rsidTr="00A00584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r>
              <w:t>практические 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A00584" w:rsidTr="00A00584">
        <w:trPr>
          <w:trHeight w:val="794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rPr>
                <w:b/>
              </w:rPr>
            </w:pPr>
            <w:r>
              <w:rPr>
                <w:b/>
              </w:rPr>
              <w:t>Внеаудиторная самостоятельная работа обучающегося (всего)</w:t>
            </w:r>
          </w:p>
          <w:p w:rsidR="00A00584" w:rsidRDefault="00A00584" w:rsidP="00C35509">
            <w:pPr>
              <w:rPr>
                <w:b/>
              </w:rPr>
            </w:pPr>
            <w:r>
              <w:t>в том 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A00584" w:rsidTr="00A00584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tabs>
                <w:tab w:val="left" w:pos="823"/>
              </w:tabs>
              <w:rPr>
                <w:b/>
              </w:rPr>
            </w:pPr>
            <w:r>
              <w:t>работа с  учебником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00584" w:rsidTr="00A00584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rPr>
                <w:b/>
              </w:rPr>
            </w:pPr>
            <w:r>
              <w:rPr>
                <w:kern w:val="2"/>
              </w:rPr>
              <w:t>подготовка рефератов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A00584" w:rsidTr="00A00584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rPr>
                <w:kern w:val="2"/>
              </w:rPr>
            </w:pPr>
            <w:r>
              <w:rPr>
                <w:kern w:val="2"/>
              </w:rPr>
              <w:t xml:space="preserve">подготовка кратких сообщений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584" w:rsidRDefault="00A00584" w:rsidP="00C3550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A00584" w:rsidTr="00A00584"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584" w:rsidRDefault="00A00584" w:rsidP="00C35509">
            <w:pPr>
              <w:snapToGrid w:val="0"/>
              <w:rPr>
                <w:i/>
                <w:iCs/>
              </w:rPr>
            </w:pPr>
            <w:r>
              <w:rPr>
                <w:b/>
                <w:spacing w:val="-2"/>
              </w:rPr>
              <w:t>Промежуточная аттестация  в форме</w:t>
            </w:r>
            <w:r>
              <w:rPr>
                <w:spacing w:val="-2"/>
              </w:rPr>
              <w:t xml:space="preserve">: </w:t>
            </w:r>
            <w:r>
              <w:rPr>
                <w:i/>
                <w:spacing w:val="-2"/>
              </w:rPr>
              <w:t>экзамена</w:t>
            </w:r>
          </w:p>
        </w:tc>
      </w:tr>
    </w:tbl>
    <w:p w:rsidR="00B77677" w:rsidRDefault="00B77677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01439F" w:rsidRDefault="0001439F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дисциплины</w:t>
      </w:r>
    </w:p>
    <w:p w:rsidR="006F2B6D" w:rsidRDefault="006F2B6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</w:p>
    <w:p w:rsidR="00A00584" w:rsidRPr="00A00584" w:rsidRDefault="00A0058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A00584">
        <w:rPr>
          <w:bCs/>
        </w:rPr>
        <w:t>Введение</w:t>
      </w:r>
    </w:p>
    <w:p w:rsidR="0064604F" w:rsidRPr="00A00584" w:rsidRDefault="00A00584" w:rsidP="00C35509">
      <w:pPr>
        <w:spacing w:line="276" w:lineRule="auto"/>
        <w:ind w:firstLine="709"/>
        <w:jc w:val="both"/>
      </w:pPr>
      <w:r w:rsidRPr="00A00584">
        <w:t>Раздел 1. Безопасность жизнедеятельности и производственная среда</w:t>
      </w:r>
    </w:p>
    <w:p w:rsidR="00A00584" w:rsidRPr="00A00584" w:rsidRDefault="00A0058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A00584">
        <w:rPr>
          <w:bCs/>
        </w:rPr>
        <w:t>Тема 1.1.</w:t>
      </w:r>
      <w:r>
        <w:rPr>
          <w:bCs/>
        </w:rPr>
        <w:t xml:space="preserve"> </w:t>
      </w:r>
      <w:r w:rsidRPr="00A00584">
        <w:t>Формы деятельности человека в производственной среде</w:t>
      </w:r>
    </w:p>
    <w:p w:rsidR="00A00584" w:rsidRPr="00A00584" w:rsidRDefault="00A0058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A00584">
        <w:t>Тема 1.2.</w:t>
      </w:r>
      <w:r>
        <w:t xml:space="preserve"> </w:t>
      </w:r>
      <w:r w:rsidRPr="00A00584">
        <w:t>Методы и средства защиты при исполнении</w:t>
      </w:r>
      <w:r>
        <w:t xml:space="preserve"> </w:t>
      </w:r>
      <w:r w:rsidRPr="00A00584">
        <w:t>профессиональной деятельности</w:t>
      </w:r>
    </w:p>
    <w:p w:rsidR="00A00584" w:rsidRPr="00A00584" w:rsidRDefault="00A00584" w:rsidP="00C35509">
      <w:pPr>
        <w:spacing w:line="276" w:lineRule="auto"/>
        <w:ind w:firstLine="709"/>
        <w:jc w:val="both"/>
      </w:pPr>
      <w:r w:rsidRPr="00A00584">
        <w:rPr>
          <w:bCs/>
        </w:rPr>
        <w:t>Раздел 2</w:t>
      </w:r>
      <w:r w:rsidRPr="00A00584">
        <w:t>. Чрезвычайные ситуации мирного и военного времени и организация защиты населения</w:t>
      </w:r>
    </w:p>
    <w:p w:rsidR="00A00584" w:rsidRPr="00A00584" w:rsidRDefault="00A0058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A00584">
        <w:rPr>
          <w:bCs/>
        </w:rPr>
        <w:t>Тема 2.1.</w:t>
      </w:r>
      <w:r>
        <w:rPr>
          <w:bCs/>
        </w:rPr>
        <w:t xml:space="preserve"> </w:t>
      </w:r>
      <w:r w:rsidRPr="00A00584">
        <w:t>Чрезвычайные ситуации, классификация и причины возникновения</w:t>
      </w:r>
    </w:p>
    <w:p w:rsidR="00A00584" w:rsidRPr="00A00584" w:rsidRDefault="00A0058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A00584">
        <w:rPr>
          <w:bCs/>
        </w:rPr>
        <w:t>Тема 2.2.</w:t>
      </w:r>
      <w:r>
        <w:rPr>
          <w:bCs/>
        </w:rPr>
        <w:t xml:space="preserve"> </w:t>
      </w:r>
      <w:r w:rsidRPr="00A00584">
        <w:t>Чрезвычайные ситуации природного, техногенного характера</w:t>
      </w:r>
    </w:p>
    <w:p w:rsidR="00A00584" w:rsidRPr="00A00584" w:rsidRDefault="00A00584" w:rsidP="00C35509">
      <w:pPr>
        <w:spacing w:line="276" w:lineRule="auto"/>
        <w:ind w:firstLine="709"/>
        <w:jc w:val="both"/>
      </w:pPr>
      <w:r w:rsidRPr="00A00584">
        <w:lastRenderedPageBreak/>
        <w:t>Тема 2.3.</w:t>
      </w:r>
      <w:r>
        <w:t xml:space="preserve"> </w:t>
      </w:r>
      <w:r w:rsidRPr="00A00584">
        <w:t>Чрезвычайные ситуации военного характера</w:t>
      </w:r>
    </w:p>
    <w:p w:rsidR="00A00584" w:rsidRPr="00A00584" w:rsidRDefault="00A00584" w:rsidP="00C35509">
      <w:pPr>
        <w:spacing w:line="276" w:lineRule="auto"/>
        <w:ind w:firstLine="709"/>
        <w:jc w:val="both"/>
      </w:pPr>
      <w:r w:rsidRPr="00A00584">
        <w:t>Тема 2.5 Организационные основы по защите населения от ЧС мирного и военного времени</w:t>
      </w:r>
    </w:p>
    <w:p w:rsidR="00A00584" w:rsidRPr="00A00584" w:rsidRDefault="00A00584" w:rsidP="00C35509">
      <w:pPr>
        <w:spacing w:line="276" w:lineRule="auto"/>
        <w:ind w:firstLine="709"/>
        <w:jc w:val="both"/>
        <w:rPr>
          <w:bCs/>
        </w:rPr>
      </w:pPr>
      <w:r w:rsidRPr="00A00584">
        <w:rPr>
          <w:bCs/>
        </w:rPr>
        <w:t>Раздел 3. Основы военной службы  (юноши)</w:t>
      </w:r>
    </w:p>
    <w:p w:rsidR="00A00584" w:rsidRPr="00A00584" w:rsidRDefault="00B14862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hd w:val="clear" w:color="auto" w:fill="FFFFFF"/>
        </w:rPr>
      </w:pPr>
      <w:r>
        <w:rPr>
          <w:bCs/>
        </w:rPr>
        <w:t xml:space="preserve">Тема </w:t>
      </w:r>
      <w:r w:rsidR="00A00584" w:rsidRPr="00A00584">
        <w:rPr>
          <w:bCs/>
        </w:rPr>
        <w:t xml:space="preserve">3.1. </w:t>
      </w:r>
      <w:r w:rsidR="00A00584" w:rsidRPr="00A00584">
        <w:rPr>
          <w:bCs/>
          <w:iCs/>
          <w:color w:val="000000"/>
          <w:shd w:val="clear" w:color="auto" w:fill="FFFFFF"/>
        </w:rPr>
        <w:t>Оборона государства как одна из основ обеспечения национальной безопасности</w:t>
      </w:r>
    </w:p>
    <w:p w:rsidR="00A00584" w:rsidRPr="00A00584" w:rsidRDefault="00B14862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hd w:val="clear" w:color="auto" w:fill="FFFFFF"/>
        </w:rPr>
      </w:pPr>
      <w:r>
        <w:rPr>
          <w:bCs/>
        </w:rPr>
        <w:t xml:space="preserve">Тема </w:t>
      </w:r>
      <w:r w:rsidR="00A00584" w:rsidRPr="00A00584">
        <w:rPr>
          <w:bCs/>
        </w:rPr>
        <w:t xml:space="preserve">3.2. </w:t>
      </w:r>
      <w:r w:rsidR="00A00584" w:rsidRPr="00A00584">
        <w:rPr>
          <w:bCs/>
          <w:iCs/>
          <w:color w:val="000000"/>
          <w:shd w:val="clear" w:color="auto" w:fill="FFFFFF"/>
        </w:rPr>
        <w:t>Структура и предназначение Вооруженных Сил Российской Федерации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hd w:val="clear" w:color="auto" w:fill="FFFFFF"/>
        </w:rPr>
      </w:pPr>
      <w:r w:rsidRPr="00A00584">
        <w:rPr>
          <w:bCs/>
        </w:rPr>
        <w:t xml:space="preserve">Тема 3.3. </w:t>
      </w:r>
      <w:r w:rsidRPr="00A00584">
        <w:rPr>
          <w:bCs/>
          <w:iCs/>
          <w:color w:val="000000"/>
          <w:shd w:val="clear" w:color="auto" w:fill="FFFFFF"/>
        </w:rPr>
        <w:t>Правовые основы военной службы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A00584">
        <w:rPr>
          <w:bCs/>
        </w:rPr>
        <w:t xml:space="preserve">Тема 3.4. </w:t>
      </w:r>
      <w:r w:rsidRPr="00A00584">
        <w:rPr>
          <w:bCs/>
          <w:iCs/>
          <w:color w:val="000000"/>
          <w:shd w:val="clear" w:color="auto" w:fill="FFFFFF"/>
        </w:rPr>
        <w:t>Теоретические   основы военной службы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hd w:val="clear" w:color="auto" w:fill="FFFFFF"/>
        </w:rPr>
      </w:pPr>
      <w:r w:rsidRPr="00A00584">
        <w:rPr>
          <w:bCs/>
        </w:rPr>
        <w:t xml:space="preserve">Тема 3.5. </w:t>
      </w:r>
      <w:r w:rsidRPr="00A00584">
        <w:rPr>
          <w:bCs/>
          <w:iCs/>
          <w:color w:val="000000"/>
          <w:shd w:val="clear" w:color="auto" w:fill="FFFFFF"/>
        </w:rPr>
        <w:t>Организационные основы военной службы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 w:rsidRPr="00A00584">
        <w:rPr>
          <w:bCs/>
        </w:rPr>
        <w:t>Тема 3.6.</w:t>
      </w:r>
      <w:r w:rsidR="00B14862">
        <w:rPr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>Военнослужащий – защитник своего Отечества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iCs/>
          <w:color w:val="000000"/>
          <w:shd w:val="clear" w:color="auto" w:fill="FFFFFF"/>
        </w:rPr>
      </w:pPr>
      <w:r w:rsidRPr="00A00584">
        <w:rPr>
          <w:bCs/>
        </w:rPr>
        <w:t xml:space="preserve">Тема 3.7. </w:t>
      </w:r>
      <w:r w:rsidRPr="00A00584">
        <w:rPr>
          <w:iCs/>
          <w:color w:val="000000"/>
          <w:shd w:val="clear" w:color="auto" w:fill="FFFFFF"/>
        </w:rPr>
        <w:t xml:space="preserve">Устав внутренней службы </w:t>
      </w:r>
      <w:proofErr w:type="gramStart"/>
      <w:r w:rsidRPr="00A00584">
        <w:rPr>
          <w:iCs/>
          <w:color w:val="000000"/>
          <w:shd w:val="clear" w:color="auto" w:fill="FFFFFF"/>
        </w:rPr>
        <w:t>ВС</w:t>
      </w:r>
      <w:proofErr w:type="gramEnd"/>
      <w:r w:rsidRPr="00A00584">
        <w:rPr>
          <w:iCs/>
          <w:color w:val="000000"/>
          <w:shd w:val="clear" w:color="auto" w:fill="FFFFFF"/>
        </w:rPr>
        <w:t xml:space="preserve"> РФ</w:t>
      </w:r>
    </w:p>
    <w:p w:rsidR="00A00584" w:rsidRPr="00A00584" w:rsidRDefault="00B14862" w:rsidP="00C35509">
      <w:pPr>
        <w:spacing w:line="276" w:lineRule="auto"/>
        <w:ind w:firstLine="709"/>
        <w:jc w:val="both"/>
        <w:rPr>
          <w:iCs/>
          <w:color w:val="000000"/>
          <w:shd w:val="clear" w:color="auto" w:fill="FFFFFF"/>
        </w:rPr>
      </w:pPr>
      <w:r>
        <w:rPr>
          <w:bCs/>
        </w:rPr>
        <w:t xml:space="preserve">Тема </w:t>
      </w:r>
      <w:r w:rsidR="00A00584" w:rsidRPr="00A00584">
        <w:rPr>
          <w:bCs/>
        </w:rPr>
        <w:t>3.8.</w:t>
      </w:r>
      <w:r>
        <w:rPr>
          <w:bCs/>
        </w:rPr>
        <w:t xml:space="preserve"> </w:t>
      </w:r>
      <w:r w:rsidR="00A00584" w:rsidRPr="00A00584">
        <w:rPr>
          <w:iCs/>
          <w:color w:val="000000"/>
          <w:shd w:val="clear" w:color="auto" w:fill="FFFFFF"/>
        </w:rPr>
        <w:t xml:space="preserve">Дисциплинарный устав </w:t>
      </w:r>
      <w:proofErr w:type="gramStart"/>
      <w:r w:rsidR="00A00584" w:rsidRPr="00A00584">
        <w:rPr>
          <w:iCs/>
          <w:color w:val="000000"/>
          <w:shd w:val="clear" w:color="auto" w:fill="FFFFFF"/>
        </w:rPr>
        <w:t>ВС</w:t>
      </w:r>
      <w:proofErr w:type="gramEnd"/>
      <w:r w:rsidR="00A00584" w:rsidRPr="00A00584">
        <w:rPr>
          <w:iCs/>
          <w:color w:val="000000"/>
          <w:shd w:val="clear" w:color="auto" w:fill="FFFFFF"/>
        </w:rPr>
        <w:t xml:space="preserve"> РФ</w:t>
      </w:r>
    </w:p>
    <w:p w:rsidR="00A00584" w:rsidRPr="00A00584" w:rsidRDefault="00A00584" w:rsidP="00C35509">
      <w:pPr>
        <w:spacing w:line="276" w:lineRule="auto"/>
        <w:ind w:firstLine="709"/>
        <w:jc w:val="both"/>
        <w:rPr>
          <w:iCs/>
          <w:color w:val="000000"/>
          <w:shd w:val="clear" w:color="auto" w:fill="FFFFFF"/>
        </w:rPr>
      </w:pPr>
      <w:r w:rsidRPr="00A00584">
        <w:rPr>
          <w:bCs/>
        </w:rPr>
        <w:t>Тема 3.9.</w:t>
      </w:r>
      <w:r w:rsidR="00B14862">
        <w:rPr>
          <w:bCs/>
        </w:rPr>
        <w:t xml:space="preserve"> </w:t>
      </w:r>
      <w:r w:rsidRPr="00A00584">
        <w:rPr>
          <w:iCs/>
          <w:color w:val="000000"/>
          <w:shd w:val="clear" w:color="auto" w:fill="FFFFFF"/>
        </w:rPr>
        <w:t xml:space="preserve">Устав гарнизонной и караульной службы </w:t>
      </w:r>
      <w:proofErr w:type="gramStart"/>
      <w:r w:rsidRPr="00A00584">
        <w:rPr>
          <w:iCs/>
          <w:color w:val="000000"/>
          <w:shd w:val="clear" w:color="auto" w:fill="FFFFFF"/>
        </w:rPr>
        <w:t>ВС</w:t>
      </w:r>
      <w:proofErr w:type="gramEnd"/>
      <w:r w:rsidRPr="00A00584">
        <w:rPr>
          <w:iCs/>
          <w:color w:val="000000"/>
          <w:shd w:val="clear" w:color="auto" w:fill="FFFFFF"/>
        </w:rPr>
        <w:t xml:space="preserve"> РФ</w:t>
      </w:r>
    </w:p>
    <w:p w:rsidR="00A00584" w:rsidRPr="00A00584" w:rsidRDefault="00A00584" w:rsidP="00C35509">
      <w:pPr>
        <w:spacing w:line="276" w:lineRule="auto"/>
        <w:ind w:firstLine="709"/>
        <w:jc w:val="both"/>
        <w:rPr>
          <w:iCs/>
          <w:color w:val="000000"/>
          <w:shd w:val="clear" w:color="auto" w:fill="FFFFFF"/>
        </w:rPr>
      </w:pPr>
      <w:r w:rsidRPr="00A00584">
        <w:rPr>
          <w:bCs/>
        </w:rPr>
        <w:t>Тема 3.10.</w:t>
      </w:r>
      <w:r w:rsidR="00B14862">
        <w:rPr>
          <w:bCs/>
        </w:rPr>
        <w:t xml:space="preserve"> </w:t>
      </w:r>
      <w:r w:rsidRPr="00A00584">
        <w:rPr>
          <w:iCs/>
          <w:color w:val="000000"/>
          <w:shd w:val="clear" w:color="auto" w:fill="FFFFFF"/>
        </w:rPr>
        <w:t xml:space="preserve">Строевой устав </w:t>
      </w:r>
      <w:proofErr w:type="gramStart"/>
      <w:r w:rsidRPr="00A00584">
        <w:rPr>
          <w:iCs/>
          <w:color w:val="000000"/>
          <w:shd w:val="clear" w:color="auto" w:fill="FFFFFF"/>
        </w:rPr>
        <w:t>ВС</w:t>
      </w:r>
      <w:proofErr w:type="gramEnd"/>
      <w:r w:rsidRPr="00A00584">
        <w:rPr>
          <w:iCs/>
          <w:color w:val="000000"/>
          <w:shd w:val="clear" w:color="auto" w:fill="FFFFFF"/>
        </w:rPr>
        <w:t xml:space="preserve"> РФ</w:t>
      </w:r>
    </w:p>
    <w:p w:rsidR="00A00584" w:rsidRPr="00A00584" w:rsidRDefault="00A00584" w:rsidP="00C35509">
      <w:pPr>
        <w:spacing w:line="276" w:lineRule="auto"/>
        <w:ind w:firstLine="709"/>
        <w:jc w:val="both"/>
        <w:rPr>
          <w:iCs/>
          <w:color w:val="000000"/>
          <w:shd w:val="clear" w:color="auto" w:fill="FFFFFF"/>
        </w:rPr>
      </w:pPr>
      <w:r w:rsidRPr="00A00584">
        <w:rPr>
          <w:bCs/>
        </w:rPr>
        <w:t>Тема 3.11.</w:t>
      </w:r>
      <w:r w:rsidR="00B14862">
        <w:rPr>
          <w:bCs/>
        </w:rPr>
        <w:t xml:space="preserve"> </w:t>
      </w:r>
      <w:r w:rsidRPr="00A00584">
        <w:rPr>
          <w:iCs/>
          <w:color w:val="000000"/>
          <w:shd w:val="clear" w:color="auto" w:fill="FFFFFF"/>
        </w:rPr>
        <w:t>Права военнослужащих</w:t>
      </w:r>
    </w:p>
    <w:p w:rsidR="00A00584" w:rsidRPr="00A00584" w:rsidRDefault="00A00584" w:rsidP="00C35509">
      <w:pPr>
        <w:spacing w:line="276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 w:rsidRPr="00A00584">
        <w:rPr>
          <w:bCs/>
        </w:rPr>
        <w:t>Тема 3.12.</w:t>
      </w:r>
      <w:r w:rsidR="00B14862">
        <w:rPr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>Обязанности военнослужащих</w:t>
      </w:r>
    </w:p>
    <w:p w:rsidR="00A00584" w:rsidRPr="00B14862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iCs/>
          <w:color w:val="000000"/>
          <w:shd w:val="clear" w:color="auto" w:fill="FFFFFF"/>
        </w:rPr>
      </w:pPr>
      <w:r w:rsidRPr="00A00584">
        <w:rPr>
          <w:rStyle w:val="submenu-table"/>
          <w:bCs/>
        </w:rPr>
        <w:t>Тема 3.13.</w:t>
      </w:r>
      <w:r w:rsidR="00B14862">
        <w:rPr>
          <w:rStyle w:val="submenu-table"/>
          <w:bCs/>
        </w:rPr>
        <w:t xml:space="preserve"> </w:t>
      </w:r>
      <w:r w:rsidRPr="00B14862">
        <w:rPr>
          <w:iCs/>
          <w:color w:val="000000"/>
          <w:shd w:val="clear" w:color="auto" w:fill="FFFFFF"/>
        </w:rPr>
        <w:t>Военная присяга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rStyle w:val="submenu-table"/>
          <w:bCs/>
        </w:rPr>
      </w:pPr>
      <w:r w:rsidRPr="00A00584">
        <w:rPr>
          <w:rStyle w:val="submenu-table"/>
          <w:bCs/>
        </w:rPr>
        <w:t>Тема 3.14.</w:t>
      </w:r>
      <w:r w:rsidR="00B14862">
        <w:rPr>
          <w:rStyle w:val="submenu-table"/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>Прохождение военной службы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iCs/>
          <w:color w:val="000000"/>
          <w:shd w:val="clear" w:color="auto" w:fill="FFFFFF"/>
        </w:rPr>
      </w:pPr>
      <w:r w:rsidRPr="00A00584">
        <w:rPr>
          <w:rStyle w:val="submenu-table"/>
          <w:bCs/>
        </w:rPr>
        <w:t>Тема 3.15.</w:t>
      </w:r>
      <w:r w:rsidR="00B14862">
        <w:rPr>
          <w:rStyle w:val="submenu-table"/>
          <w:bCs/>
        </w:rPr>
        <w:t xml:space="preserve"> </w:t>
      </w:r>
      <w:r w:rsidRPr="00A00584">
        <w:rPr>
          <w:iCs/>
          <w:color w:val="000000"/>
          <w:shd w:val="clear" w:color="auto" w:fill="FFFFFF"/>
        </w:rPr>
        <w:t>Виды подготовки военнослужащих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 w:rsidRPr="00A00584">
        <w:rPr>
          <w:rStyle w:val="submenu-table"/>
          <w:bCs/>
        </w:rPr>
        <w:t>Тема 3.16.</w:t>
      </w:r>
      <w:r w:rsidR="00B14862">
        <w:rPr>
          <w:rStyle w:val="submenu-table"/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>Альтернативная гражданская служба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 w:rsidRPr="00A00584">
        <w:rPr>
          <w:rStyle w:val="submenu-table"/>
          <w:bCs/>
        </w:rPr>
        <w:t>Тема 3.17.</w:t>
      </w:r>
      <w:r w:rsidR="00B14862">
        <w:rPr>
          <w:rStyle w:val="submenu-table"/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>Увольнение с военной службы и пребывание в запасе</w:t>
      </w:r>
    </w:p>
    <w:p w:rsidR="00A00584" w:rsidRPr="00A00584" w:rsidRDefault="00A00584" w:rsidP="00C35509">
      <w:pPr>
        <w:spacing w:line="276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 w:rsidRPr="00A00584">
        <w:rPr>
          <w:bCs/>
        </w:rPr>
        <w:t>Тема 3.18.</w:t>
      </w:r>
      <w:r w:rsidR="00B14862">
        <w:rPr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>Воинские звания военнослужащих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iCs/>
          <w:color w:val="000000"/>
          <w:shd w:val="clear" w:color="auto" w:fill="FFFFFF"/>
        </w:rPr>
      </w:pPr>
      <w:r w:rsidRPr="00A00584">
        <w:rPr>
          <w:rStyle w:val="submenu-table"/>
          <w:bCs/>
        </w:rPr>
        <w:t>Тема 3.19.</w:t>
      </w:r>
      <w:r w:rsidR="00B14862">
        <w:rPr>
          <w:rStyle w:val="submenu-table"/>
          <w:bCs/>
        </w:rPr>
        <w:t xml:space="preserve"> </w:t>
      </w:r>
      <w:r w:rsidRPr="00A00584">
        <w:rPr>
          <w:iCs/>
          <w:color w:val="000000"/>
          <w:shd w:val="clear" w:color="auto" w:fill="FFFFFF"/>
        </w:rPr>
        <w:t>Символы воинской чести</w:t>
      </w:r>
    </w:p>
    <w:p w:rsidR="00B14862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iCs/>
          <w:color w:val="000000"/>
          <w:shd w:val="clear" w:color="auto" w:fill="FFFFFF"/>
        </w:rPr>
      </w:pPr>
      <w:r w:rsidRPr="00A00584">
        <w:rPr>
          <w:rStyle w:val="submenu-table"/>
          <w:bCs/>
        </w:rPr>
        <w:t>Тема 3.20.</w:t>
      </w:r>
      <w:r w:rsidR="00B14862">
        <w:rPr>
          <w:rStyle w:val="submenu-table"/>
          <w:bCs/>
        </w:rPr>
        <w:t xml:space="preserve"> </w:t>
      </w:r>
      <w:r w:rsidRPr="00A00584">
        <w:rPr>
          <w:iCs/>
          <w:color w:val="000000"/>
          <w:shd w:val="clear" w:color="auto" w:fill="FFFFFF"/>
        </w:rPr>
        <w:t>Ордена и медали</w:t>
      </w:r>
    </w:p>
    <w:p w:rsidR="00B14862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 w:rsidRPr="00A00584">
        <w:rPr>
          <w:rStyle w:val="submenu-table"/>
          <w:bCs/>
        </w:rPr>
        <w:t>Тема 3.21.</w:t>
      </w:r>
      <w:r w:rsidR="00B14862">
        <w:rPr>
          <w:rStyle w:val="submenu-table"/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 xml:space="preserve">Ритуалы </w:t>
      </w:r>
      <w:proofErr w:type="gramStart"/>
      <w:r w:rsidRPr="00A00584">
        <w:rPr>
          <w:rStyle w:val="submenu-table"/>
          <w:iCs/>
          <w:color w:val="000000"/>
          <w:shd w:val="clear" w:color="auto" w:fill="FFFFFF"/>
        </w:rPr>
        <w:t>ВС</w:t>
      </w:r>
      <w:proofErr w:type="gramEnd"/>
      <w:r w:rsidRPr="00A00584">
        <w:rPr>
          <w:rStyle w:val="submenu-table"/>
          <w:iCs/>
          <w:color w:val="000000"/>
          <w:shd w:val="clear" w:color="auto" w:fill="FFFFFF"/>
        </w:rPr>
        <w:t xml:space="preserve"> РФ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  <w:rPr>
          <w:rStyle w:val="submenu-table"/>
          <w:iCs/>
          <w:color w:val="000000"/>
          <w:shd w:val="clear" w:color="auto" w:fill="FFFFFF"/>
        </w:rPr>
      </w:pPr>
      <w:r w:rsidRPr="00A00584">
        <w:rPr>
          <w:rStyle w:val="submenu-table"/>
          <w:bCs/>
        </w:rPr>
        <w:t>Тема 3.22.</w:t>
      </w:r>
      <w:r w:rsidR="00B14862">
        <w:rPr>
          <w:rStyle w:val="submenu-table"/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 xml:space="preserve">Боевые традиции </w:t>
      </w:r>
      <w:proofErr w:type="gramStart"/>
      <w:r w:rsidRPr="00A00584">
        <w:rPr>
          <w:rStyle w:val="submenu-table"/>
          <w:iCs/>
          <w:color w:val="000000"/>
          <w:shd w:val="clear" w:color="auto" w:fill="FFFFFF"/>
        </w:rPr>
        <w:t>ВС</w:t>
      </w:r>
      <w:proofErr w:type="gramEnd"/>
      <w:r w:rsidRPr="00A00584">
        <w:rPr>
          <w:rStyle w:val="submenu-table"/>
          <w:iCs/>
          <w:color w:val="000000"/>
          <w:shd w:val="clear" w:color="auto" w:fill="FFFFFF"/>
        </w:rPr>
        <w:t xml:space="preserve"> РФ</w:t>
      </w:r>
    </w:p>
    <w:p w:rsidR="00A00584" w:rsidRPr="00A00584" w:rsidRDefault="00A00584" w:rsidP="00C35509">
      <w:pPr>
        <w:pStyle w:val="a6"/>
        <w:spacing w:before="0" w:beforeAutospacing="0" w:after="0" w:afterAutospacing="0" w:line="276" w:lineRule="auto"/>
        <w:ind w:firstLine="709"/>
        <w:jc w:val="both"/>
      </w:pPr>
      <w:r w:rsidRPr="00A00584">
        <w:rPr>
          <w:rStyle w:val="submenu-table"/>
          <w:bCs/>
        </w:rPr>
        <w:t>Тема 3.23.</w:t>
      </w:r>
      <w:r w:rsidR="00B14862">
        <w:rPr>
          <w:rStyle w:val="submenu-table"/>
          <w:bCs/>
        </w:rPr>
        <w:t xml:space="preserve"> </w:t>
      </w:r>
      <w:r w:rsidRPr="00A00584">
        <w:rPr>
          <w:rStyle w:val="submenu-table"/>
          <w:iCs/>
          <w:color w:val="000000"/>
          <w:shd w:val="clear" w:color="auto" w:fill="FFFFFF"/>
        </w:rPr>
        <w:t>Дни воинской славы России</w:t>
      </w:r>
    </w:p>
    <w:p w:rsidR="00A00584" w:rsidRPr="00A00584" w:rsidRDefault="00A00584" w:rsidP="00C35509">
      <w:pPr>
        <w:spacing w:line="276" w:lineRule="auto"/>
        <w:ind w:firstLine="709"/>
        <w:jc w:val="both"/>
        <w:rPr>
          <w:color w:val="000000"/>
          <w:spacing w:val="-4"/>
        </w:rPr>
      </w:pPr>
      <w:r w:rsidRPr="00A00584">
        <w:rPr>
          <w:color w:val="000000"/>
          <w:spacing w:val="-4"/>
        </w:rPr>
        <w:t>Раздел 4. Основы медицинских знаний и здорового образа жизни</w:t>
      </w:r>
    </w:p>
    <w:p w:rsidR="00A00584" w:rsidRPr="00A00584" w:rsidRDefault="00A00584" w:rsidP="00C35509">
      <w:pPr>
        <w:spacing w:line="276" w:lineRule="auto"/>
        <w:ind w:firstLine="709"/>
        <w:jc w:val="both"/>
        <w:rPr>
          <w:bCs/>
        </w:rPr>
      </w:pPr>
      <w:r w:rsidRPr="00A00584">
        <w:rPr>
          <w:bCs/>
        </w:rPr>
        <w:t>Тема 4.1. Здоровый образ жизни как необходимое условие сохранения и укрепления здоровья человека и общества</w:t>
      </w:r>
    </w:p>
    <w:p w:rsidR="00A00584" w:rsidRPr="00A00584" w:rsidRDefault="00A00584" w:rsidP="00C35509">
      <w:pPr>
        <w:spacing w:line="276" w:lineRule="auto"/>
        <w:ind w:firstLine="709"/>
        <w:jc w:val="both"/>
      </w:pPr>
      <w:r w:rsidRPr="00A00584">
        <w:rPr>
          <w:rStyle w:val="submenu-table"/>
          <w:bCs/>
        </w:rPr>
        <w:t>Тема 4.2.</w:t>
      </w:r>
      <w:r w:rsidR="00B14862">
        <w:rPr>
          <w:rStyle w:val="submenu-table"/>
          <w:bCs/>
        </w:rPr>
        <w:t xml:space="preserve"> </w:t>
      </w:r>
      <w:r w:rsidRPr="00A00584">
        <w:t xml:space="preserve">Порядок и правила оказания </w:t>
      </w:r>
      <w:r w:rsidRPr="00A00584">
        <w:rPr>
          <w:spacing w:val="-2"/>
        </w:rPr>
        <w:t>первой</w:t>
      </w:r>
      <w:r w:rsidRPr="00A00584">
        <w:t xml:space="preserve">  помощи при применении оружия массового поражения</w:t>
      </w:r>
    </w:p>
    <w:p w:rsidR="00A00584" w:rsidRDefault="00A00584" w:rsidP="00C35509">
      <w:pPr>
        <w:spacing w:line="276" w:lineRule="auto"/>
        <w:jc w:val="center"/>
        <w:rPr>
          <w:b/>
          <w:bCs/>
        </w:rPr>
      </w:pPr>
    </w:p>
    <w:p w:rsidR="001C5508" w:rsidRDefault="001C5508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офессиональный модуль</w:t>
      </w:r>
    </w:p>
    <w:p w:rsidR="0001439F" w:rsidRPr="00F12619" w:rsidRDefault="001C5508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F12619">
        <w:rPr>
          <w:b/>
          <w:bCs/>
          <w:caps/>
        </w:rPr>
        <w:t xml:space="preserve">ПМ.01 </w:t>
      </w:r>
      <w:r w:rsidR="0001439F" w:rsidRPr="00F12619">
        <w:rPr>
          <w:b/>
          <w:bCs/>
          <w:caps/>
        </w:rPr>
        <w:t>«</w:t>
      </w:r>
      <w:r w:rsidR="00F12619" w:rsidRPr="00F12619">
        <w:rPr>
          <w:b/>
        </w:rPr>
        <w:t>Фотосъемка различных жанров (видов)</w:t>
      </w:r>
      <w:r w:rsidR="0001439F" w:rsidRPr="00F12619">
        <w:rPr>
          <w:b/>
        </w:rPr>
        <w:t>»</w:t>
      </w:r>
    </w:p>
    <w:p w:rsidR="00DE2A94" w:rsidRDefault="00DE2A94" w:rsidP="00C35509">
      <w:pPr>
        <w:pStyle w:val="1"/>
        <w:keepLines/>
        <w:spacing w:line="276" w:lineRule="auto"/>
        <w:ind w:firstLine="709"/>
      </w:pPr>
    </w:p>
    <w:p w:rsidR="001C5508" w:rsidRDefault="001C5508" w:rsidP="00C35509">
      <w:pPr>
        <w:pStyle w:val="1"/>
        <w:keepLines/>
        <w:spacing w:line="276" w:lineRule="auto"/>
        <w:ind w:firstLine="709"/>
        <w:jc w:val="center"/>
      </w:pPr>
      <w:r>
        <w:t xml:space="preserve">Цели и задачи </w:t>
      </w:r>
      <w:r w:rsidR="008B5A34">
        <w:t>профессионального модуля</w:t>
      </w:r>
    </w:p>
    <w:p w:rsidR="006F2B6D" w:rsidRDefault="006F2B6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01439F" w:rsidRPr="00BD4790" w:rsidRDefault="0001439F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7532B8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>
        <w:t>студент (</w:t>
      </w:r>
      <w:r w:rsidRPr="007532B8">
        <w:t>обучающийся</w:t>
      </w:r>
      <w:r>
        <w:t>)</w:t>
      </w:r>
      <w:r w:rsidRPr="007532B8">
        <w:t xml:space="preserve"> в ходе освоения профессионального модуля должен:</w:t>
      </w:r>
    </w:p>
    <w:p w:rsidR="00864E75" w:rsidRDefault="00864E75" w:rsidP="00C35509">
      <w:pPr>
        <w:spacing w:line="276" w:lineRule="auto"/>
        <w:ind w:firstLine="709"/>
        <w:rPr>
          <w:b/>
        </w:rPr>
      </w:pPr>
      <w:r>
        <w:rPr>
          <w:b/>
        </w:rPr>
        <w:t>иметь практический опыт:</w:t>
      </w:r>
    </w:p>
    <w:p w:rsidR="00864E75" w:rsidRDefault="00864E75" w:rsidP="00C35509">
      <w:pPr>
        <w:spacing w:line="276" w:lineRule="auto"/>
        <w:ind w:firstLine="709"/>
        <w:jc w:val="both"/>
      </w:pPr>
      <w:r>
        <w:t>- фотосъемки различных жанров (видов);</w:t>
      </w:r>
    </w:p>
    <w:p w:rsidR="00864E75" w:rsidRDefault="00864E75" w:rsidP="00C35509">
      <w:pPr>
        <w:spacing w:line="276" w:lineRule="auto"/>
        <w:ind w:firstLine="709"/>
        <w:jc w:val="both"/>
        <w:rPr>
          <w:b/>
        </w:rPr>
      </w:pPr>
      <w:r>
        <w:rPr>
          <w:b/>
        </w:rPr>
        <w:t>уметь:</w:t>
      </w:r>
    </w:p>
    <w:p w:rsidR="00864E75" w:rsidRDefault="00864E75" w:rsidP="00C35509">
      <w:pPr>
        <w:spacing w:line="276" w:lineRule="auto"/>
        <w:ind w:firstLine="709"/>
        <w:jc w:val="both"/>
      </w:pPr>
      <w:r>
        <w:t>- выбирать технику и технологию фотосъемки в зависимости от жанра (вида) фотографии;</w:t>
      </w:r>
    </w:p>
    <w:p w:rsidR="00864E75" w:rsidRDefault="00864E75" w:rsidP="00C35509">
      <w:pPr>
        <w:spacing w:line="276" w:lineRule="auto"/>
        <w:ind w:firstLine="709"/>
        <w:jc w:val="both"/>
      </w:pPr>
      <w:r>
        <w:t>- выбирать точку съемки по высоте, направлению, в зависимости от освещения при фотографировании вне павильона;</w:t>
      </w:r>
    </w:p>
    <w:p w:rsidR="00864E75" w:rsidRDefault="00864E75" w:rsidP="00C35509">
      <w:pPr>
        <w:spacing w:line="276" w:lineRule="auto"/>
        <w:ind w:firstLine="709"/>
        <w:jc w:val="both"/>
      </w:pPr>
      <w:r>
        <w:t>- осуществлять подбор фотоаппаратуры и фотооборудования в зависимости от вида съемки;</w:t>
      </w:r>
    </w:p>
    <w:p w:rsidR="00864E75" w:rsidRDefault="00864E75" w:rsidP="00C35509">
      <w:pPr>
        <w:spacing w:line="276" w:lineRule="auto"/>
        <w:ind w:firstLine="709"/>
        <w:jc w:val="both"/>
      </w:pPr>
      <w:r>
        <w:t>- компоновать кадр в соответствии с законами композиции;</w:t>
      </w:r>
    </w:p>
    <w:p w:rsidR="00864E75" w:rsidRDefault="00864E75" w:rsidP="00C35509">
      <w:pPr>
        <w:spacing w:line="276" w:lineRule="auto"/>
        <w:ind w:firstLine="709"/>
      </w:pPr>
      <w:r>
        <w:t>- работать со светом: анализировать освещение и устанавливать свет в зависимости от вида съемки;</w:t>
      </w:r>
    </w:p>
    <w:p w:rsidR="00864E75" w:rsidRDefault="00864E75" w:rsidP="00C35509">
      <w:pPr>
        <w:spacing w:line="276" w:lineRule="auto"/>
        <w:ind w:firstLine="709"/>
        <w:jc w:val="both"/>
      </w:pPr>
      <w:r>
        <w:lastRenderedPageBreak/>
        <w:t xml:space="preserve">- выполнять студийную или выездную фотосъемку для </w:t>
      </w:r>
      <w:proofErr w:type="spellStart"/>
      <w:r>
        <w:t>портфолио</w:t>
      </w:r>
      <w:proofErr w:type="spellEnd"/>
      <w:r>
        <w:t xml:space="preserve"> заказчика, формировать </w:t>
      </w:r>
      <w:proofErr w:type="spellStart"/>
      <w:r>
        <w:t>портфолио</w:t>
      </w:r>
      <w:proofErr w:type="spellEnd"/>
      <w:r>
        <w:t xml:space="preserve"> и выполнять техническую и художественную подготовку перед выводом на печать;</w:t>
      </w:r>
    </w:p>
    <w:p w:rsidR="00864E75" w:rsidRDefault="00864E75" w:rsidP="00C35509">
      <w:pPr>
        <w:spacing w:line="276" w:lineRule="auto"/>
        <w:ind w:firstLine="709"/>
        <w:rPr>
          <w:b/>
        </w:rPr>
      </w:pPr>
      <w:r>
        <w:rPr>
          <w:b/>
        </w:rPr>
        <w:t xml:space="preserve">знать: </w:t>
      </w:r>
    </w:p>
    <w:p w:rsidR="00864E75" w:rsidRDefault="00864E75" w:rsidP="00C35509">
      <w:pPr>
        <w:spacing w:line="276" w:lineRule="auto"/>
        <w:ind w:firstLine="709"/>
        <w:jc w:val="both"/>
      </w:pPr>
      <w:r>
        <w:t>- особенности и методику фотосъемки различных жанров (видов);</w:t>
      </w:r>
    </w:p>
    <w:p w:rsidR="00864E75" w:rsidRDefault="00864E75" w:rsidP="00C35509">
      <w:pPr>
        <w:spacing w:line="276" w:lineRule="auto"/>
        <w:ind w:firstLine="709"/>
        <w:jc w:val="both"/>
      </w:pPr>
      <w:r>
        <w:t xml:space="preserve">- законы </w:t>
      </w:r>
      <w:proofErr w:type="spellStart"/>
      <w:r>
        <w:t>фотокомпозиции</w:t>
      </w:r>
      <w:proofErr w:type="spellEnd"/>
      <w:r>
        <w:t>;</w:t>
      </w:r>
    </w:p>
    <w:p w:rsidR="00864E75" w:rsidRDefault="00864E75" w:rsidP="00C35509">
      <w:pPr>
        <w:spacing w:line="276" w:lineRule="auto"/>
        <w:ind w:firstLine="709"/>
        <w:jc w:val="both"/>
      </w:pPr>
      <w:r>
        <w:t xml:space="preserve">- технологию постановки освещения в </w:t>
      </w:r>
      <w:proofErr w:type="spellStart"/>
      <w:r>
        <w:t>фотопавильоне</w:t>
      </w:r>
      <w:proofErr w:type="spellEnd"/>
      <w:r>
        <w:t xml:space="preserve"> и вне </w:t>
      </w:r>
      <w:proofErr w:type="spellStart"/>
      <w:r>
        <w:t>фотопавильона</w:t>
      </w:r>
      <w:proofErr w:type="spellEnd"/>
      <w:r>
        <w:t>;</w:t>
      </w:r>
    </w:p>
    <w:p w:rsidR="00864E75" w:rsidRDefault="00864E75" w:rsidP="00C35509">
      <w:pPr>
        <w:spacing w:line="276" w:lineRule="auto"/>
        <w:ind w:firstLine="709"/>
        <w:jc w:val="both"/>
      </w:pPr>
      <w:r>
        <w:t>- виды и принципы работы осветительных приборов;</w:t>
      </w:r>
    </w:p>
    <w:p w:rsidR="00864E75" w:rsidRDefault="00864E75" w:rsidP="00C35509">
      <w:pPr>
        <w:spacing w:line="276" w:lineRule="auto"/>
        <w:ind w:firstLine="709"/>
        <w:jc w:val="both"/>
      </w:pPr>
      <w:r>
        <w:t>- принципы подбора фотоаппаратуры и фотооборудования для фотосъемки различных жанров (видов);</w:t>
      </w:r>
    </w:p>
    <w:p w:rsidR="00864E75" w:rsidRDefault="00864E75" w:rsidP="00C35509">
      <w:pPr>
        <w:spacing w:line="276" w:lineRule="auto"/>
        <w:ind w:firstLine="709"/>
        <w:jc w:val="both"/>
      </w:pPr>
      <w:r>
        <w:t>- психологию общения с потребителями услуг в области фотографии</w:t>
      </w:r>
    </w:p>
    <w:p w:rsidR="00E85A5E" w:rsidRDefault="00E85A5E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4C63AB" w:rsidRDefault="004C63AB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4C63AB">
        <w:rPr>
          <w:b/>
        </w:rPr>
        <w:t>Тематический план профессионального модуля</w:t>
      </w:r>
    </w:p>
    <w:p w:rsidR="00864E75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</w:p>
    <w:tbl>
      <w:tblPr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3190"/>
        <w:gridCol w:w="797"/>
        <w:gridCol w:w="696"/>
        <w:gridCol w:w="1195"/>
        <w:gridCol w:w="898"/>
        <w:gridCol w:w="867"/>
        <w:gridCol w:w="795"/>
        <w:gridCol w:w="709"/>
        <w:gridCol w:w="828"/>
      </w:tblGrid>
      <w:tr w:rsidR="00864E75" w:rsidRPr="00864E75" w:rsidTr="00864E75">
        <w:trPr>
          <w:trHeight w:val="435"/>
        </w:trPr>
        <w:tc>
          <w:tcPr>
            <w:tcW w:w="444" w:type="pct"/>
            <w:vMerge w:val="restart"/>
            <w:textDirection w:val="btLr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457" w:type="pct"/>
            <w:vMerge w:val="restart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vAlign w:val="center"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64E75">
              <w:rPr>
                <w:b/>
                <w:iCs/>
                <w:sz w:val="20"/>
                <w:szCs w:val="20"/>
              </w:rPr>
              <w:t>Всего часов</w:t>
            </w:r>
          </w:p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033" w:type="pct"/>
            <w:gridSpan w:val="5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03" w:type="pct"/>
            <w:gridSpan w:val="2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Практика</w:t>
            </w:r>
          </w:p>
        </w:tc>
      </w:tr>
      <w:tr w:rsidR="00864E75" w:rsidRPr="00864E75" w:rsidTr="00864E75">
        <w:trPr>
          <w:trHeight w:val="435"/>
        </w:trPr>
        <w:tc>
          <w:tcPr>
            <w:tcW w:w="444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sz w:val="20"/>
                <w:szCs w:val="20"/>
              </w:rPr>
            </w:pPr>
          </w:p>
        </w:tc>
        <w:tc>
          <w:tcPr>
            <w:tcW w:w="1457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3" w:type="pct"/>
            <w:gridSpan w:val="3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ind w:firstLine="25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64E7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59" w:type="pct"/>
            <w:gridSpan w:val="2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ind w:firstLine="32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4E7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24" w:type="pct"/>
            <w:vMerge w:val="restart"/>
            <w:textDirection w:val="btLr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379" w:type="pct"/>
            <w:vMerge w:val="restart"/>
            <w:textDirection w:val="btLr"/>
            <w:vAlign w:val="center"/>
          </w:tcPr>
          <w:p w:rsidR="00864E75" w:rsidRPr="00864E75" w:rsidRDefault="00864E75" w:rsidP="00C35509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864E75" w:rsidRPr="00864E75" w:rsidRDefault="00864E75" w:rsidP="00C35509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(по профилю специальности)</w:t>
            </w:r>
          </w:p>
          <w:p w:rsidR="00864E75" w:rsidRPr="00864E75" w:rsidRDefault="00864E75" w:rsidP="00C35509">
            <w:pPr>
              <w:pStyle w:val="21"/>
              <w:widowControl w:val="0"/>
              <w:ind w:left="679" w:right="113"/>
              <w:rPr>
                <w:b/>
                <w:sz w:val="20"/>
                <w:szCs w:val="20"/>
              </w:rPr>
            </w:pPr>
          </w:p>
        </w:tc>
      </w:tr>
      <w:tr w:rsidR="00C35509" w:rsidRPr="00864E75" w:rsidTr="00864E75">
        <w:trPr>
          <w:cantSplit/>
          <w:trHeight w:val="1720"/>
        </w:trPr>
        <w:tc>
          <w:tcPr>
            <w:tcW w:w="444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sz w:val="20"/>
                <w:szCs w:val="20"/>
              </w:rPr>
            </w:pPr>
          </w:p>
        </w:tc>
        <w:tc>
          <w:tcPr>
            <w:tcW w:w="1457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8" w:type="pct"/>
            <w:textDirection w:val="btLr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46" w:type="pct"/>
            <w:textDirection w:val="btLr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в т.ч. лабораторные работы и практические занятия</w:t>
            </w:r>
          </w:p>
        </w:tc>
        <w:tc>
          <w:tcPr>
            <w:tcW w:w="410" w:type="pct"/>
            <w:textDirection w:val="btLr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в т.ч., курсовая работа (проект)</w:t>
            </w:r>
          </w:p>
        </w:tc>
        <w:tc>
          <w:tcPr>
            <w:tcW w:w="396" w:type="pct"/>
            <w:textDirection w:val="btLr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63" w:type="pct"/>
            <w:textDirection w:val="btLr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в т.ч., курсовая работа (проект)</w:t>
            </w:r>
          </w:p>
        </w:tc>
        <w:tc>
          <w:tcPr>
            <w:tcW w:w="324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sz w:val="20"/>
                <w:szCs w:val="20"/>
              </w:rPr>
            </w:pPr>
          </w:p>
        </w:tc>
      </w:tr>
      <w:tr w:rsidR="00864E75" w:rsidRPr="00864E75" w:rsidTr="00864E75">
        <w:trPr>
          <w:trHeight w:val="244"/>
        </w:trPr>
        <w:tc>
          <w:tcPr>
            <w:tcW w:w="444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7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ind w:firstLine="25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0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ind w:firstLine="3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3" w:type="pct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4" w:type="pct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9" w:type="pct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10</w:t>
            </w:r>
          </w:p>
        </w:tc>
      </w:tr>
      <w:tr w:rsidR="00864E75" w:rsidRPr="00864E75" w:rsidTr="00864E75">
        <w:tc>
          <w:tcPr>
            <w:tcW w:w="444" w:type="pct"/>
            <w:vMerge w:val="restart"/>
            <w:hideMark/>
          </w:tcPr>
          <w:p w:rsid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ПК</w:t>
            </w:r>
          </w:p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1.1 – 1.4</w:t>
            </w:r>
          </w:p>
        </w:tc>
        <w:tc>
          <w:tcPr>
            <w:tcW w:w="1457" w:type="pct"/>
            <w:hideMark/>
          </w:tcPr>
          <w:p w:rsidR="00864E75" w:rsidRPr="00864E75" w:rsidRDefault="00864E75" w:rsidP="00C35509">
            <w:pPr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МДК 01.01. Техника и технология фотосъемки</w:t>
            </w:r>
          </w:p>
        </w:tc>
        <w:tc>
          <w:tcPr>
            <w:tcW w:w="364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318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546" w:type="pct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410" w:type="pct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96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363" w:type="pct"/>
            <w:vAlign w:val="center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4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79" w:type="pct"/>
            <w:vAlign w:val="center"/>
            <w:hideMark/>
          </w:tcPr>
          <w:p w:rsidR="00864E75" w:rsidRPr="00864E75" w:rsidRDefault="00864E75" w:rsidP="00C3550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-</w:t>
            </w:r>
          </w:p>
        </w:tc>
      </w:tr>
      <w:tr w:rsidR="00864E75" w:rsidRPr="00864E75" w:rsidTr="00864E75">
        <w:tc>
          <w:tcPr>
            <w:tcW w:w="444" w:type="pct"/>
            <w:vMerge/>
            <w:vAlign w:val="center"/>
            <w:hideMark/>
          </w:tcPr>
          <w:p w:rsidR="00864E75" w:rsidRPr="00864E75" w:rsidRDefault="00864E75" w:rsidP="00C35509">
            <w:pPr>
              <w:rPr>
                <w:b/>
                <w:sz w:val="20"/>
                <w:szCs w:val="20"/>
              </w:rPr>
            </w:pPr>
          </w:p>
        </w:tc>
        <w:tc>
          <w:tcPr>
            <w:tcW w:w="1457" w:type="pct"/>
            <w:hideMark/>
          </w:tcPr>
          <w:p w:rsidR="00864E75" w:rsidRPr="00864E75" w:rsidRDefault="00864E75" w:rsidP="00C35509">
            <w:pPr>
              <w:rPr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64" w:type="pct"/>
            <w:vAlign w:val="center"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</w:p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234</w:t>
            </w:r>
          </w:p>
          <w:p w:rsidR="00864E75" w:rsidRPr="00864E75" w:rsidRDefault="00864E75" w:rsidP="00C3550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56" w:type="pct"/>
            <w:gridSpan w:val="6"/>
            <w:shd w:val="clear" w:color="auto" w:fill="FFFFFF"/>
            <w:vAlign w:val="center"/>
          </w:tcPr>
          <w:p w:rsidR="00864E75" w:rsidRPr="00864E75" w:rsidRDefault="00864E75" w:rsidP="00C35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i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234</w:t>
            </w:r>
          </w:p>
        </w:tc>
      </w:tr>
      <w:tr w:rsidR="00864E75" w:rsidRPr="00864E75" w:rsidTr="00864E75">
        <w:trPr>
          <w:trHeight w:val="231"/>
        </w:trPr>
        <w:tc>
          <w:tcPr>
            <w:tcW w:w="444" w:type="pct"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57" w:type="pct"/>
            <w:hideMark/>
          </w:tcPr>
          <w:p w:rsidR="00864E75" w:rsidRPr="00864E75" w:rsidRDefault="00864E75" w:rsidP="00C35509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4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1140</w:t>
            </w:r>
          </w:p>
        </w:tc>
        <w:tc>
          <w:tcPr>
            <w:tcW w:w="318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546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410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96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363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4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79" w:type="pct"/>
            <w:vAlign w:val="center"/>
            <w:hideMark/>
          </w:tcPr>
          <w:p w:rsidR="00864E75" w:rsidRPr="00864E75" w:rsidRDefault="00864E75" w:rsidP="00C35509">
            <w:pPr>
              <w:jc w:val="center"/>
              <w:rPr>
                <w:b/>
                <w:sz w:val="20"/>
                <w:szCs w:val="20"/>
              </w:rPr>
            </w:pPr>
            <w:r w:rsidRPr="00864E75">
              <w:rPr>
                <w:b/>
                <w:sz w:val="20"/>
                <w:szCs w:val="20"/>
              </w:rPr>
              <w:t>234</w:t>
            </w:r>
          </w:p>
        </w:tc>
      </w:tr>
    </w:tbl>
    <w:p w:rsidR="00864E75" w:rsidRPr="004C63AB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1C5508" w:rsidRDefault="001C5508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Содержание </w:t>
      </w:r>
      <w:r w:rsidR="00BD3321">
        <w:rPr>
          <w:b/>
          <w:szCs w:val="28"/>
        </w:rPr>
        <w:t>профессионального модуля</w:t>
      </w:r>
    </w:p>
    <w:p w:rsidR="005C08B3" w:rsidRDefault="005C08B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1. Настройка фотографической аппаратуры и оборудова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.1 Внешнее устройство фотоаппарата</w:t>
      </w:r>
    </w:p>
    <w:p w:rsidR="00864E75" w:rsidRPr="00F831F2" w:rsidRDefault="00864E75" w:rsidP="00C35509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F831F2">
        <w:t>Тема 1.2 Внутреннее устройство фотоаппарат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.3 Режимы фотокамеры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.4 Носители информац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.5 Форматы сохранения графических файлов</w:t>
      </w:r>
    </w:p>
    <w:p w:rsidR="00864E75" w:rsidRPr="00F831F2" w:rsidRDefault="00864E75" w:rsidP="00C35509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F831F2">
        <w:t xml:space="preserve">Тема 1.6 Подготовка фотокамеры к </w:t>
      </w:r>
      <w:r w:rsidR="00F831F2">
        <w:t>р</w:t>
      </w:r>
      <w:r w:rsidRPr="00F831F2">
        <w:t>абот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.7 Применение фотографических сменных объективов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.8 Применение фотографических принадлежностей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 xml:space="preserve">Раздел 2. Основы </w:t>
      </w:r>
      <w:proofErr w:type="spellStart"/>
      <w:r w:rsidRPr="00F831F2">
        <w:t>экспонометрии</w:t>
      </w:r>
      <w:proofErr w:type="spellEnd"/>
    </w:p>
    <w:p w:rsidR="00864E75" w:rsidRPr="00F831F2" w:rsidRDefault="00864E75" w:rsidP="00C35509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F831F2">
        <w:t>Тема 2.1 Экспозиц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2.2 Экспозиционные параметры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2.3 Способы измерения экспозиционных параметров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 xml:space="preserve">Тема 2.4 </w:t>
      </w:r>
      <w:proofErr w:type="spellStart"/>
      <w:r w:rsidRPr="00F831F2">
        <w:t>Экспокоррекция</w:t>
      </w:r>
      <w:proofErr w:type="spellEnd"/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2.5 Динамический диапазон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 2.6 Способы замера экспозиции в павильонной съемк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 3. Качественные характеристики фотографии</w:t>
      </w:r>
    </w:p>
    <w:p w:rsidR="00864E75" w:rsidRPr="00F831F2" w:rsidRDefault="00864E75" w:rsidP="00C35509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F831F2">
        <w:t>Тема 3.1 Работа с параметрами для создания четкого изображе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3.2 Технологии достижения резкости и чёткости при съемк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4. Цветопередача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lastRenderedPageBreak/>
        <w:t>Тема 4.1 Баланс белого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4.2 Управление цветом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5. Композиционное построение фотоизображе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5.1 Изобразительная плоскость в фотограф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5.2 Линии и линейные построе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5.3 Тональное решение фотоснимк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5.4 Равновесие в фотографии</w:t>
      </w:r>
    </w:p>
    <w:p w:rsidR="00864E75" w:rsidRPr="00F831F2" w:rsidRDefault="00864E75" w:rsidP="00C35509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F831F2">
        <w:t>Тема 5.5 Соотношение изобразительных элементов в кадр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5.6 Композиционное решение фотограф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5.7 Использование фотоаппарата и программных продуктов в работе над композицией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6. Световое решение фотографического изображе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6.1  Анализ освеще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6.2 Свет и освещение в фотограф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7. Естественное освещени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7.1 Подготовка оборудования для работы при естественном освещен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7.2 Источники естественного освещения и его характеристик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7.3 Дополнительное оборудование для работы при естественном свет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7.4 Светофильтры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7.5 Организация съемки при естественном освещен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8. Искусственное освещени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8.1 Принципы работы осветительных приборов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8.2 Технология расстановки освещения в павильон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8.4 Типы искусственного освеще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8.5 Схемы освеще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8.6 Творческие методы и приемы искусственного освещен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 9. Художественная фотография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rPr>
          <w:bCs/>
        </w:rPr>
        <w:t xml:space="preserve">Тема 9.1 </w:t>
      </w:r>
      <w:r w:rsidRPr="00F831F2">
        <w:t>Правила общения с потребителями услуг в области фотограф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10. Съемка пейзаж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0.1 Технология пейзажной фотограф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0.2 Роль света в пейзажной съемк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0.3 Правила композиционного построения фотографического пейзаж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0.4 Специальные приемы съемки пейзаж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0.5 Технология использования специальных приемов съемки пейзаж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11. Техника и технология съемки архитектурных объектов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831F2">
        <w:rPr>
          <w:bCs/>
        </w:rPr>
        <w:t>Тема 11.1 Съемка архитектурных объектов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1.2 Технология проведения архитектурной  съемк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1.3 Специальные приемы съемки архитектурных сооружений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1.4 Съемка человека на фоне архитектурных объектов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831F2">
        <w:rPr>
          <w:bCs/>
        </w:rPr>
        <w:t>Раздел 12. Интерьерная съемк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2.1 Особенности съемки интерьер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2.2 Работа со светом в интерьер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2.3 Технология съемки интерьер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2.4 Съемка человека в интерьере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831F2">
        <w:rPr>
          <w:bCs/>
        </w:rPr>
        <w:t>Раздел 13. Съемка портретного жанр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3.1 Основные виды фотографических портретов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3.2 Техника и методика съемки портрет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3.3 Методика освещения при съемке портрет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3.4 Технология работы с антропологическими признаками в фотопортрете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3.5 Съемка портрета в павильоне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3.6 Съемка портрета вне павильона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lastRenderedPageBreak/>
        <w:t>Тема 13.7 Методы работы с моделью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3.8 Ню в фотограф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831F2">
        <w:rPr>
          <w:bCs/>
        </w:rPr>
        <w:t>Раздел 14. Съемка в жанре натюрморт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4.1 Технология съемки натюрморт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15. Съемка жанровая фотографии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5.1 Особенности съемки различных видов жанровой фотографии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5.2 Технология съемки репортажной фотографии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16. Съемка рекламной фотографии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rPr>
          <w:bCs/>
        </w:rPr>
        <w:t>Тема 16.1 Технология съемки фотографий для рекламы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6.2 Технология создания рекламного продукт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Раздел 17. Работа со специфическими видами фотографии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7.1 Творческая фотография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7.2 Специфические виды творческой фотографии</w:t>
      </w:r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 xml:space="preserve">Тема 17.3 Техника съемки </w:t>
      </w:r>
      <w:proofErr w:type="gramStart"/>
      <w:r w:rsidRPr="00F831F2">
        <w:t>различными</w:t>
      </w:r>
      <w:proofErr w:type="gramEnd"/>
      <w:r w:rsidRPr="00F831F2">
        <w:t xml:space="preserve"> </w:t>
      </w:r>
      <w:proofErr w:type="spellStart"/>
      <w:r w:rsidRPr="00F831F2">
        <w:t>фотоустройствами</w:t>
      </w:r>
      <w:proofErr w:type="spellEnd"/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 xml:space="preserve">Тема 17.4 Техника </w:t>
      </w:r>
      <w:proofErr w:type="spellStart"/>
      <w:r w:rsidRPr="00F831F2">
        <w:t>светографики</w:t>
      </w:r>
      <w:proofErr w:type="spellEnd"/>
    </w:p>
    <w:p w:rsidR="00864E75" w:rsidRPr="00F831F2" w:rsidRDefault="00864E75" w:rsidP="00C35509">
      <w:pPr>
        <w:spacing w:line="276" w:lineRule="auto"/>
        <w:ind w:firstLine="709"/>
        <w:jc w:val="both"/>
      </w:pPr>
      <w:r w:rsidRPr="00F831F2">
        <w:t>Тема 17.5 Макросъемка и микросъемка</w:t>
      </w:r>
    </w:p>
    <w:p w:rsidR="00864E75" w:rsidRPr="00F831F2" w:rsidRDefault="00864E75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31F2">
        <w:t>Тема 17.6 Репродукционная съемка</w:t>
      </w:r>
    </w:p>
    <w:p w:rsidR="00864E75" w:rsidRDefault="00864E75" w:rsidP="0003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8B5A34" w:rsidRDefault="008B5A34" w:rsidP="00036C58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офессиональный модуль</w:t>
      </w:r>
    </w:p>
    <w:p w:rsidR="005C08B3" w:rsidRPr="00F12619" w:rsidRDefault="008B5A34" w:rsidP="00036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6A5A92">
        <w:rPr>
          <w:b/>
          <w:bCs/>
          <w:caps/>
        </w:rPr>
        <w:t xml:space="preserve">ПМ.02 </w:t>
      </w:r>
      <w:r w:rsidR="005C08B3" w:rsidRPr="006A5A92">
        <w:rPr>
          <w:b/>
          <w:bCs/>
          <w:caps/>
        </w:rPr>
        <w:t>«</w:t>
      </w:r>
      <w:r w:rsidR="00F12619" w:rsidRPr="006A5A92">
        <w:rPr>
          <w:b/>
        </w:rPr>
        <w:t xml:space="preserve">Управление </w:t>
      </w:r>
      <w:proofErr w:type="spellStart"/>
      <w:r w:rsidR="00F12619" w:rsidRPr="006A5A92">
        <w:rPr>
          <w:b/>
        </w:rPr>
        <w:t>фотоорганизаций</w:t>
      </w:r>
      <w:proofErr w:type="spellEnd"/>
      <w:r w:rsidR="00F12619" w:rsidRPr="006A5A92">
        <w:rPr>
          <w:b/>
        </w:rPr>
        <w:t xml:space="preserve"> и ее подразделением</w:t>
      </w:r>
      <w:r w:rsidR="005C08B3" w:rsidRPr="006A5A92">
        <w:rPr>
          <w:b/>
        </w:rPr>
        <w:t>»</w:t>
      </w:r>
    </w:p>
    <w:p w:rsidR="008B5A34" w:rsidRDefault="008B5A34" w:rsidP="00036C58">
      <w:pPr>
        <w:spacing w:line="276" w:lineRule="auto"/>
        <w:jc w:val="center"/>
        <w:rPr>
          <w:b/>
          <w:bCs/>
          <w:caps/>
        </w:rPr>
      </w:pPr>
    </w:p>
    <w:p w:rsidR="008B5A34" w:rsidRDefault="008B5A34" w:rsidP="00036C58">
      <w:pPr>
        <w:pStyle w:val="1"/>
        <w:keepLines/>
        <w:spacing w:line="276" w:lineRule="auto"/>
        <w:ind w:firstLine="709"/>
        <w:jc w:val="center"/>
      </w:pPr>
      <w:r>
        <w:t>Цели и задачи профессионального модуля</w:t>
      </w:r>
    </w:p>
    <w:p w:rsidR="00F40B9F" w:rsidRPr="00F40B9F" w:rsidRDefault="00F40B9F" w:rsidP="00036C58">
      <w:pPr>
        <w:spacing w:line="276" w:lineRule="auto"/>
      </w:pPr>
    </w:p>
    <w:p w:rsidR="005C08B3" w:rsidRPr="00F40B9F" w:rsidRDefault="005C08B3" w:rsidP="00EE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40B9F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D73B3A" w:rsidRDefault="00D73B3A" w:rsidP="00EE7D83">
      <w:pPr>
        <w:widowControl w:val="0"/>
        <w:autoSpaceDE w:val="0"/>
        <w:autoSpaceDN w:val="0"/>
        <w:adjustRightInd w:val="0"/>
        <w:spacing w:line="276" w:lineRule="auto"/>
        <w:ind w:firstLine="737"/>
        <w:jc w:val="both"/>
        <w:rPr>
          <w:b/>
        </w:rPr>
      </w:pPr>
      <w:r>
        <w:rPr>
          <w:b/>
        </w:rPr>
        <w:t>иметь практический опыт: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я работ по заказам населения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а планирования производственной деятельности и сбыта, производственной структуры, системы управления качеством;</w:t>
      </w:r>
    </w:p>
    <w:p w:rsidR="00D73B3A" w:rsidRDefault="00D73B3A" w:rsidP="00EE7D83">
      <w:pPr>
        <w:pStyle w:val="a5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меть: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требования нормативных документов к основным видам продукции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рофессиональную деятельность в соответствии с законодательством и правилами обслуживания населения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ывать основные технико-экономические показатели производственной деятельности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ть бизнес-план;</w:t>
      </w:r>
    </w:p>
    <w:p w:rsidR="00D73B3A" w:rsidRDefault="00D73B3A" w:rsidP="00EE7D83">
      <w:pPr>
        <w:pStyle w:val="a5"/>
        <w:tabs>
          <w:tab w:val="left" w:pos="993"/>
        </w:tabs>
        <w:spacing w:line="276" w:lineRule="auto"/>
        <w:ind w:left="1080" w:hanging="37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ть: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маркетинга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менеджмента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управления персоналом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у рынка услуг в области фотографии и основные аспекты его развития в условиях рыночной экономики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ные акты и другие нормативные документы, регулирующие правоотношения субъектов профессиональной деятельности в области фотографии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обслуживания населения, способы и формы оказания услуг населению в области фотографии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предпринимательской деятельности и особенности предпринимательства в области фотографии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и субъекты предпринимательства, содержание и формы предпринимательской деятельности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рганизацию производственного и технологического процессов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ехнико-экономические показатели и методику их расчетов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ьно-технические, трудовые и финансовые ресурсы </w:t>
      </w:r>
      <w:proofErr w:type="spellStart"/>
      <w:r>
        <w:rPr>
          <w:rFonts w:ascii="Times New Roman" w:hAnsi="Times New Roman" w:cs="Times New Roman"/>
        </w:rPr>
        <w:t>фотоорганизации</w:t>
      </w:r>
      <w:proofErr w:type="spellEnd"/>
      <w:r>
        <w:rPr>
          <w:rFonts w:ascii="Times New Roman" w:hAnsi="Times New Roman" w:cs="Times New Roman"/>
        </w:rPr>
        <w:t>, показатели их эффективности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змы ценообразования на продукцию (услуги) в области фотографии, формы оплаты труда в современных условиях;</w:t>
      </w:r>
    </w:p>
    <w:p w:rsidR="00D73B3A" w:rsidRDefault="00D73B3A" w:rsidP="00EE7D83">
      <w:pPr>
        <w:pStyle w:val="a5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ю управления качеством продукции </w:t>
      </w:r>
      <w:proofErr w:type="spellStart"/>
      <w:r>
        <w:rPr>
          <w:rFonts w:ascii="Times New Roman" w:hAnsi="Times New Roman" w:cs="Times New Roman"/>
        </w:rPr>
        <w:t>фотоорганизации</w:t>
      </w:r>
      <w:proofErr w:type="spellEnd"/>
      <w:r>
        <w:rPr>
          <w:rFonts w:ascii="Times New Roman" w:hAnsi="Times New Roman" w:cs="Times New Roman"/>
        </w:rPr>
        <w:t>;</w:t>
      </w:r>
    </w:p>
    <w:p w:rsidR="00D73B3A" w:rsidRDefault="00D73B3A" w:rsidP="00EE7D83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>методику разработки бизнес-плана</w:t>
      </w:r>
    </w:p>
    <w:p w:rsidR="00D73B3A" w:rsidRDefault="00D73B3A" w:rsidP="00F4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</w:p>
    <w:p w:rsidR="004C63AB" w:rsidRDefault="004C63AB" w:rsidP="00F4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4C63AB">
        <w:rPr>
          <w:b/>
        </w:rPr>
        <w:t>Тематический план профессионального модуля</w:t>
      </w:r>
    </w:p>
    <w:p w:rsidR="00D73B3A" w:rsidRPr="004C63AB" w:rsidRDefault="00D73B3A" w:rsidP="00F4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</w:p>
    <w:tbl>
      <w:tblPr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3251"/>
        <w:gridCol w:w="859"/>
        <w:gridCol w:w="695"/>
        <w:gridCol w:w="1196"/>
        <w:gridCol w:w="897"/>
        <w:gridCol w:w="597"/>
        <w:gridCol w:w="796"/>
        <w:gridCol w:w="711"/>
        <w:gridCol w:w="829"/>
      </w:tblGrid>
      <w:tr w:rsidR="00D73B3A" w:rsidRPr="00D73B3A" w:rsidTr="00D73B3A">
        <w:trPr>
          <w:trHeight w:val="435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Коды профессиональных компетенций</w:t>
            </w:r>
          </w:p>
        </w:tc>
        <w:tc>
          <w:tcPr>
            <w:tcW w:w="14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D73B3A">
              <w:rPr>
                <w:b/>
                <w:iCs/>
                <w:sz w:val="20"/>
                <w:szCs w:val="20"/>
                <w:lang w:eastAsia="en-US"/>
              </w:rPr>
              <w:t>Всего часов</w:t>
            </w:r>
          </w:p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1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Практика</w:t>
            </w:r>
          </w:p>
        </w:tc>
      </w:tr>
      <w:tr w:rsidR="00D73B3A" w:rsidRPr="00D73B3A" w:rsidTr="00D73B3A">
        <w:trPr>
          <w:trHeight w:val="435"/>
        </w:trPr>
        <w:tc>
          <w:tcPr>
            <w:tcW w:w="5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 xml:space="preserve">Обязательная аудиторная учебная нагрузка </w:t>
            </w:r>
            <w:proofErr w:type="gramStart"/>
            <w:r w:rsidRPr="00D73B3A"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D73B3A"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Учебная</w:t>
            </w:r>
          </w:p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 xml:space="preserve">Производственная </w:t>
            </w:r>
          </w:p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(по профилю специальности)</w:t>
            </w:r>
          </w:p>
          <w:p w:rsidR="00D73B3A" w:rsidRPr="00D73B3A" w:rsidRDefault="00D73B3A" w:rsidP="00D73B3A">
            <w:pPr>
              <w:pStyle w:val="21"/>
              <w:widowControl w:val="0"/>
              <w:ind w:left="679" w:right="113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3B3A" w:rsidRPr="00D73B3A" w:rsidTr="00D73B3A">
        <w:trPr>
          <w:cantSplit/>
          <w:trHeight w:val="2066"/>
        </w:trPr>
        <w:tc>
          <w:tcPr>
            <w:tcW w:w="5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Всего</w:t>
            </w:r>
          </w:p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в т.ч. лабораторные работы и практические занятия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в т.ч., курсовая работа (проект)</w:t>
            </w:r>
          </w:p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Всего</w:t>
            </w:r>
          </w:p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ind w:left="113" w:right="113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в т.ч., курсовая работа (проект)</w:t>
            </w:r>
          </w:p>
          <w:p w:rsidR="00D73B3A" w:rsidRPr="00D73B3A" w:rsidRDefault="00D73B3A" w:rsidP="00D73B3A">
            <w:pPr>
              <w:pStyle w:val="21"/>
              <w:widowControl w:val="0"/>
              <w:ind w:left="113" w:right="113" w:firstLine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3B3A" w:rsidRPr="00D73B3A" w:rsidTr="00D73B3A">
        <w:trPr>
          <w:trHeight w:val="24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D73B3A" w:rsidRPr="00D73B3A" w:rsidTr="00D73B3A"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 xml:space="preserve">ПК </w:t>
            </w:r>
          </w:p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2.1. – 2.3.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3B3A" w:rsidRPr="00D73B3A" w:rsidRDefault="00D73B3A" w:rsidP="00D73B3A">
            <w:pPr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 xml:space="preserve">МДК 02.01. Экономика и управление </w:t>
            </w:r>
            <w:proofErr w:type="spellStart"/>
            <w:r w:rsidRPr="00D73B3A">
              <w:rPr>
                <w:b/>
                <w:sz w:val="20"/>
                <w:szCs w:val="20"/>
                <w:lang w:eastAsia="en-US"/>
              </w:rPr>
              <w:t>фотоорганизацией</w:t>
            </w:r>
            <w:proofErr w:type="spellEnd"/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D73B3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73B3A" w:rsidRPr="00D73B3A" w:rsidTr="00D73B3A">
        <w:tc>
          <w:tcPr>
            <w:tcW w:w="5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3B3A" w:rsidRPr="00D73B3A" w:rsidRDefault="00D73B3A" w:rsidP="00D73B3A">
            <w:pPr>
              <w:rPr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36</w:t>
            </w:r>
          </w:p>
          <w:p w:rsidR="00D73B3A" w:rsidRPr="00D73B3A" w:rsidRDefault="00D73B3A" w:rsidP="00D73B3A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3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3B3A" w:rsidRPr="00D73B3A" w:rsidRDefault="00D73B3A" w:rsidP="00D73B3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36</w:t>
            </w:r>
          </w:p>
        </w:tc>
      </w:tr>
      <w:tr w:rsidR="00D73B3A" w:rsidRPr="00D73B3A" w:rsidTr="00D73B3A">
        <w:trPr>
          <w:trHeight w:val="46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3B3A" w:rsidRPr="00D73B3A" w:rsidRDefault="00D73B3A" w:rsidP="00D73B3A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B3A" w:rsidRPr="00D73B3A" w:rsidRDefault="00D73B3A" w:rsidP="00D73B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B3A">
              <w:rPr>
                <w:b/>
                <w:sz w:val="20"/>
                <w:szCs w:val="20"/>
                <w:lang w:eastAsia="en-US"/>
              </w:rPr>
              <w:t>36</w:t>
            </w:r>
          </w:p>
        </w:tc>
      </w:tr>
    </w:tbl>
    <w:p w:rsidR="008B5A34" w:rsidRDefault="008B5A3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8B5A34" w:rsidRDefault="008B5A34" w:rsidP="00F4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профессионального модуля</w:t>
      </w:r>
    </w:p>
    <w:p w:rsidR="00A14DB4" w:rsidRDefault="00A14DB4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</w:p>
    <w:p w:rsidR="00D73B3A" w:rsidRPr="00F97F06" w:rsidRDefault="00D73B3A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Раздел 1. Эволюция менеджмента</w:t>
      </w:r>
    </w:p>
    <w:p w:rsidR="00D73B3A" w:rsidRPr="00F97F06" w:rsidRDefault="00F97F06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1.1</w:t>
      </w:r>
      <w:r w:rsidR="00AB077E">
        <w:t xml:space="preserve"> </w:t>
      </w:r>
      <w:r w:rsidR="00D73B3A" w:rsidRPr="00F97F06">
        <w:t>Цели и задачи, сущность менеджмента</w:t>
      </w:r>
    </w:p>
    <w:p w:rsidR="00D73B3A" w:rsidRPr="00F97F06" w:rsidRDefault="00F97F06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 xml:space="preserve">Тема </w:t>
      </w:r>
      <w:r>
        <w:t xml:space="preserve">1.2 </w:t>
      </w:r>
      <w:r w:rsidR="00D73B3A" w:rsidRPr="00F97F06">
        <w:t>История менеджмента</w:t>
      </w:r>
    </w:p>
    <w:p w:rsidR="00D73B3A" w:rsidRPr="00F97F06" w:rsidRDefault="00F97F06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97F06">
        <w:rPr>
          <w:bCs/>
        </w:rPr>
        <w:t>Тема 1.3</w:t>
      </w:r>
      <w:r w:rsidR="00AB077E">
        <w:rPr>
          <w:bCs/>
        </w:rPr>
        <w:t xml:space="preserve"> </w:t>
      </w:r>
      <w:r w:rsidR="00D73B3A" w:rsidRPr="00F97F06">
        <w:rPr>
          <w:bCs/>
        </w:rPr>
        <w:t>Актуальные проблемы менеджмента</w:t>
      </w:r>
    </w:p>
    <w:p w:rsidR="00D73B3A" w:rsidRPr="00F97F06" w:rsidRDefault="00D73B3A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Раздел 2. Цикл менеджмента</w:t>
      </w:r>
    </w:p>
    <w:p w:rsidR="00D73B3A" w:rsidRPr="00F97F06" w:rsidRDefault="00F97F06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2.1</w:t>
      </w:r>
      <w:r>
        <w:t xml:space="preserve"> </w:t>
      </w:r>
      <w:r w:rsidR="00D73B3A" w:rsidRPr="00F97F06">
        <w:t>Организация как объект менеджмента</w:t>
      </w:r>
    </w:p>
    <w:p w:rsidR="00D73B3A" w:rsidRPr="00F97F06" w:rsidRDefault="00F97F06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2.2</w:t>
      </w:r>
      <w:r>
        <w:t xml:space="preserve"> </w:t>
      </w:r>
      <w:r w:rsidR="00D73B3A" w:rsidRPr="00F97F06">
        <w:t>Среда организации</w:t>
      </w:r>
    </w:p>
    <w:p w:rsidR="00D73B3A" w:rsidRPr="00F97F06" w:rsidRDefault="00F97F06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2.3</w:t>
      </w:r>
      <w:r>
        <w:t xml:space="preserve"> </w:t>
      </w:r>
      <w:r w:rsidR="00D73B3A" w:rsidRPr="00F97F06">
        <w:t>Стратегический менеджмент</w:t>
      </w:r>
    </w:p>
    <w:p w:rsidR="00D73B3A" w:rsidRPr="00F97F06" w:rsidRDefault="00F97F06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2.4</w:t>
      </w:r>
      <w:r>
        <w:t xml:space="preserve"> </w:t>
      </w:r>
      <w:r w:rsidR="00D73B3A" w:rsidRPr="00F97F06">
        <w:t>Мотивация и стимулирование</w:t>
      </w:r>
    </w:p>
    <w:p w:rsidR="00D73B3A" w:rsidRPr="00F97F06" w:rsidRDefault="00F97F06" w:rsidP="00AB077E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2.5</w:t>
      </w:r>
      <w:r w:rsidR="00AB077E">
        <w:t xml:space="preserve"> </w:t>
      </w:r>
      <w:r w:rsidR="00D73B3A" w:rsidRPr="00F97F06">
        <w:t>Контроль как функция менеджмента</w:t>
      </w:r>
    </w:p>
    <w:p w:rsid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2.6</w:t>
      </w:r>
      <w:r>
        <w:t xml:space="preserve"> </w:t>
      </w:r>
      <w:r w:rsidRPr="00F97F06">
        <w:t>Система методов управления</w:t>
      </w:r>
    </w:p>
    <w:p w:rsid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2.7</w:t>
      </w:r>
      <w:r>
        <w:t xml:space="preserve"> </w:t>
      </w:r>
      <w:r w:rsidRPr="00F97F06">
        <w:t>Принятие решений</w:t>
      </w:r>
    </w:p>
    <w:p w:rsidR="00D73B3A" w:rsidRPr="00F97F06" w:rsidRDefault="00D73B3A" w:rsidP="00F97F06">
      <w:pPr>
        <w:tabs>
          <w:tab w:val="left" w:pos="70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Раздел 3. Психология менеджмента</w:t>
      </w:r>
    </w:p>
    <w:p w:rsidR="00D73B3A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3.1</w:t>
      </w:r>
      <w:r>
        <w:t xml:space="preserve"> </w:t>
      </w:r>
      <w:r w:rsidR="00D73B3A" w:rsidRPr="00F97F06">
        <w:t>Руководство: власть и партнерство. Лидерство</w:t>
      </w:r>
    </w:p>
    <w:p w:rsidR="00D73B3A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3.2</w:t>
      </w:r>
      <w:r>
        <w:t xml:space="preserve"> </w:t>
      </w:r>
      <w:r w:rsidR="00D73B3A" w:rsidRPr="00F97F06">
        <w:t>Конфликты и стрессы</w:t>
      </w:r>
    </w:p>
    <w:p w:rsidR="00D73B3A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3.3</w:t>
      </w:r>
      <w:r>
        <w:t xml:space="preserve"> </w:t>
      </w:r>
      <w:r w:rsidR="00D73B3A" w:rsidRPr="00F97F06">
        <w:t>Деловое и управленческое общение</w:t>
      </w:r>
    </w:p>
    <w:p w:rsidR="00D73B3A" w:rsidRPr="00F97F06" w:rsidRDefault="00D73B3A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97F06">
        <w:rPr>
          <w:bCs/>
        </w:rPr>
        <w:t>Раздел 4. Финансовый менеджмент</w:t>
      </w:r>
    </w:p>
    <w:p w:rsidR="00D73B3A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4.1</w:t>
      </w:r>
      <w:r>
        <w:t xml:space="preserve"> </w:t>
      </w:r>
      <w:r w:rsidRPr="00F97F06">
        <w:t xml:space="preserve">Основы </w:t>
      </w:r>
      <w:r w:rsidR="00D73B3A" w:rsidRPr="00F97F06">
        <w:t>финансового менеджмента</w:t>
      </w:r>
    </w:p>
    <w:p w:rsidR="00D73B3A" w:rsidRPr="00F97F06" w:rsidRDefault="00D73B3A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Раздел 5</w:t>
      </w:r>
      <w:r w:rsidR="00F97F06">
        <w:t xml:space="preserve"> </w:t>
      </w:r>
      <w:r w:rsidRPr="00F97F06">
        <w:t xml:space="preserve"> </w:t>
      </w:r>
      <w:proofErr w:type="spellStart"/>
      <w:r w:rsidRPr="00F97F06">
        <w:t>Самоменеджмент</w:t>
      </w:r>
      <w:proofErr w:type="spellEnd"/>
    </w:p>
    <w:p w:rsidR="00D73B3A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Тема 5.1 </w:t>
      </w:r>
      <w:r w:rsidRPr="00F97F06">
        <w:t xml:space="preserve">Система </w:t>
      </w:r>
      <w:proofErr w:type="spellStart"/>
      <w:r w:rsidRPr="00F97F06">
        <w:t>самоменеджмента</w:t>
      </w:r>
      <w:proofErr w:type="spellEnd"/>
    </w:p>
    <w:p w:rsidR="00D73B3A" w:rsidRPr="00F97F06" w:rsidRDefault="00D73B3A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lastRenderedPageBreak/>
        <w:t>Раздел 6. Имидж</w:t>
      </w:r>
    </w:p>
    <w:p w:rsidR="00D73B3A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t>Тема 6.1</w:t>
      </w:r>
      <w:r w:rsidR="00D73B3A" w:rsidRPr="00F97F06">
        <w:t>Формирование имиджа</w:t>
      </w:r>
    </w:p>
    <w:p w:rsidR="004670CB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97F06">
        <w:rPr>
          <w:bCs/>
        </w:rPr>
        <w:t>Раздел 7.Экономические основы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97F06">
        <w:rPr>
          <w:bCs/>
        </w:rPr>
        <w:t>Тема 7.1.</w:t>
      </w:r>
      <w:r w:rsidRPr="00F97F06">
        <w:rPr>
          <w:bCs/>
          <w:i/>
        </w:rPr>
        <w:t xml:space="preserve"> </w:t>
      </w:r>
      <w:r w:rsidRPr="00F97F06">
        <w:rPr>
          <w:bCs/>
        </w:rPr>
        <w:t>Экономика как наука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97F06">
        <w:rPr>
          <w:bCs/>
        </w:rPr>
        <w:t xml:space="preserve">Тема </w:t>
      </w:r>
      <w:r w:rsidRPr="00F97F06">
        <w:t xml:space="preserve">7.2. </w:t>
      </w:r>
      <w:r w:rsidRPr="00F97F06">
        <w:rPr>
          <w:bCs/>
        </w:rPr>
        <w:t xml:space="preserve"> Производство и экономика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Cs/>
        </w:rPr>
      </w:pPr>
      <w:r w:rsidRPr="00F97F06">
        <w:rPr>
          <w:rFonts w:eastAsia="Calibri"/>
          <w:bCs/>
        </w:rPr>
        <w:t>Раздел 8.Рыночный механизм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rPr>
          <w:bCs/>
        </w:rPr>
        <w:t>Тема 8. 1</w:t>
      </w:r>
      <w:r>
        <w:rPr>
          <w:bCs/>
        </w:rPr>
        <w:t xml:space="preserve"> </w:t>
      </w:r>
      <w:r w:rsidRPr="00F97F06">
        <w:rPr>
          <w:bCs/>
        </w:rPr>
        <w:t>Спрос, предложение, рыночная цен</w:t>
      </w:r>
      <w:r>
        <w:rPr>
          <w:bCs/>
        </w:rPr>
        <w:t>а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rPr>
          <w:bCs/>
        </w:rPr>
        <w:t>Тема 8.2.</w:t>
      </w:r>
      <w:r w:rsidRPr="00F97F06">
        <w:t xml:space="preserve"> Труд. Рынок труда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97F06">
        <w:rPr>
          <w:bCs/>
        </w:rPr>
        <w:t>Тема 8.3. Деньги, инфляция. Банк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97F06">
        <w:rPr>
          <w:bCs/>
        </w:rPr>
        <w:t>Тема 8.4 Роль государства в экономике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</w:rPr>
      </w:pPr>
      <w:r w:rsidRPr="00F97F06">
        <w:rPr>
          <w:bCs/>
        </w:rPr>
        <w:t>Тема 8.5 ВВП, его структура и динамика Экономический рост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</w:rPr>
      </w:pPr>
      <w:r w:rsidRPr="00F97F06">
        <w:rPr>
          <w:bCs/>
        </w:rPr>
        <w:t>Тема 8.6 Основные проблемы экономики России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</w:rPr>
      </w:pPr>
      <w:r w:rsidRPr="00F97F06">
        <w:rPr>
          <w:rFonts w:eastAsia="Calibri"/>
        </w:rPr>
        <w:t>Раздел 9. Деятельность организации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F97F06">
        <w:rPr>
          <w:bCs/>
        </w:rPr>
        <w:t>Тема 9.1. Фирма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rPr>
          <w:bCs/>
        </w:rPr>
        <w:t xml:space="preserve">Тема </w:t>
      </w:r>
      <w:r w:rsidRPr="00F97F06">
        <w:t>9.2. Заработная плата и стимулирование труда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bCs/>
        </w:rPr>
        <w:t xml:space="preserve">Тема 9.3 </w:t>
      </w:r>
      <w:r w:rsidRPr="00F97F06">
        <w:t>Основной капитал организации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rPr>
          <w:bCs/>
        </w:rPr>
        <w:t>Тема 9.4</w:t>
      </w:r>
      <w:r>
        <w:rPr>
          <w:bCs/>
        </w:rPr>
        <w:t xml:space="preserve"> </w:t>
      </w:r>
      <w:r w:rsidRPr="00F97F06">
        <w:t>Оборотный капитал организации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bCs/>
        </w:rPr>
        <w:t xml:space="preserve">Тема 9.5 </w:t>
      </w:r>
      <w:r w:rsidRPr="00F97F06">
        <w:t>Прибыль и рентабельность организации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bCs/>
        </w:rPr>
        <w:t xml:space="preserve">Тема 9.6 </w:t>
      </w:r>
      <w:r w:rsidRPr="00F97F06">
        <w:t>Финансы организации</w:t>
      </w:r>
      <w:r>
        <w:t xml:space="preserve"> </w:t>
      </w:r>
      <w:r w:rsidRPr="00F97F06">
        <w:t>(предприятия)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rPr>
          <w:rFonts w:eastAsia="Calibri"/>
          <w:bCs/>
        </w:rPr>
        <w:t>Раздел 10.</w:t>
      </w:r>
      <w:r w:rsidRPr="00F97F06">
        <w:t xml:space="preserve"> Планирование деятельности организации</w:t>
      </w:r>
      <w:r>
        <w:t xml:space="preserve"> </w:t>
      </w:r>
      <w:r w:rsidRPr="00F97F06">
        <w:t>(предприятия)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rPr>
          <w:bCs/>
        </w:rPr>
        <w:t>Тема 10.1</w:t>
      </w:r>
      <w:r>
        <w:rPr>
          <w:bCs/>
        </w:rPr>
        <w:t xml:space="preserve"> </w:t>
      </w:r>
      <w:r w:rsidRPr="00F97F06">
        <w:t>Планирование деятельности организации</w:t>
      </w:r>
      <w:r>
        <w:t xml:space="preserve"> </w:t>
      </w:r>
      <w:r w:rsidRPr="00F97F06">
        <w:t>(предприятия)</w:t>
      </w:r>
    </w:p>
    <w:p w:rsidR="00F97F06" w:rsidRPr="00F97F06" w:rsidRDefault="00F97F06" w:rsidP="00F97F06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97F06">
        <w:rPr>
          <w:bCs/>
        </w:rPr>
        <w:t>Тема 10.2</w:t>
      </w:r>
      <w:r>
        <w:rPr>
          <w:bCs/>
        </w:rPr>
        <w:t xml:space="preserve"> </w:t>
      </w:r>
      <w:r w:rsidRPr="00F97F06">
        <w:t>Основные показатели деятельности организации</w:t>
      </w:r>
    </w:p>
    <w:p w:rsidR="004670CB" w:rsidRDefault="004670CB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</w:p>
    <w:p w:rsidR="00603FE3" w:rsidRDefault="00603FE3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офессиональный модуль</w:t>
      </w:r>
    </w:p>
    <w:p w:rsidR="00603FE3" w:rsidRPr="00F12619" w:rsidRDefault="00603FE3" w:rsidP="00C35509">
      <w:pPr>
        <w:spacing w:line="276" w:lineRule="auto"/>
        <w:jc w:val="center"/>
        <w:rPr>
          <w:b/>
          <w:color w:val="000000"/>
        </w:rPr>
      </w:pPr>
      <w:r w:rsidRPr="00F12619">
        <w:rPr>
          <w:b/>
          <w:bCs/>
          <w:caps/>
        </w:rPr>
        <w:t>ПМ.0</w:t>
      </w:r>
      <w:r w:rsidR="00135B47" w:rsidRPr="00F12619">
        <w:rPr>
          <w:b/>
          <w:bCs/>
          <w:caps/>
        </w:rPr>
        <w:t>3</w:t>
      </w:r>
      <w:r w:rsidR="00453419" w:rsidRPr="00F12619">
        <w:rPr>
          <w:b/>
          <w:bCs/>
          <w:caps/>
        </w:rPr>
        <w:t xml:space="preserve"> </w:t>
      </w:r>
      <w:r w:rsidR="0017336A" w:rsidRPr="00F12619">
        <w:rPr>
          <w:b/>
          <w:bCs/>
          <w:caps/>
        </w:rPr>
        <w:t>«</w:t>
      </w:r>
      <w:r w:rsidR="00F12619" w:rsidRPr="00F12619">
        <w:rPr>
          <w:b/>
        </w:rPr>
        <w:t>Выполнение работ по профессии рабочего - фотограф</w:t>
      </w:r>
      <w:r w:rsidR="0017336A" w:rsidRPr="00F12619">
        <w:rPr>
          <w:b/>
        </w:rPr>
        <w:t>»</w:t>
      </w:r>
    </w:p>
    <w:p w:rsidR="00453419" w:rsidRDefault="00453419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</w:p>
    <w:p w:rsidR="00603FE3" w:rsidRDefault="00603FE3" w:rsidP="0074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603FE3">
        <w:rPr>
          <w:b/>
        </w:rPr>
        <w:t>Цели и задачи профессионального модуля</w:t>
      </w:r>
    </w:p>
    <w:p w:rsidR="007432A2" w:rsidRPr="00603FE3" w:rsidRDefault="007432A2" w:rsidP="0074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</w:p>
    <w:p w:rsidR="0017336A" w:rsidRPr="0017336A" w:rsidRDefault="0017336A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37"/>
        <w:jc w:val="both"/>
      </w:pPr>
      <w:r w:rsidRPr="0017336A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b/>
          <w:sz w:val="24"/>
          <w:szCs w:val="24"/>
        </w:rPr>
      </w:pPr>
      <w:r w:rsidRPr="00313C99">
        <w:rPr>
          <w:rStyle w:val="54"/>
          <w:b/>
          <w:sz w:val="24"/>
          <w:szCs w:val="24"/>
        </w:rPr>
        <w:t>иметь практический опыт: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выполнения фотосъемки на документы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фотосъемки одиночных и групповых портретов в студии и на выезде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b/>
          <w:sz w:val="24"/>
          <w:szCs w:val="24"/>
        </w:rPr>
      </w:pPr>
      <w:r w:rsidRPr="00313C99">
        <w:rPr>
          <w:rStyle w:val="54"/>
          <w:b/>
          <w:sz w:val="24"/>
          <w:szCs w:val="24"/>
        </w:rPr>
        <w:t>уметь: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 xml:space="preserve">- применять фотоаппаратуру, осветительное и иное оборудование для фотосъемки на документы, </w:t>
      </w:r>
      <w:proofErr w:type="gramStart"/>
      <w:r w:rsidRPr="00313C99">
        <w:rPr>
          <w:rStyle w:val="54"/>
          <w:sz w:val="24"/>
          <w:szCs w:val="24"/>
        </w:rPr>
        <w:t>индивидуального</w:t>
      </w:r>
      <w:proofErr w:type="gramEnd"/>
      <w:r w:rsidRPr="00313C99">
        <w:rPr>
          <w:rStyle w:val="54"/>
          <w:sz w:val="24"/>
          <w:szCs w:val="24"/>
        </w:rPr>
        <w:t xml:space="preserve"> и группового </w:t>
      </w:r>
      <w:proofErr w:type="spellStart"/>
      <w:r w:rsidRPr="00313C99">
        <w:rPr>
          <w:rStyle w:val="54"/>
          <w:sz w:val="24"/>
          <w:szCs w:val="24"/>
        </w:rPr>
        <w:t>портретирования</w:t>
      </w:r>
      <w:proofErr w:type="spellEnd"/>
      <w:r w:rsidRPr="00313C99">
        <w:rPr>
          <w:rStyle w:val="54"/>
          <w:sz w:val="24"/>
          <w:szCs w:val="24"/>
        </w:rPr>
        <w:t>;</w:t>
      </w:r>
    </w:p>
    <w:p w:rsidR="00313C99" w:rsidRPr="00313C99" w:rsidRDefault="00313C99" w:rsidP="00C35509">
      <w:pPr>
        <w:spacing w:line="276" w:lineRule="auto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ab/>
        <w:t>- выполнять фотосъемку на документы в соответствии с рекомендациями и техническими требованиями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формировать комплекты фотографии на документы различных видов в специализированном программном обеспечении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выполнять печать комплектов фотографий на документы в соответствии с техническими требованиями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применять классические схемы освещения и композиции кадра при съемке портретов в студии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строить кадр в соответствии с законами композиции и использовать дневное освещение в сочетании с дополнительным осветительным оборудованием при фотосъемке на выезде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применять компьютерные технологии для подготовки полученных фотографических изображений к выводу на печать (</w:t>
      </w:r>
      <w:proofErr w:type="gramStart"/>
      <w:r w:rsidRPr="00313C99">
        <w:rPr>
          <w:rStyle w:val="54"/>
          <w:sz w:val="24"/>
          <w:szCs w:val="24"/>
        </w:rPr>
        <w:t>кроме</w:t>
      </w:r>
      <w:proofErr w:type="gramEnd"/>
      <w:r w:rsidRPr="00313C99">
        <w:rPr>
          <w:rStyle w:val="54"/>
          <w:sz w:val="24"/>
          <w:szCs w:val="24"/>
        </w:rPr>
        <w:t xml:space="preserve"> полиграфической)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контролировать качество выполняемых работ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b/>
          <w:sz w:val="24"/>
          <w:szCs w:val="24"/>
        </w:rPr>
      </w:pPr>
      <w:r w:rsidRPr="00313C99">
        <w:rPr>
          <w:rStyle w:val="54"/>
          <w:b/>
          <w:sz w:val="24"/>
          <w:szCs w:val="24"/>
        </w:rPr>
        <w:t>знать: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lastRenderedPageBreak/>
        <w:t>- виды и характеристики основных видов оборудования для фотосъемки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 xml:space="preserve">- основы </w:t>
      </w:r>
      <w:proofErr w:type="spellStart"/>
      <w:r w:rsidRPr="00313C99">
        <w:rPr>
          <w:rStyle w:val="54"/>
          <w:sz w:val="24"/>
          <w:szCs w:val="24"/>
        </w:rPr>
        <w:t>фотокомпозиции</w:t>
      </w:r>
      <w:proofErr w:type="spellEnd"/>
      <w:r w:rsidRPr="00313C99">
        <w:rPr>
          <w:rStyle w:val="54"/>
          <w:sz w:val="24"/>
          <w:szCs w:val="24"/>
        </w:rPr>
        <w:t>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 xml:space="preserve">- основные технологии </w:t>
      </w:r>
      <w:proofErr w:type="spellStart"/>
      <w:r w:rsidRPr="00313C99">
        <w:rPr>
          <w:rStyle w:val="54"/>
          <w:sz w:val="24"/>
          <w:szCs w:val="24"/>
        </w:rPr>
        <w:t>фотосъемочных</w:t>
      </w:r>
      <w:proofErr w:type="spellEnd"/>
      <w:r w:rsidRPr="00313C99">
        <w:rPr>
          <w:rStyle w:val="54"/>
          <w:sz w:val="24"/>
          <w:szCs w:val="24"/>
        </w:rPr>
        <w:t xml:space="preserve"> процессов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рекомендации и технические требования к фотографиям на документы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приемы работы в программном обеспечении для формирования комплектов фотографий на документы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 xml:space="preserve">- нормы охраны труда при работе в </w:t>
      </w:r>
      <w:proofErr w:type="spellStart"/>
      <w:r w:rsidRPr="00313C99">
        <w:rPr>
          <w:rStyle w:val="54"/>
          <w:sz w:val="24"/>
          <w:szCs w:val="24"/>
        </w:rPr>
        <w:t>фотостудии</w:t>
      </w:r>
      <w:proofErr w:type="spellEnd"/>
      <w:r w:rsidRPr="00313C99">
        <w:rPr>
          <w:rStyle w:val="54"/>
          <w:sz w:val="24"/>
          <w:szCs w:val="24"/>
        </w:rPr>
        <w:t>;</w:t>
      </w:r>
    </w:p>
    <w:p w:rsidR="00313C99" w:rsidRPr="00313C99" w:rsidRDefault="00313C99" w:rsidP="00C35509">
      <w:pPr>
        <w:spacing w:line="276" w:lineRule="auto"/>
        <w:ind w:firstLine="708"/>
        <w:jc w:val="both"/>
        <w:rPr>
          <w:rStyle w:val="54"/>
          <w:sz w:val="24"/>
          <w:szCs w:val="24"/>
        </w:rPr>
      </w:pPr>
      <w:r w:rsidRPr="00313C99">
        <w:rPr>
          <w:rStyle w:val="54"/>
          <w:sz w:val="24"/>
          <w:szCs w:val="24"/>
        </w:rPr>
        <w:t>- психологию взаимоотношений с клиентами</w:t>
      </w:r>
    </w:p>
    <w:p w:rsidR="007432A2" w:rsidRDefault="007432A2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4C63AB" w:rsidRDefault="004C63AB" w:rsidP="0074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4C63AB">
        <w:rPr>
          <w:b/>
        </w:rPr>
        <w:t>Тематический план профессионального модуля</w:t>
      </w:r>
    </w:p>
    <w:p w:rsidR="00313C99" w:rsidRDefault="00313C99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1"/>
        <w:gridCol w:w="3190"/>
        <w:gridCol w:w="797"/>
        <w:gridCol w:w="696"/>
        <w:gridCol w:w="1196"/>
        <w:gridCol w:w="895"/>
        <w:gridCol w:w="598"/>
        <w:gridCol w:w="696"/>
        <w:gridCol w:w="98"/>
        <w:gridCol w:w="709"/>
        <w:gridCol w:w="831"/>
      </w:tblGrid>
      <w:tr w:rsidR="00313C99" w:rsidRPr="00313C99" w:rsidTr="007432A2">
        <w:trPr>
          <w:trHeight w:val="435"/>
        </w:trPr>
        <w:tc>
          <w:tcPr>
            <w:tcW w:w="455" w:type="pct"/>
            <w:vMerge w:val="restart"/>
            <w:textDirection w:val="btLr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494" w:type="pct"/>
            <w:vMerge w:val="restart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3" w:type="pct"/>
            <w:vMerge w:val="restart"/>
            <w:vAlign w:val="center"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13C99">
              <w:rPr>
                <w:b/>
                <w:iCs/>
                <w:sz w:val="20"/>
                <w:szCs w:val="20"/>
              </w:rPr>
              <w:t>Всего часов</w:t>
            </w:r>
          </w:p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57" w:type="pct"/>
            <w:gridSpan w:val="6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25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1" w:type="pct"/>
            <w:gridSpan w:val="2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Практика</w:t>
            </w:r>
          </w:p>
        </w:tc>
      </w:tr>
      <w:tr w:rsidR="00313C99" w:rsidRPr="00313C99" w:rsidTr="007432A2">
        <w:trPr>
          <w:trHeight w:val="435"/>
        </w:trPr>
        <w:tc>
          <w:tcPr>
            <w:tcW w:w="455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25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313C9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52" w:type="pct"/>
            <w:gridSpan w:val="3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32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13C9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2" w:type="pct"/>
            <w:vMerge w:val="restart"/>
            <w:textDirection w:val="btLr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(по профилю специальности)</w:t>
            </w:r>
          </w:p>
          <w:p w:rsidR="00313C99" w:rsidRPr="00313C99" w:rsidRDefault="00313C99" w:rsidP="007432A2">
            <w:pPr>
              <w:pStyle w:val="21"/>
              <w:widowControl w:val="0"/>
              <w:ind w:left="0"/>
              <w:rPr>
                <w:b/>
                <w:sz w:val="20"/>
                <w:szCs w:val="20"/>
              </w:rPr>
            </w:pPr>
          </w:p>
        </w:tc>
      </w:tr>
      <w:tr w:rsidR="00313C99" w:rsidRPr="00313C99" w:rsidTr="007432A2">
        <w:trPr>
          <w:cantSplit/>
          <w:trHeight w:val="1720"/>
        </w:trPr>
        <w:tc>
          <w:tcPr>
            <w:tcW w:w="455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textDirection w:val="btLr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0" w:type="pct"/>
            <w:textDirection w:val="btLr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в т.ч. лабораторные работы и практические занятия</w:t>
            </w:r>
          </w:p>
        </w:tc>
        <w:tc>
          <w:tcPr>
            <w:tcW w:w="419" w:type="pct"/>
            <w:textDirection w:val="btLr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в т.ч., курсовая работа (проект)</w:t>
            </w:r>
          </w:p>
        </w:tc>
        <w:tc>
          <w:tcPr>
            <w:tcW w:w="280" w:type="pct"/>
            <w:textDirection w:val="btLr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72" w:type="pct"/>
            <w:gridSpan w:val="2"/>
            <w:textDirection w:val="btLr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в т.ч., курсовая работа (проект)</w:t>
            </w:r>
          </w:p>
        </w:tc>
        <w:tc>
          <w:tcPr>
            <w:tcW w:w="332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b/>
                <w:sz w:val="20"/>
                <w:szCs w:val="20"/>
              </w:rPr>
            </w:pPr>
          </w:p>
        </w:tc>
      </w:tr>
      <w:tr w:rsidR="00313C99" w:rsidRPr="00313C99" w:rsidTr="007432A2">
        <w:trPr>
          <w:trHeight w:val="244"/>
        </w:trPr>
        <w:tc>
          <w:tcPr>
            <w:tcW w:w="455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4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25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0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9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3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0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gridSpan w:val="2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2" w:type="pct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10</w:t>
            </w:r>
          </w:p>
        </w:tc>
      </w:tr>
      <w:tr w:rsidR="00313C99" w:rsidRPr="00313C99" w:rsidTr="007432A2">
        <w:tc>
          <w:tcPr>
            <w:tcW w:w="455" w:type="pct"/>
            <w:vMerge w:val="restart"/>
            <w:hideMark/>
          </w:tcPr>
          <w:p w:rsid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ПК</w:t>
            </w:r>
          </w:p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3.1 – 3.3</w:t>
            </w:r>
          </w:p>
        </w:tc>
        <w:tc>
          <w:tcPr>
            <w:tcW w:w="1494" w:type="pct"/>
            <w:hideMark/>
          </w:tcPr>
          <w:p w:rsidR="00313C99" w:rsidRPr="00313C99" w:rsidRDefault="00313C99" w:rsidP="007432A2">
            <w:pPr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МДК 03.01. Основы фотосъемки</w:t>
            </w:r>
          </w:p>
        </w:tc>
        <w:tc>
          <w:tcPr>
            <w:tcW w:w="373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326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0" w:type="pct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9" w:type="pct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72" w:type="pct"/>
            <w:gridSpan w:val="2"/>
            <w:vAlign w:val="center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89" w:type="pct"/>
            <w:vAlign w:val="center"/>
            <w:hideMark/>
          </w:tcPr>
          <w:p w:rsidR="00313C99" w:rsidRPr="00313C99" w:rsidRDefault="00313C99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-</w:t>
            </w:r>
          </w:p>
        </w:tc>
      </w:tr>
      <w:tr w:rsidR="00313C99" w:rsidRPr="00313C99" w:rsidTr="007432A2">
        <w:tc>
          <w:tcPr>
            <w:tcW w:w="455" w:type="pct"/>
            <w:vMerge/>
            <w:vAlign w:val="center"/>
            <w:hideMark/>
          </w:tcPr>
          <w:p w:rsidR="00313C99" w:rsidRPr="00313C99" w:rsidRDefault="00313C99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hideMark/>
          </w:tcPr>
          <w:p w:rsidR="00313C99" w:rsidRPr="00313C99" w:rsidRDefault="00313C99" w:rsidP="007432A2">
            <w:pPr>
              <w:rPr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3" w:type="pct"/>
            <w:vAlign w:val="center"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</w:p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-</w:t>
            </w:r>
          </w:p>
          <w:p w:rsidR="00313C99" w:rsidRPr="00313C99" w:rsidRDefault="00313C99" w:rsidP="00743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89" w:type="pct"/>
            <w:gridSpan w:val="7"/>
            <w:shd w:val="clear" w:color="auto" w:fill="FFFFFF"/>
            <w:vAlign w:val="center"/>
          </w:tcPr>
          <w:p w:rsidR="00313C99" w:rsidRPr="00313C99" w:rsidRDefault="00313C99" w:rsidP="0074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i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-</w:t>
            </w:r>
          </w:p>
        </w:tc>
      </w:tr>
      <w:tr w:rsidR="00313C99" w:rsidRPr="00313C99" w:rsidTr="007432A2">
        <w:trPr>
          <w:trHeight w:val="46"/>
        </w:trPr>
        <w:tc>
          <w:tcPr>
            <w:tcW w:w="455" w:type="pct"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hideMark/>
          </w:tcPr>
          <w:p w:rsidR="00313C99" w:rsidRPr="00313C99" w:rsidRDefault="00313C99" w:rsidP="007432A2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3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326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0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9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26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8" w:type="pct"/>
            <w:gridSpan w:val="2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89" w:type="pct"/>
            <w:vAlign w:val="center"/>
            <w:hideMark/>
          </w:tcPr>
          <w:p w:rsidR="00313C99" w:rsidRPr="00313C99" w:rsidRDefault="00313C99" w:rsidP="007432A2">
            <w:pPr>
              <w:jc w:val="center"/>
              <w:rPr>
                <w:b/>
                <w:sz w:val="20"/>
                <w:szCs w:val="20"/>
              </w:rPr>
            </w:pPr>
            <w:r w:rsidRPr="00313C99">
              <w:rPr>
                <w:b/>
                <w:sz w:val="20"/>
                <w:szCs w:val="20"/>
              </w:rPr>
              <w:t>-</w:t>
            </w:r>
          </w:p>
        </w:tc>
      </w:tr>
    </w:tbl>
    <w:p w:rsidR="00ED2EB8" w:rsidRPr="004C63AB" w:rsidRDefault="00ED2EB8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603FE3" w:rsidRDefault="00603FE3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профессионального модуля</w:t>
      </w:r>
    </w:p>
    <w:p w:rsidR="00F40B9F" w:rsidRDefault="00F40B9F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rPr>
          <w:rStyle w:val="54"/>
          <w:sz w:val="24"/>
          <w:szCs w:val="24"/>
        </w:rPr>
        <w:t>Введение</w:t>
      </w:r>
    </w:p>
    <w:p w:rsidR="00313C99" w:rsidRPr="00836F6F" w:rsidRDefault="00313C99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  <w:r w:rsidRPr="00836F6F">
        <w:t>Раздел 1. Процесс выполнения работ фотографа</w:t>
      </w:r>
    </w:p>
    <w:p w:rsidR="00313C99" w:rsidRPr="00836F6F" w:rsidRDefault="00836F6F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  <w:r w:rsidRPr="00836F6F">
        <w:rPr>
          <w:rStyle w:val="54"/>
          <w:sz w:val="24"/>
          <w:szCs w:val="24"/>
        </w:rPr>
        <w:t>Тема 1.1 Структура и устройство современных фотосалонов, фотолабораторий</w:t>
      </w:r>
    </w:p>
    <w:p w:rsidR="00836F6F" w:rsidRPr="00836F6F" w:rsidRDefault="00836F6F" w:rsidP="00C35509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36F6F">
        <w:rPr>
          <w:rStyle w:val="54"/>
          <w:sz w:val="24"/>
          <w:szCs w:val="24"/>
        </w:rPr>
        <w:t xml:space="preserve">Тема 1.2 Профессиональная этика и психология общения с потребителями </w:t>
      </w:r>
      <w:proofErr w:type="spellStart"/>
      <w:r w:rsidRPr="00836F6F">
        <w:rPr>
          <w:rStyle w:val="54"/>
          <w:sz w:val="24"/>
          <w:szCs w:val="24"/>
        </w:rPr>
        <w:t>фотоуслуг</w:t>
      </w:r>
      <w:proofErr w:type="spellEnd"/>
    </w:p>
    <w:p w:rsidR="00836F6F" w:rsidRPr="00836F6F" w:rsidRDefault="00836F6F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  <w:r w:rsidRPr="00836F6F">
        <w:t xml:space="preserve">Раздел 2. </w:t>
      </w:r>
      <w:r w:rsidRPr="00836F6F">
        <w:rPr>
          <w:rStyle w:val="54"/>
          <w:sz w:val="24"/>
          <w:szCs w:val="24"/>
        </w:rPr>
        <w:t>Фотоаппаратура и фо</w:t>
      </w:r>
      <w:r w:rsidRPr="00836F6F">
        <w:rPr>
          <w:rStyle w:val="54"/>
          <w:sz w:val="24"/>
          <w:szCs w:val="24"/>
        </w:rPr>
        <w:softHyphen/>
        <w:t>тооборудование для фотосъем</w:t>
      </w:r>
      <w:r w:rsidRPr="00836F6F">
        <w:rPr>
          <w:rStyle w:val="54"/>
          <w:sz w:val="24"/>
          <w:szCs w:val="24"/>
        </w:rPr>
        <w:softHyphen/>
        <w:t>ки портрета</w:t>
      </w: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>Тема 2.1 Фотоаппараты</w:t>
      </w: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>Тема 2.2 Фотообъективы</w:t>
      </w:r>
    </w:p>
    <w:p w:rsidR="00836F6F" w:rsidRPr="00836F6F" w:rsidRDefault="00836F6F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  <w:r w:rsidRPr="00836F6F">
        <w:rPr>
          <w:rStyle w:val="54"/>
          <w:sz w:val="24"/>
          <w:szCs w:val="24"/>
        </w:rPr>
        <w:t>Тема 2.3 Экспонометрическое оборудование</w:t>
      </w:r>
    </w:p>
    <w:p w:rsidR="00836F6F" w:rsidRPr="00836F6F" w:rsidRDefault="00836F6F" w:rsidP="00C35509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36F6F">
        <w:rPr>
          <w:rStyle w:val="54"/>
          <w:sz w:val="24"/>
          <w:szCs w:val="24"/>
        </w:rPr>
        <w:t>Тема 2.4 Осветительное оборудование</w:t>
      </w: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>Раздел 3. Выполнение фотосъемки портретов</w:t>
      </w: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>Тема 3.1 Методика фотосъемки портретов</w:t>
      </w: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 xml:space="preserve">Тема 3.2 Типы </w:t>
      </w:r>
      <w:proofErr w:type="spellStart"/>
      <w:r w:rsidRPr="00836F6F">
        <w:t>портретирования</w:t>
      </w:r>
      <w:proofErr w:type="spellEnd"/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>Тема 3.3 Художественный фотопортрет</w:t>
      </w: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>Тема 3.4 Детский портрет</w:t>
      </w: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 xml:space="preserve">Тема 3.5 </w:t>
      </w:r>
      <w:proofErr w:type="spellStart"/>
      <w:r w:rsidRPr="00836F6F">
        <w:t>Портретирование</w:t>
      </w:r>
      <w:proofErr w:type="spellEnd"/>
      <w:r w:rsidRPr="00836F6F">
        <w:t xml:space="preserve"> на фоне памятников</w:t>
      </w:r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 xml:space="preserve">Тема 3.2 Композиционное решение при </w:t>
      </w:r>
      <w:proofErr w:type="spellStart"/>
      <w:r w:rsidRPr="00836F6F">
        <w:t>портретировании</w:t>
      </w:r>
      <w:proofErr w:type="spellEnd"/>
    </w:p>
    <w:p w:rsidR="00836F6F" w:rsidRPr="00836F6F" w:rsidRDefault="00836F6F" w:rsidP="00C35509">
      <w:pPr>
        <w:spacing w:line="276" w:lineRule="auto"/>
        <w:ind w:firstLine="709"/>
        <w:jc w:val="both"/>
      </w:pPr>
      <w:r w:rsidRPr="00836F6F">
        <w:t>Тема 3.3 Фотосъемка портретов на документы</w:t>
      </w:r>
    </w:p>
    <w:p w:rsidR="00836F6F" w:rsidRPr="00836F6F" w:rsidRDefault="00836F6F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  <w:r w:rsidRPr="00836F6F">
        <w:t xml:space="preserve">Раздел 4. </w:t>
      </w:r>
      <w:r w:rsidRPr="00836F6F">
        <w:rPr>
          <w:rStyle w:val="54"/>
          <w:sz w:val="24"/>
          <w:szCs w:val="24"/>
        </w:rPr>
        <w:t>Процесс получения фотографических изображений</w:t>
      </w:r>
    </w:p>
    <w:p w:rsidR="00836F6F" w:rsidRPr="00836F6F" w:rsidRDefault="00836F6F" w:rsidP="00C35509">
      <w:pPr>
        <w:pStyle w:val="8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6F">
        <w:rPr>
          <w:rFonts w:ascii="Times New Roman" w:hAnsi="Times New Roman" w:cs="Times New Roman"/>
          <w:sz w:val="24"/>
          <w:szCs w:val="24"/>
        </w:rPr>
        <w:t xml:space="preserve">Тема 4.1 </w:t>
      </w:r>
      <w:r w:rsidRPr="00836F6F">
        <w:rPr>
          <w:rStyle w:val="54"/>
          <w:sz w:val="24"/>
          <w:szCs w:val="24"/>
        </w:rPr>
        <w:t>Технологический процесс обработки фотоматериалов и фотопечать</w:t>
      </w:r>
    </w:p>
    <w:p w:rsidR="00836F6F" w:rsidRPr="00836F6F" w:rsidRDefault="00836F6F" w:rsidP="00C35509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36F6F">
        <w:rPr>
          <w:rStyle w:val="54"/>
          <w:sz w:val="24"/>
          <w:szCs w:val="24"/>
        </w:rPr>
        <w:t>Тема 4.2 Организация рабочих мест сотрудников</w:t>
      </w:r>
    </w:p>
    <w:p w:rsidR="00836F6F" w:rsidRPr="00836F6F" w:rsidRDefault="00836F6F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  <w:r w:rsidRPr="00836F6F">
        <w:rPr>
          <w:rStyle w:val="54"/>
          <w:sz w:val="24"/>
          <w:szCs w:val="24"/>
        </w:rPr>
        <w:t>Тема 4.3 Оборудования для обработки фотоизоб</w:t>
      </w:r>
      <w:r w:rsidRPr="00836F6F">
        <w:rPr>
          <w:rStyle w:val="54"/>
          <w:sz w:val="24"/>
          <w:szCs w:val="24"/>
        </w:rPr>
        <w:softHyphen/>
        <w:t>ражений</w:t>
      </w:r>
    </w:p>
    <w:p w:rsidR="00836F6F" w:rsidRPr="00836F6F" w:rsidRDefault="00836F6F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  <w:r w:rsidRPr="00836F6F">
        <w:rPr>
          <w:rStyle w:val="54"/>
          <w:sz w:val="24"/>
          <w:szCs w:val="24"/>
        </w:rPr>
        <w:lastRenderedPageBreak/>
        <w:t>Тема 4.4 Оборудование для печати фотоизображений</w:t>
      </w:r>
    </w:p>
    <w:p w:rsidR="00836F6F" w:rsidRPr="00836F6F" w:rsidRDefault="00836F6F" w:rsidP="00C35509">
      <w:pPr>
        <w:spacing w:line="276" w:lineRule="auto"/>
        <w:ind w:firstLine="709"/>
        <w:jc w:val="both"/>
        <w:rPr>
          <w:rStyle w:val="54"/>
          <w:sz w:val="24"/>
          <w:szCs w:val="24"/>
        </w:rPr>
      </w:pPr>
      <w:r w:rsidRPr="00836F6F">
        <w:rPr>
          <w:rStyle w:val="54"/>
          <w:sz w:val="24"/>
          <w:szCs w:val="24"/>
        </w:rPr>
        <w:t>Тема 4.5 Технология процесса обработки и печати фотоизоб</w:t>
      </w:r>
      <w:r w:rsidRPr="00836F6F">
        <w:rPr>
          <w:rStyle w:val="54"/>
          <w:sz w:val="24"/>
          <w:szCs w:val="24"/>
        </w:rPr>
        <w:softHyphen/>
        <w:t>ражений</w:t>
      </w:r>
    </w:p>
    <w:p w:rsidR="00836F6F" w:rsidRDefault="00836F6F" w:rsidP="00C35509">
      <w:pPr>
        <w:spacing w:line="276" w:lineRule="auto"/>
        <w:jc w:val="center"/>
        <w:rPr>
          <w:rStyle w:val="54"/>
          <w:b/>
          <w:sz w:val="22"/>
          <w:szCs w:val="22"/>
        </w:rPr>
      </w:pPr>
    </w:p>
    <w:p w:rsidR="005504D1" w:rsidRDefault="005504D1" w:rsidP="00C3550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офессиональный модуль</w:t>
      </w:r>
    </w:p>
    <w:p w:rsidR="005504D1" w:rsidRPr="00F12619" w:rsidRDefault="005504D1" w:rsidP="00C35509">
      <w:pPr>
        <w:spacing w:line="276" w:lineRule="auto"/>
        <w:jc w:val="center"/>
        <w:rPr>
          <w:b/>
          <w:bCs/>
          <w:caps/>
        </w:rPr>
      </w:pPr>
      <w:r w:rsidRPr="00F12619">
        <w:rPr>
          <w:b/>
          <w:bCs/>
          <w:caps/>
        </w:rPr>
        <w:t>ПМ.0</w:t>
      </w:r>
      <w:r w:rsidR="00135B47" w:rsidRPr="00F12619">
        <w:rPr>
          <w:b/>
          <w:bCs/>
          <w:caps/>
        </w:rPr>
        <w:t>4</w:t>
      </w:r>
      <w:r w:rsidR="00453419" w:rsidRPr="00F12619">
        <w:rPr>
          <w:b/>
          <w:bCs/>
          <w:caps/>
        </w:rPr>
        <w:t xml:space="preserve"> </w:t>
      </w:r>
      <w:r w:rsidR="008E582A" w:rsidRPr="00F12619">
        <w:rPr>
          <w:b/>
          <w:bCs/>
          <w:caps/>
        </w:rPr>
        <w:t>«</w:t>
      </w:r>
      <w:r w:rsidR="00F12619" w:rsidRPr="00F12619">
        <w:rPr>
          <w:b/>
        </w:rPr>
        <w:t>Фотосъемка различных жанров (видов)»</w:t>
      </w:r>
    </w:p>
    <w:p w:rsidR="00453419" w:rsidRDefault="00453419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</w:p>
    <w:p w:rsidR="005504D1" w:rsidRDefault="005504D1" w:rsidP="0074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603FE3">
        <w:rPr>
          <w:b/>
        </w:rPr>
        <w:t>Цели и задачи профессионального модуля</w:t>
      </w:r>
    </w:p>
    <w:p w:rsidR="007432A2" w:rsidRPr="00603FE3" w:rsidRDefault="007432A2" w:rsidP="0074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</w:p>
    <w:p w:rsidR="0062686D" w:rsidRPr="0062686D" w:rsidRDefault="0062686D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37"/>
        <w:jc w:val="both"/>
      </w:pPr>
      <w:r w:rsidRPr="0062686D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rPr>
          <w:b/>
        </w:rPr>
        <w:t>иметь практический опыт: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rPr>
          <w:b/>
        </w:rPr>
        <w:t xml:space="preserve">- </w:t>
      </w:r>
      <w:r>
        <w:t>видеосъемки различных сюжетов;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- выбора и использования оборудования </w:t>
      </w:r>
      <w:proofErr w:type="gramStart"/>
      <w:r>
        <w:t>при</w:t>
      </w:r>
      <w:proofErr w:type="gramEnd"/>
      <w:r>
        <w:t xml:space="preserve"> выполнение видеосъемки;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 построения сценария с учетом выбранной технологии;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-  подготовки к производству </w:t>
      </w:r>
      <w:proofErr w:type="spellStart"/>
      <w:r>
        <w:t>видеопродукта</w:t>
      </w:r>
      <w:proofErr w:type="spellEnd"/>
      <w:r>
        <w:t>;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rPr>
          <w:b/>
        </w:rPr>
        <w:t>уметь: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- осуществлять </w:t>
      </w:r>
      <w:proofErr w:type="spellStart"/>
      <w:r>
        <w:t>видеосьемку</w:t>
      </w:r>
      <w:proofErr w:type="spellEnd"/>
      <w:r>
        <w:t>;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t>- разрабатывать сценарии для съемок и монтажа;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>
        <w:t>- использовать профессиональные пакеты программного обеспечения для обработки видео;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rPr>
          <w:b/>
        </w:rPr>
        <w:t>знать: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- технику, технологии и технические средства </w:t>
      </w:r>
      <w:proofErr w:type="spellStart"/>
      <w:r>
        <w:t>видеосъмки</w:t>
      </w:r>
      <w:proofErr w:type="spellEnd"/>
      <w:r>
        <w:t>;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- технические и программные средства для компьютерной обработки видео.</w:t>
      </w:r>
    </w:p>
    <w:p w:rsidR="00E85A5E" w:rsidRDefault="00E85A5E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p w:rsidR="004C63AB" w:rsidRDefault="004C63AB" w:rsidP="00F4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</w:rPr>
      </w:pPr>
      <w:r w:rsidRPr="004C63AB">
        <w:rPr>
          <w:b/>
        </w:rPr>
        <w:t>Тематический план профессионального модуля</w:t>
      </w:r>
    </w:p>
    <w:p w:rsidR="00161371" w:rsidRPr="004C63AB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</w:rPr>
      </w:pP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"/>
        <w:gridCol w:w="3184"/>
        <w:gridCol w:w="794"/>
        <w:gridCol w:w="694"/>
        <w:gridCol w:w="1192"/>
        <w:gridCol w:w="894"/>
        <w:gridCol w:w="598"/>
        <w:gridCol w:w="694"/>
        <w:gridCol w:w="196"/>
        <w:gridCol w:w="598"/>
        <w:gridCol w:w="826"/>
      </w:tblGrid>
      <w:tr w:rsidR="00161371" w:rsidRPr="00161371" w:rsidTr="00161371">
        <w:trPr>
          <w:trHeight w:val="435"/>
        </w:trPr>
        <w:tc>
          <w:tcPr>
            <w:tcW w:w="457" w:type="pct"/>
            <w:vMerge w:val="restart"/>
            <w:textDirection w:val="btLr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496" w:type="pct"/>
            <w:vMerge w:val="restart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3" w:type="pct"/>
            <w:vMerge w:val="restart"/>
            <w:vAlign w:val="center"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61371">
              <w:rPr>
                <w:b/>
                <w:iCs/>
                <w:sz w:val="20"/>
                <w:szCs w:val="20"/>
              </w:rPr>
              <w:t>Всего часов</w:t>
            </w:r>
          </w:p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3" w:type="pct"/>
            <w:gridSpan w:val="6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25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671" w:type="pct"/>
            <w:gridSpan w:val="2"/>
            <w:vAlign w:val="center"/>
            <w:hideMark/>
          </w:tcPr>
          <w:p w:rsidR="00161371" w:rsidRPr="00161371" w:rsidRDefault="00161371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Практика</w:t>
            </w:r>
          </w:p>
        </w:tc>
      </w:tr>
      <w:tr w:rsidR="00161371" w:rsidRPr="00161371" w:rsidTr="00161371">
        <w:trPr>
          <w:trHeight w:val="435"/>
        </w:trPr>
        <w:tc>
          <w:tcPr>
            <w:tcW w:w="1387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pct"/>
            <w:gridSpan w:val="3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25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6137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99" w:type="pct"/>
            <w:gridSpan w:val="3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32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6137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1" w:type="pct"/>
            <w:vMerge w:val="restart"/>
            <w:textDirection w:val="btLr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390" w:type="pct"/>
            <w:vMerge w:val="restart"/>
            <w:textDirection w:val="btLr"/>
            <w:vAlign w:val="center"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(по профилю специальности)</w:t>
            </w:r>
          </w:p>
          <w:p w:rsidR="00161371" w:rsidRPr="00161371" w:rsidRDefault="00161371" w:rsidP="007432A2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161371" w:rsidRPr="00161371" w:rsidTr="00161371">
        <w:trPr>
          <w:cantSplit/>
          <w:trHeight w:val="2258"/>
        </w:trPr>
        <w:tc>
          <w:tcPr>
            <w:tcW w:w="1387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textDirection w:val="btLr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58" w:type="pct"/>
            <w:textDirection w:val="btLr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в т.ч. лабораторные работы и практические занятия</w:t>
            </w:r>
          </w:p>
        </w:tc>
        <w:tc>
          <w:tcPr>
            <w:tcW w:w="420" w:type="pct"/>
            <w:textDirection w:val="btLr"/>
            <w:vAlign w:val="center"/>
            <w:hideMark/>
          </w:tcPr>
          <w:p w:rsidR="00161371" w:rsidRPr="00161371" w:rsidRDefault="00161371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в т.ч., курсовая работа (проект)</w:t>
            </w:r>
          </w:p>
        </w:tc>
        <w:tc>
          <w:tcPr>
            <w:tcW w:w="281" w:type="pct"/>
            <w:textDirection w:val="btLr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8" w:type="pct"/>
            <w:gridSpan w:val="2"/>
            <w:textDirection w:val="btLr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в т.ч., курсовая работа (проект)</w:t>
            </w:r>
          </w:p>
        </w:tc>
        <w:tc>
          <w:tcPr>
            <w:tcW w:w="2037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b/>
                <w:sz w:val="20"/>
                <w:szCs w:val="20"/>
              </w:rPr>
            </w:pPr>
          </w:p>
        </w:tc>
      </w:tr>
      <w:tr w:rsidR="00161371" w:rsidRPr="00161371" w:rsidTr="00161371">
        <w:trPr>
          <w:trHeight w:val="244"/>
        </w:trPr>
        <w:tc>
          <w:tcPr>
            <w:tcW w:w="457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6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25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8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ind w:firstLine="3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8" w:type="pct"/>
            <w:gridSpan w:val="2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1" w:type="pct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0" w:type="pct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10</w:t>
            </w:r>
          </w:p>
        </w:tc>
      </w:tr>
      <w:tr w:rsidR="00161371" w:rsidRPr="00161371" w:rsidTr="00161371">
        <w:trPr>
          <w:trHeight w:val="603"/>
        </w:trPr>
        <w:tc>
          <w:tcPr>
            <w:tcW w:w="457" w:type="pct"/>
            <w:vMerge w:val="restart"/>
            <w:hideMark/>
          </w:tcPr>
          <w:p w:rsidR="008C2F6A" w:rsidRDefault="00161371" w:rsidP="008C2F6A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ПК</w:t>
            </w:r>
          </w:p>
          <w:p w:rsidR="00161371" w:rsidRPr="00161371" w:rsidRDefault="00161371" w:rsidP="008C2F6A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4.1 – 4.3</w:t>
            </w:r>
          </w:p>
        </w:tc>
        <w:tc>
          <w:tcPr>
            <w:tcW w:w="1496" w:type="pct"/>
            <w:hideMark/>
          </w:tcPr>
          <w:p w:rsidR="00161371" w:rsidRPr="00161371" w:rsidRDefault="00161371" w:rsidP="007432A2">
            <w:pPr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 xml:space="preserve">МДК 04.01. Техника и технология видеосъемки </w:t>
            </w:r>
          </w:p>
        </w:tc>
        <w:tc>
          <w:tcPr>
            <w:tcW w:w="373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326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58" w:type="pct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20" w:type="pct"/>
            <w:vAlign w:val="center"/>
            <w:hideMark/>
          </w:tcPr>
          <w:p w:rsidR="00161371" w:rsidRPr="00161371" w:rsidRDefault="00161371" w:rsidP="007432A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18" w:type="pct"/>
            <w:gridSpan w:val="2"/>
            <w:vAlign w:val="center"/>
            <w:hideMark/>
          </w:tcPr>
          <w:p w:rsidR="00161371" w:rsidRPr="00161371" w:rsidRDefault="00161371" w:rsidP="007432A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161371" w:rsidRPr="00161371" w:rsidRDefault="00161371" w:rsidP="007432A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-</w:t>
            </w:r>
          </w:p>
        </w:tc>
      </w:tr>
      <w:tr w:rsidR="00161371" w:rsidRPr="00161371" w:rsidTr="00161371">
        <w:tc>
          <w:tcPr>
            <w:tcW w:w="1387" w:type="dxa"/>
            <w:vMerge/>
            <w:vAlign w:val="center"/>
            <w:hideMark/>
          </w:tcPr>
          <w:p w:rsidR="00161371" w:rsidRPr="00161371" w:rsidRDefault="00161371" w:rsidP="007432A2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hideMark/>
          </w:tcPr>
          <w:p w:rsidR="00161371" w:rsidRPr="00161371" w:rsidRDefault="00161371" w:rsidP="007432A2">
            <w:pPr>
              <w:rPr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3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i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84" w:type="pct"/>
            <w:gridSpan w:val="7"/>
            <w:shd w:val="clear" w:color="auto" w:fill="FFFFFF"/>
            <w:vAlign w:val="center"/>
          </w:tcPr>
          <w:p w:rsidR="00161371" w:rsidRPr="00161371" w:rsidRDefault="00161371" w:rsidP="0074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i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54</w:t>
            </w:r>
          </w:p>
        </w:tc>
      </w:tr>
      <w:tr w:rsidR="00161371" w:rsidRPr="00161371" w:rsidTr="00161371">
        <w:trPr>
          <w:trHeight w:val="207"/>
        </w:trPr>
        <w:tc>
          <w:tcPr>
            <w:tcW w:w="457" w:type="pct"/>
          </w:tcPr>
          <w:p w:rsidR="00161371" w:rsidRPr="00161371" w:rsidRDefault="00161371" w:rsidP="007432A2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hideMark/>
          </w:tcPr>
          <w:p w:rsidR="00161371" w:rsidRPr="00161371" w:rsidRDefault="00161371" w:rsidP="007432A2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3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324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0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20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6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3" w:type="pct"/>
            <w:gridSpan w:val="2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:rsidR="00161371" w:rsidRPr="00161371" w:rsidRDefault="00161371" w:rsidP="007432A2">
            <w:pPr>
              <w:jc w:val="center"/>
              <w:rPr>
                <w:b/>
                <w:sz w:val="20"/>
                <w:szCs w:val="20"/>
              </w:rPr>
            </w:pPr>
            <w:r w:rsidRPr="00161371">
              <w:rPr>
                <w:b/>
                <w:sz w:val="20"/>
                <w:szCs w:val="20"/>
              </w:rPr>
              <w:t>54</w:t>
            </w:r>
          </w:p>
        </w:tc>
      </w:tr>
    </w:tbl>
    <w:p w:rsidR="005504D1" w:rsidRDefault="005504D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Cs w:val="28"/>
        </w:rPr>
      </w:pPr>
    </w:p>
    <w:p w:rsidR="005504D1" w:rsidRDefault="005504D1" w:rsidP="00F4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одержание профессионального модуля</w:t>
      </w:r>
    </w:p>
    <w:p w:rsid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Cs w:val="28"/>
        </w:rPr>
      </w:pP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Раздел 1.  Кино и телевидение – виды экранного пространственно-временного искусства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Тема 1.1</w:t>
      </w:r>
      <w:r>
        <w:t xml:space="preserve"> </w:t>
      </w:r>
      <w:r w:rsidRPr="00161371">
        <w:t>История возникновения кино и телевидения и их особенности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Раздел 2. Технические средства видеосъемки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Тема 2.1</w:t>
      </w:r>
      <w:r>
        <w:t xml:space="preserve"> </w:t>
      </w:r>
      <w:r w:rsidRPr="00161371">
        <w:t>Виды съемочной аппаратуры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Тема 2.2</w:t>
      </w:r>
      <w:r>
        <w:t xml:space="preserve"> </w:t>
      </w:r>
      <w:r w:rsidRPr="00161371">
        <w:t>Технические аспекты кинопроизводства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Тема 2.3</w:t>
      </w:r>
      <w:r>
        <w:t xml:space="preserve"> </w:t>
      </w:r>
      <w:r w:rsidRPr="00161371">
        <w:t>Свет и освещение, осветительное оборудование и осветительные приборы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lastRenderedPageBreak/>
        <w:t xml:space="preserve">Раздел 3. Основы </w:t>
      </w:r>
      <w:proofErr w:type="spellStart"/>
      <w:r w:rsidRPr="00161371">
        <w:t>видеорежиссуры</w:t>
      </w:r>
      <w:proofErr w:type="spellEnd"/>
      <w:r w:rsidRPr="00161371">
        <w:t xml:space="preserve">, процессы видеосъемки и </w:t>
      </w:r>
      <w:proofErr w:type="spellStart"/>
      <w:r w:rsidRPr="00161371">
        <w:t>видеопроекции</w:t>
      </w:r>
      <w:proofErr w:type="spellEnd"/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Тема 3.1</w:t>
      </w:r>
      <w:r>
        <w:t xml:space="preserve"> </w:t>
      </w:r>
      <w:r w:rsidRPr="00161371">
        <w:t>Основные этапы подготовительного (</w:t>
      </w:r>
      <w:proofErr w:type="spellStart"/>
      <w:r w:rsidRPr="00161371">
        <w:t>предпостановочного</w:t>
      </w:r>
      <w:proofErr w:type="spellEnd"/>
      <w:r w:rsidRPr="00161371">
        <w:t>) процесса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Тема 3.2</w:t>
      </w:r>
      <w:r>
        <w:t xml:space="preserve"> </w:t>
      </w:r>
      <w:r w:rsidRPr="00161371">
        <w:t>Съемочный процесс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61371">
        <w:t>Тема 3.3. Видеомонтаж, кадр и монтаж</w:t>
      </w:r>
    </w:p>
    <w:p w:rsidR="00161371" w:rsidRPr="00161371" w:rsidRDefault="00161371" w:rsidP="00C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161371">
        <w:t>Тема 3.4</w:t>
      </w:r>
      <w:r>
        <w:t xml:space="preserve"> </w:t>
      </w:r>
      <w:r w:rsidRPr="00161371">
        <w:t>Репортажная съемка</w:t>
      </w:r>
    </w:p>
    <w:sectPr w:rsidR="00161371" w:rsidRPr="00161371" w:rsidSect="0091568F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FEA"/>
    <w:multiLevelType w:val="hybridMultilevel"/>
    <w:tmpl w:val="984A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54F3"/>
    <w:multiLevelType w:val="hybridMultilevel"/>
    <w:tmpl w:val="6E145B1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6B41"/>
    <w:multiLevelType w:val="hybridMultilevel"/>
    <w:tmpl w:val="FD181794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27A3E"/>
    <w:multiLevelType w:val="hybridMultilevel"/>
    <w:tmpl w:val="DC80DEB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675F6"/>
    <w:multiLevelType w:val="hybridMultilevel"/>
    <w:tmpl w:val="673CFBEE"/>
    <w:lvl w:ilvl="0" w:tplc="C6FC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15801"/>
    <w:multiLevelType w:val="hybridMultilevel"/>
    <w:tmpl w:val="D22EE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D6797"/>
    <w:multiLevelType w:val="hybridMultilevel"/>
    <w:tmpl w:val="CE366274"/>
    <w:lvl w:ilvl="0" w:tplc="3C18B9E0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7">
    <w:nsid w:val="35F7746D"/>
    <w:multiLevelType w:val="hybridMultilevel"/>
    <w:tmpl w:val="BB403E54"/>
    <w:lvl w:ilvl="0" w:tplc="2F2AA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A6026C"/>
    <w:multiLevelType w:val="hybridMultilevel"/>
    <w:tmpl w:val="4760BEAE"/>
    <w:lvl w:ilvl="0" w:tplc="C6FC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C5539"/>
    <w:multiLevelType w:val="hybridMultilevel"/>
    <w:tmpl w:val="808030D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54BAB"/>
    <w:multiLevelType w:val="hybridMultilevel"/>
    <w:tmpl w:val="5F26D38E"/>
    <w:lvl w:ilvl="0" w:tplc="543253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7AA0B4D"/>
    <w:multiLevelType w:val="hybridMultilevel"/>
    <w:tmpl w:val="7238725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3308A3"/>
    <w:multiLevelType w:val="hybridMultilevel"/>
    <w:tmpl w:val="E9CA7A84"/>
    <w:lvl w:ilvl="0" w:tplc="2F2AA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4C5639"/>
    <w:multiLevelType w:val="hybridMultilevel"/>
    <w:tmpl w:val="2AD46F26"/>
    <w:lvl w:ilvl="0" w:tplc="2F2AA9E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F73CD"/>
    <w:multiLevelType w:val="hybridMultilevel"/>
    <w:tmpl w:val="AF7CBDA4"/>
    <w:lvl w:ilvl="0" w:tplc="3C18B9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D6564"/>
    <w:multiLevelType w:val="hybridMultilevel"/>
    <w:tmpl w:val="17768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F46D4F"/>
    <w:multiLevelType w:val="hybridMultilevel"/>
    <w:tmpl w:val="75A6E22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51832"/>
    <w:multiLevelType w:val="hybridMultilevel"/>
    <w:tmpl w:val="F61C476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5A55C0"/>
    <w:multiLevelType w:val="hybridMultilevel"/>
    <w:tmpl w:val="E0A0E608"/>
    <w:lvl w:ilvl="0" w:tplc="2F2AA9E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4154A0"/>
    <w:multiLevelType w:val="hybridMultilevel"/>
    <w:tmpl w:val="88629758"/>
    <w:lvl w:ilvl="0" w:tplc="543253A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4AC5B6C"/>
    <w:multiLevelType w:val="hybridMultilevel"/>
    <w:tmpl w:val="229ACD66"/>
    <w:lvl w:ilvl="0" w:tplc="65AA9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7655D5"/>
    <w:multiLevelType w:val="hybridMultilevel"/>
    <w:tmpl w:val="15384860"/>
    <w:lvl w:ilvl="0" w:tplc="7940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FC1C98"/>
    <w:multiLevelType w:val="hybridMultilevel"/>
    <w:tmpl w:val="386C0434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D59A6"/>
    <w:multiLevelType w:val="hybridMultilevel"/>
    <w:tmpl w:val="0B16AF16"/>
    <w:lvl w:ilvl="0" w:tplc="543253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FE614F"/>
    <w:multiLevelType w:val="hybridMultilevel"/>
    <w:tmpl w:val="65DAC06E"/>
    <w:lvl w:ilvl="0" w:tplc="2F2AA9E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542022"/>
    <w:multiLevelType w:val="hybridMultilevel"/>
    <w:tmpl w:val="F46C9742"/>
    <w:lvl w:ilvl="0" w:tplc="2F2AA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C77332"/>
    <w:multiLevelType w:val="hybridMultilevel"/>
    <w:tmpl w:val="501A8AC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033022"/>
    <w:multiLevelType w:val="hybridMultilevel"/>
    <w:tmpl w:val="9CE4794A"/>
    <w:lvl w:ilvl="0" w:tplc="576C53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791A2CCA"/>
    <w:multiLevelType w:val="hybridMultilevel"/>
    <w:tmpl w:val="0884EE50"/>
    <w:lvl w:ilvl="0" w:tplc="2F2AA9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6079DA"/>
    <w:multiLevelType w:val="hybridMultilevel"/>
    <w:tmpl w:val="F63C155E"/>
    <w:lvl w:ilvl="0" w:tplc="FFFFFFFF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15"/>
  </w:num>
  <w:num w:numId="5">
    <w:abstractNumId w:val="21"/>
  </w:num>
  <w:num w:numId="6">
    <w:abstractNumId w:val="14"/>
  </w:num>
  <w:num w:numId="7">
    <w:abstractNumId w:val="6"/>
  </w:num>
  <w:num w:numId="8">
    <w:abstractNumId w:val="18"/>
  </w:num>
  <w:num w:numId="9">
    <w:abstractNumId w:val="25"/>
  </w:num>
  <w:num w:numId="10">
    <w:abstractNumId w:val="10"/>
  </w:num>
  <w:num w:numId="11">
    <w:abstractNumId w:val="20"/>
  </w:num>
  <w:num w:numId="12">
    <w:abstractNumId w:val="24"/>
  </w:num>
  <w:num w:numId="13">
    <w:abstractNumId w:val="11"/>
  </w:num>
  <w:num w:numId="14">
    <w:abstractNumId w:val="30"/>
  </w:num>
  <w:num w:numId="15">
    <w:abstractNumId w:val="27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9"/>
  </w:num>
  <w:num w:numId="27">
    <w:abstractNumId w:val="29"/>
  </w:num>
  <w:num w:numId="28">
    <w:abstractNumId w:val="12"/>
  </w:num>
  <w:num w:numId="29">
    <w:abstractNumId w:val="26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0FC4"/>
    <w:rsid w:val="000137D3"/>
    <w:rsid w:val="0001439F"/>
    <w:rsid w:val="00036C58"/>
    <w:rsid w:val="00086F04"/>
    <w:rsid w:val="00093422"/>
    <w:rsid w:val="00094C0A"/>
    <w:rsid w:val="0009546C"/>
    <w:rsid w:val="000D08B7"/>
    <w:rsid w:val="000D38E8"/>
    <w:rsid w:val="000F7877"/>
    <w:rsid w:val="00110F5A"/>
    <w:rsid w:val="00134196"/>
    <w:rsid w:val="00135B47"/>
    <w:rsid w:val="001443EF"/>
    <w:rsid w:val="00154FFA"/>
    <w:rsid w:val="00161371"/>
    <w:rsid w:val="001634B7"/>
    <w:rsid w:val="0017336A"/>
    <w:rsid w:val="00176504"/>
    <w:rsid w:val="001878FF"/>
    <w:rsid w:val="001A616B"/>
    <w:rsid w:val="001A77F5"/>
    <w:rsid w:val="001C5508"/>
    <w:rsid w:val="002044DD"/>
    <w:rsid w:val="00245FB3"/>
    <w:rsid w:val="00253D4E"/>
    <w:rsid w:val="002549C4"/>
    <w:rsid w:val="0029029C"/>
    <w:rsid w:val="002A0743"/>
    <w:rsid w:val="002B238D"/>
    <w:rsid w:val="002B26F0"/>
    <w:rsid w:val="002E20E2"/>
    <w:rsid w:val="002F5FEA"/>
    <w:rsid w:val="00313C99"/>
    <w:rsid w:val="00321AB6"/>
    <w:rsid w:val="00332AF8"/>
    <w:rsid w:val="00337B81"/>
    <w:rsid w:val="00342692"/>
    <w:rsid w:val="0035275D"/>
    <w:rsid w:val="0036136D"/>
    <w:rsid w:val="003C389E"/>
    <w:rsid w:val="003E6B85"/>
    <w:rsid w:val="00417129"/>
    <w:rsid w:val="0042110E"/>
    <w:rsid w:val="004420E9"/>
    <w:rsid w:val="0044383C"/>
    <w:rsid w:val="00453419"/>
    <w:rsid w:val="00463705"/>
    <w:rsid w:val="004670CB"/>
    <w:rsid w:val="004853FB"/>
    <w:rsid w:val="004C1A07"/>
    <w:rsid w:val="004C2E98"/>
    <w:rsid w:val="004C63AB"/>
    <w:rsid w:val="004E2243"/>
    <w:rsid w:val="004F04E8"/>
    <w:rsid w:val="004F2C41"/>
    <w:rsid w:val="004F737C"/>
    <w:rsid w:val="005146B5"/>
    <w:rsid w:val="005354AE"/>
    <w:rsid w:val="005504D1"/>
    <w:rsid w:val="005655B1"/>
    <w:rsid w:val="00585CFF"/>
    <w:rsid w:val="00592011"/>
    <w:rsid w:val="005A3B6E"/>
    <w:rsid w:val="005B62C3"/>
    <w:rsid w:val="005C08B3"/>
    <w:rsid w:val="005C7BC3"/>
    <w:rsid w:val="00601C3D"/>
    <w:rsid w:val="00603FE3"/>
    <w:rsid w:val="00626013"/>
    <w:rsid w:val="0062686D"/>
    <w:rsid w:val="0064604F"/>
    <w:rsid w:val="006709EA"/>
    <w:rsid w:val="006763D1"/>
    <w:rsid w:val="006A5A92"/>
    <w:rsid w:val="006B4629"/>
    <w:rsid w:val="006D3E34"/>
    <w:rsid w:val="006E1C77"/>
    <w:rsid w:val="006E46FF"/>
    <w:rsid w:val="006F2B6D"/>
    <w:rsid w:val="0070407E"/>
    <w:rsid w:val="007432A2"/>
    <w:rsid w:val="00771481"/>
    <w:rsid w:val="0079349A"/>
    <w:rsid w:val="007A1F39"/>
    <w:rsid w:val="007B2248"/>
    <w:rsid w:val="007B246C"/>
    <w:rsid w:val="007B3CDD"/>
    <w:rsid w:val="007C42F9"/>
    <w:rsid w:val="007C4F0E"/>
    <w:rsid w:val="007D0FC4"/>
    <w:rsid w:val="007D67EF"/>
    <w:rsid w:val="007E0E4B"/>
    <w:rsid w:val="007E59A1"/>
    <w:rsid w:val="007E7AEF"/>
    <w:rsid w:val="00836F6F"/>
    <w:rsid w:val="00847754"/>
    <w:rsid w:val="00853F03"/>
    <w:rsid w:val="00864E75"/>
    <w:rsid w:val="00871DD4"/>
    <w:rsid w:val="008A5556"/>
    <w:rsid w:val="008B2022"/>
    <w:rsid w:val="008B5A34"/>
    <w:rsid w:val="008C2190"/>
    <w:rsid w:val="008C2F6A"/>
    <w:rsid w:val="008C6E5E"/>
    <w:rsid w:val="008D44FD"/>
    <w:rsid w:val="008E582A"/>
    <w:rsid w:val="008F0C99"/>
    <w:rsid w:val="00912EE8"/>
    <w:rsid w:val="0091568F"/>
    <w:rsid w:val="009320C0"/>
    <w:rsid w:val="009376A1"/>
    <w:rsid w:val="00974069"/>
    <w:rsid w:val="00977A65"/>
    <w:rsid w:val="00985CAC"/>
    <w:rsid w:val="009E4B55"/>
    <w:rsid w:val="00A00584"/>
    <w:rsid w:val="00A1311F"/>
    <w:rsid w:val="00A14CD4"/>
    <w:rsid w:val="00A14DB4"/>
    <w:rsid w:val="00A32F3D"/>
    <w:rsid w:val="00A35CBA"/>
    <w:rsid w:val="00A35D8F"/>
    <w:rsid w:val="00A627B0"/>
    <w:rsid w:val="00AB077E"/>
    <w:rsid w:val="00AE419B"/>
    <w:rsid w:val="00AF022D"/>
    <w:rsid w:val="00B14862"/>
    <w:rsid w:val="00B25657"/>
    <w:rsid w:val="00B37F3C"/>
    <w:rsid w:val="00B41EF0"/>
    <w:rsid w:val="00B428B1"/>
    <w:rsid w:val="00B77677"/>
    <w:rsid w:val="00B7772C"/>
    <w:rsid w:val="00BB0410"/>
    <w:rsid w:val="00BB142A"/>
    <w:rsid w:val="00BC4E20"/>
    <w:rsid w:val="00BD3321"/>
    <w:rsid w:val="00C0192E"/>
    <w:rsid w:val="00C02E04"/>
    <w:rsid w:val="00C35509"/>
    <w:rsid w:val="00C41AB3"/>
    <w:rsid w:val="00C44C83"/>
    <w:rsid w:val="00C513E4"/>
    <w:rsid w:val="00C7057E"/>
    <w:rsid w:val="00C76076"/>
    <w:rsid w:val="00C85A43"/>
    <w:rsid w:val="00CB56F0"/>
    <w:rsid w:val="00CD7B2B"/>
    <w:rsid w:val="00D1059B"/>
    <w:rsid w:val="00D211A2"/>
    <w:rsid w:val="00D31988"/>
    <w:rsid w:val="00D37986"/>
    <w:rsid w:val="00D50F24"/>
    <w:rsid w:val="00D73B3A"/>
    <w:rsid w:val="00D77845"/>
    <w:rsid w:val="00D9689A"/>
    <w:rsid w:val="00DE2A94"/>
    <w:rsid w:val="00DF649C"/>
    <w:rsid w:val="00DF6F60"/>
    <w:rsid w:val="00E12EB0"/>
    <w:rsid w:val="00E164C2"/>
    <w:rsid w:val="00E1727C"/>
    <w:rsid w:val="00E32FDE"/>
    <w:rsid w:val="00E33E22"/>
    <w:rsid w:val="00E340C6"/>
    <w:rsid w:val="00E51B61"/>
    <w:rsid w:val="00E52781"/>
    <w:rsid w:val="00E572BD"/>
    <w:rsid w:val="00E85A5E"/>
    <w:rsid w:val="00ED2EB8"/>
    <w:rsid w:val="00ED35FA"/>
    <w:rsid w:val="00ED42D2"/>
    <w:rsid w:val="00ED42F5"/>
    <w:rsid w:val="00EE58F3"/>
    <w:rsid w:val="00EE650A"/>
    <w:rsid w:val="00EE7D83"/>
    <w:rsid w:val="00EF0A81"/>
    <w:rsid w:val="00EF24CD"/>
    <w:rsid w:val="00EF5A73"/>
    <w:rsid w:val="00EF6949"/>
    <w:rsid w:val="00F12619"/>
    <w:rsid w:val="00F12BD7"/>
    <w:rsid w:val="00F13597"/>
    <w:rsid w:val="00F40B9F"/>
    <w:rsid w:val="00F41C0D"/>
    <w:rsid w:val="00F76D59"/>
    <w:rsid w:val="00F831F2"/>
    <w:rsid w:val="00F94171"/>
    <w:rsid w:val="00F97F06"/>
    <w:rsid w:val="00FA09F0"/>
    <w:rsid w:val="00FB226D"/>
    <w:rsid w:val="00FB3837"/>
    <w:rsid w:val="00FD1565"/>
    <w:rsid w:val="00FD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4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0F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44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F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105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9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FA09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438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11">
    <w:name w:val="Table Grid 1"/>
    <w:basedOn w:val="a1"/>
    <w:rsid w:val="00DF6F6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549C4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link w:val="a7"/>
    <w:rsid w:val="00847754"/>
    <w:pPr>
      <w:spacing w:before="100" w:beforeAutospacing="1" w:after="100" w:afterAutospacing="1"/>
    </w:pPr>
  </w:style>
  <w:style w:type="paragraph" w:styleId="21">
    <w:name w:val="List 2"/>
    <w:basedOn w:val="a"/>
    <w:rsid w:val="00847754"/>
    <w:pPr>
      <w:ind w:left="566" w:hanging="283"/>
    </w:pPr>
  </w:style>
  <w:style w:type="paragraph" w:styleId="a8">
    <w:name w:val="Balloon Text"/>
    <w:basedOn w:val="a"/>
    <w:link w:val="a9"/>
    <w:uiPriority w:val="99"/>
    <w:semiHidden/>
    <w:unhideWhenUsed/>
    <w:rsid w:val="00985C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qFormat/>
    <w:rsid w:val="00C44C83"/>
    <w:rPr>
      <w:b/>
      <w:bCs/>
    </w:rPr>
  </w:style>
  <w:style w:type="character" w:customStyle="1" w:styleId="ab">
    <w:name w:val="Гипертекстовая ссылка"/>
    <w:basedOn w:val="a0"/>
    <w:uiPriority w:val="99"/>
    <w:rsid w:val="005655B1"/>
    <w:rPr>
      <w:color w:val="008000"/>
    </w:rPr>
  </w:style>
  <w:style w:type="paragraph" w:customStyle="1" w:styleId="msonormalbullet1gif">
    <w:name w:val="msonormalbullet1.gif"/>
    <w:basedOn w:val="a"/>
    <w:rsid w:val="00A14CD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14CD4"/>
    <w:pPr>
      <w:spacing w:before="100" w:beforeAutospacing="1" w:after="100" w:afterAutospacing="1"/>
    </w:pPr>
  </w:style>
  <w:style w:type="character" w:customStyle="1" w:styleId="106">
    <w:name w:val="Основной текст + 106"/>
    <w:aliases w:val="5 pt21,Интервал 0 pt39"/>
    <w:basedOn w:val="a0"/>
    <w:rsid w:val="004E2243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ru-RU" w:bidi="ar-SA"/>
    </w:rPr>
  </w:style>
  <w:style w:type="character" w:customStyle="1" w:styleId="ac">
    <w:name w:val="Без интервала Знак"/>
    <w:basedOn w:val="a0"/>
    <w:link w:val="ad"/>
    <w:uiPriority w:val="1"/>
    <w:locked/>
    <w:rsid w:val="00C41AB3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C41AB3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7">
    <w:name w:val="Обычный (веб) Знак"/>
    <w:basedOn w:val="a0"/>
    <w:link w:val="a6"/>
    <w:uiPriority w:val="99"/>
    <w:locked/>
    <w:rsid w:val="00A0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A00584"/>
  </w:style>
  <w:style w:type="paragraph" w:customStyle="1" w:styleId="12">
    <w:name w:val="заголовок 1"/>
    <w:basedOn w:val="a"/>
    <w:next w:val="a"/>
    <w:uiPriority w:val="99"/>
    <w:rsid w:val="00A00584"/>
    <w:pPr>
      <w:keepNext/>
      <w:jc w:val="center"/>
      <w:outlineLvl w:val="0"/>
    </w:pPr>
    <w:rPr>
      <w:b/>
      <w:sz w:val="20"/>
      <w:szCs w:val="20"/>
    </w:rPr>
  </w:style>
  <w:style w:type="character" w:customStyle="1" w:styleId="54">
    <w:name w:val="Основной текст + 54"/>
    <w:aliases w:val="5 pt22,Интервал 0 pt46"/>
    <w:basedOn w:val="a0"/>
    <w:rsid w:val="00313C99"/>
    <w:rPr>
      <w:rFonts w:ascii="Times New Roman" w:hAnsi="Times New Roman" w:cs="Times New Roman" w:hint="default"/>
      <w:strike w:val="0"/>
      <w:dstrike w:val="0"/>
      <w:color w:val="000000"/>
      <w:spacing w:val="6"/>
      <w:w w:val="100"/>
      <w:position w:val="0"/>
      <w:sz w:val="11"/>
      <w:szCs w:val="11"/>
      <w:u w:val="none"/>
      <w:effect w:val="none"/>
      <w:lang w:val="ru-RU"/>
    </w:rPr>
  </w:style>
  <w:style w:type="character" w:customStyle="1" w:styleId="ae">
    <w:name w:val="Основной текст_"/>
    <w:basedOn w:val="a0"/>
    <w:link w:val="8"/>
    <w:locked/>
    <w:rsid w:val="00836F6F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e"/>
    <w:rsid w:val="00836F6F"/>
    <w:pPr>
      <w:widowControl w:val="0"/>
      <w:shd w:val="clear" w:color="auto" w:fill="FFFFFF"/>
      <w:spacing w:after="600" w:line="264" w:lineRule="exact"/>
      <w:ind w:hanging="920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DED6-0D5F-4AB5-ACA7-9A280D37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0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1</cp:revision>
  <cp:lastPrinted>2013-04-10T16:46:00Z</cp:lastPrinted>
  <dcterms:created xsi:type="dcterms:W3CDTF">2013-03-09T09:47:00Z</dcterms:created>
  <dcterms:modified xsi:type="dcterms:W3CDTF">2014-12-07T07:56:00Z</dcterms:modified>
</cp:coreProperties>
</file>